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sidR="00EF7607">
        <w:rPr>
          <w:b/>
        </w:rPr>
        <w:t>DAİRE</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F7607" w:rsidRDefault="00EF7607" w:rsidP="006D536B">
      <w:pPr>
        <w:jc w:val="center"/>
        <w:rPr>
          <w:b/>
        </w:rPr>
      </w:pPr>
    </w:p>
    <w:p w:rsidR="00EF7607" w:rsidRDefault="00EF7607" w:rsidP="006D536B">
      <w:pPr>
        <w:jc w:val="center"/>
        <w:rPr>
          <w:b/>
        </w:rPr>
      </w:pPr>
    </w:p>
    <w:p w:rsidR="00EF7607" w:rsidRDefault="00EF7607" w:rsidP="006D536B">
      <w:pPr>
        <w:jc w:val="center"/>
        <w:rPr>
          <w:b/>
        </w:rPr>
      </w:pPr>
    </w:p>
    <w:p w:rsidR="009E0092" w:rsidRDefault="001E4664" w:rsidP="006D536B">
      <w:pPr>
        <w:jc w:val="center"/>
        <w:rPr>
          <w:b/>
        </w:rPr>
        <w:sectPr w:rsidR="009E0092" w:rsidSect="00ED143A">
          <w:headerReference w:type="even" r:id="rId9"/>
          <w:headerReference w:type="default" r:id="rId10"/>
          <w:footerReference w:type="even" r:id="rId11"/>
          <w:footerReference w:type="default" r:id="rId12"/>
          <w:headerReference w:type="first" r:id="rId13"/>
          <w:pgSz w:w="11057" w:h="15593" w:code="9"/>
          <w:pgMar w:top="1701" w:right="1418" w:bottom="1418" w:left="1418" w:header="709" w:footer="1134" w:gutter="0"/>
          <w:pgNumType w:start="1"/>
          <w:cols w:space="708"/>
          <w:titlePg/>
          <w:docGrid w:linePitch="360"/>
        </w:sectPr>
      </w:pPr>
      <w:r>
        <w:rPr>
          <w:b/>
        </w:rPr>
        <w:t>Ankara, 201</w:t>
      </w:r>
      <w:r w:rsidR="008027CC">
        <w:rPr>
          <w:b/>
        </w:rPr>
        <w:t>7</w:t>
      </w:r>
    </w:p>
    <w:p w:rsidR="006D536B" w:rsidRDefault="00F66B9A" w:rsidP="00687C0F">
      <w:pPr>
        <w:pStyle w:val="SERMET"/>
        <w:spacing w:after="120"/>
        <w:jc w:val="center"/>
        <w:rPr>
          <w:b/>
          <w:color w:val="FF0000"/>
          <w:sz w:val="28"/>
          <w:szCs w:val="28"/>
        </w:rPr>
      </w:pPr>
      <w:r>
        <w:rPr>
          <w:b/>
          <w:color w:val="FF0000"/>
          <w:sz w:val="28"/>
          <w:szCs w:val="28"/>
        </w:rPr>
        <w:lastRenderedPageBreak/>
        <w:t xml:space="preserve">BİREYSEL ÖĞRENME MATERYALİ </w:t>
      </w:r>
      <w:r w:rsidR="006D536B" w:rsidRPr="00DA5854">
        <w:rPr>
          <w:b/>
          <w:color w:val="FF0000"/>
          <w:sz w:val="28"/>
          <w:szCs w:val="28"/>
        </w:rPr>
        <w:t>YAZARKEN DİKKAT EDİLECEK HUSUSLAR</w:t>
      </w:r>
    </w:p>
    <w:p w:rsidR="006D536B" w:rsidRPr="00657B8B" w:rsidRDefault="009B4B12" w:rsidP="00275948">
      <w:pPr>
        <w:pStyle w:val="Yazmuyarmetin"/>
      </w:pPr>
      <w:r>
        <w:t xml:space="preserve">Bireysel Öğrenme Materyali </w:t>
      </w:r>
      <w:r w:rsidR="006D536B" w:rsidRPr="00657B8B">
        <w:t xml:space="preserve">yazarı, inceleme komisyonunun uyarılarını dikkate almak, düzeltme için gönderilmiş olan iade tutanağında belirtilen yerleri düzeltmek zorundadır. Aksi takdirde görevini yerine getirmemiş olur. </w:t>
      </w:r>
    </w:p>
    <w:p w:rsidR="006D536B" w:rsidRPr="00DA5854" w:rsidRDefault="009B4B12" w:rsidP="009B4B12">
      <w:pPr>
        <w:pStyle w:val="Yazmuyarmetin"/>
      </w:pPr>
      <w:r w:rsidRPr="009B4B12">
        <w:t xml:space="preserve">Bireysel Öğrenme Materyali </w:t>
      </w:r>
      <w:r w:rsidR="006D536B" w:rsidRPr="00DA5854">
        <w:t>yazarı, yazım görevini yerine getirirken okulunda bulunan edebiyat, grafik ve bilişim öğretmenleriyle iş birliği hâlinde olmalıdır.</w:t>
      </w:r>
    </w:p>
    <w:p w:rsidR="006D536B" w:rsidRPr="00DA5854" w:rsidRDefault="009B4B12" w:rsidP="009B4B12">
      <w:pPr>
        <w:pStyle w:val="Yazmuyarmetin"/>
      </w:pPr>
      <w:r w:rsidRPr="009B4B12">
        <w:t>Bireysel Öğrenme Materyali</w:t>
      </w:r>
      <w:r>
        <w:t xml:space="preserve">nin </w:t>
      </w:r>
      <w:r w:rsidR="006D536B" w:rsidRPr="00DA5854">
        <w:t xml:space="preserve">dili 4. Seviye (Lise) öğrencinin anlayabileceği nitelikte olmalıdır. </w:t>
      </w:r>
    </w:p>
    <w:p w:rsidR="006D536B" w:rsidRPr="00DA5854" w:rsidRDefault="009B4B12" w:rsidP="009B4B12">
      <w:pPr>
        <w:pStyle w:val="Yazmuyarmetin"/>
      </w:pPr>
      <w:r w:rsidRPr="009B4B12">
        <w:t xml:space="preserve">Bireysel Öğrenme Materyali </w:t>
      </w:r>
      <w:r w:rsidR="006D536B" w:rsidRPr="00DA5854">
        <w:t xml:space="preserve">yazarı, görevini yerine getirirken ders bilgi formlarını </w:t>
      </w:r>
      <w:r w:rsidR="00CC2CFF">
        <w:t xml:space="preserve">ve modül bilgi sayfalarını </w:t>
      </w:r>
      <w:r w:rsidR="006D536B" w:rsidRPr="00DA5854">
        <w:t xml:space="preserve">iyi incelemeli ve </w:t>
      </w:r>
      <w:r w:rsidR="00CC2CFF">
        <w:t>bireysel öğrenme materyali hazırlama</w:t>
      </w:r>
      <w:r w:rsidR="006D536B" w:rsidRPr="00DA5854">
        <w:t xml:space="preserve"> aşamasında bu ölçütlere sadık kalmalıdır.</w:t>
      </w:r>
    </w:p>
    <w:p w:rsidR="006D536B" w:rsidRPr="00DA5854" w:rsidRDefault="006D536B" w:rsidP="00275948">
      <w:pPr>
        <w:pStyle w:val="Yazmuyarmetin"/>
      </w:pPr>
      <w:r w:rsidRPr="00DA5854">
        <w:t xml:space="preserve">Uygulama faaliyetleri, modül </w:t>
      </w:r>
      <w:r w:rsidR="000E7800" w:rsidRPr="008D5E20">
        <w:t>bilgi</w:t>
      </w:r>
      <w:r w:rsidR="00753898">
        <w:t xml:space="preserve"> </w:t>
      </w:r>
      <w:r w:rsidRPr="00DA5854">
        <w:t>sayfalarında yer alan başarım ölçütleri dikkate alınarak hazırlanmalıdır.</w:t>
      </w:r>
    </w:p>
    <w:p w:rsidR="006D536B" w:rsidRDefault="009B4B12" w:rsidP="00CC2CFF">
      <w:pPr>
        <w:pStyle w:val="Yazmuyarmetin"/>
      </w:pPr>
      <w:r w:rsidRPr="009B4B12">
        <w:t>Bireysel Öğrenme Materyali</w:t>
      </w:r>
      <w:r w:rsidR="00753898">
        <w:t xml:space="preserve"> </w:t>
      </w:r>
      <w:r w:rsidR="000E7800" w:rsidRPr="008D5E20">
        <w:t>yazarı</w:t>
      </w:r>
      <w:r w:rsidR="006D536B" w:rsidRPr="00DA5854">
        <w:t xml:space="preserve">, </w:t>
      </w:r>
      <w:r w:rsidR="00CC2CFF" w:rsidRPr="00CC2CFF">
        <w:t>bireysel öğrenme materyali</w:t>
      </w:r>
      <w:r w:rsidR="006D536B" w:rsidRPr="00DA5854">
        <w:t xml:space="preserve"> yazımı süresince </w:t>
      </w:r>
      <w:r w:rsidR="00CC2CFF">
        <w:t>Genel Müdürlüğümüz Programlar v</w:t>
      </w:r>
      <w:r w:rsidR="00CC2CFF" w:rsidRPr="00DA5854">
        <w:t xml:space="preserve">e Öğretim Materyalleri Dairesi Başkanlığı </w:t>
      </w:r>
      <w:r w:rsidR="006D536B" w:rsidRPr="00DA5854">
        <w:t>çalışanları ile irtibat halinde olmalıdır.</w:t>
      </w:r>
    </w:p>
    <w:p w:rsidR="00B3347A" w:rsidRDefault="009B4B12" w:rsidP="009B4B12">
      <w:pPr>
        <w:pStyle w:val="Yazmuyarmetin"/>
      </w:pPr>
      <w:r w:rsidRPr="009B4B12">
        <w:t xml:space="preserve">Bireysel Öğrenme Materyali </w:t>
      </w:r>
      <w:r w:rsidR="009604DF">
        <w:t xml:space="preserve">yazımında </w:t>
      </w:r>
      <w:r w:rsidR="00B3347A" w:rsidRPr="00275948">
        <w:t>başka kaynaklardan alıntı yapılırken 5846 SAYILI FİKİR VE SANAT ESERLERİ KANUNU hükümlerine dikkat edilmeli ve tüm alıntılar kaynakçada mutlaka belirtilmelidir.</w:t>
      </w:r>
    </w:p>
    <w:p w:rsidR="00FD0B28" w:rsidRPr="00D04C3D" w:rsidRDefault="0063686D" w:rsidP="00FD0B28">
      <w:pPr>
        <w:pStyle w:val="Yazmuyarmetin"/>
        <w:rPr>
          <w:highlight w:val="yellow"/>
        </w:rPr>
      </w:pPr>
      <w:r>
        <w:rPr>
          <w:highlight w:val="yellow"/>
        </w:rPr>
        <w:t xml:space="preserve">Bireysel öğrenme materyali </w:t>
      </w:r>
      <w:r w:rsidR="000E3742" w:rsidRPr="00D04C3D">
        <w:rPr>
          <w:highlight w:val="yellow"/>
        </w:rPr>
        <w:t>yazarı</w:t>
      </w:r>
      <w:r w:rsidR="003E7F00" w:rsidRPr="00D04C3D">
        <w:rPr>
          <w:highlight w:val="yellow"/>
        </w:rPr>
        <w:t xml:space="preserve"> tarafından</w:t>
      </w:r>
      <w:r w:rsidR="00611F44" w:rsidRPr="00D04C3D">
        <w:rPr>
          <w:highlight w:val="yellow"/>
        </w:rPr>
        <w:t xml:space="preserve"> millî</w:t>
      </w:r>
      <w:r w:rsidR="000E3742" w:rsidRPr="00D04C3D">
        <w:rPr>
          <w:highlight w:val="yellow"/>
        </w:rPr>
        <w:t>, manevi, kültürel ve evrensel değerlerin öğrencilere kazandırılmasını sağlayacak</w:t>
      </w:r>
      <w:r w:rsidR="00A40FC3" w:rsidRPr="00D04C3D">
        <w:rPr>
          <w:highlight w:val="yellow"/>
        </w:rPr>
        <w:t>;</w:t>
      </w:r>
      <w:r w:rsidR="00753898">
        <w:rPr>
          <w:highlight w:val="yellow"/>
        </w:rPr>
        <w:t xml:space="preserve"> </w:t>
      </w:r>
      <w:r w:rsidR="00A40FC3" w:rsidRPr="00D04C3D">
        <w:rPr>
          <w:highlight w:val="yellow"/>
        </w:rPr>
        <w:t xml:space="preserve">adalet, çalışkanlık, temizlik, sabır, </w:t>
      </w:r>
      <w:r w:rsidR="003232AF" w:rsidRPr="00D04C3D">
        <w:rPr>
          <w:highlight w:val="yellow"/>
        </w:rPr>
        <w:t xml:space="preserve">ahilik bilinci, </w:t>
      </w:r>
      <w:r w:rsidR="00A40FC3" w:rsidRPr="00D04C3D">
        <w:rPr>
          <w:highlight w:val="yellow"/>
        </w:rPr>
        <w:t xml:space="preserve">iş ahlakı, kanaat ve şükür, merhamet, cömertlik, sorumluluk, saygı, iyilik, dürüstlük, sevgi, vatanseverlik, özgüven, yardımlaşma ve işbirliği </w:t>
      </w:r>
      <w:r w:rsidR="003E7F00" w:rsidRPr="00D04C3D">
        <w:rPr>
          <w:highlight w:val="yellow"/>
        </w:rPr>
        <w:t xml:space="preserve">vb. </w:t>
      </w:r>
      <w:r w:rsidR="004E61D6" w:rsidRPr="00D04C3D">
        <w:rPr>
          <w:highlight w:val="yellow"/>
        </w:rPr>
        <w:t xml:space="preserve">değer, tutum ve davranışlara </w:t>
      </w:r>
      <w:r w:rsidR="000E3742" w:rsidRPr="00D04C3D">
        <w:rPr>
          <w:highlight w:val="yellow"/>
        </w:rPr>
        <w:t>öğrenme faaliyetleri kapsamında yer ver</w:t>
      </w:r>
      <w:r w:rsidR="00DB51BA" w:rsidRPr="00D04C3D">
        <w:rPr>
          <w:highlight w:val="yellow"/>
        </w:rPr>
        <w:t>il</w:t>
      </w:r>
      <w:r w:rsidR="000E3742" w:rsidRPr="00D04C3D">
        <w:rPr>
          <w:highlight w:val="yellow"/>
        </w:rPr>
        <w:t>melidir</w:t>
      </w:r>
      <w:r w:rsidR="00FD7B12" w:rsidRPr="00D04C3D">
        <w:rPr>
          <w:highlight w:val="yellow"/>
        </w:rPr>
        <w:t>.</w:t>
      </w:r>
    </w:p>
    <w:p w:rsidR="00FD0B28" w:rsidRPr="00D04C3D" w:rsidRDefault="004C55B3" w:rsidP="00A40FC3">
      <w:pPr>
        <w:pStyle w:val="Yazmuyarmetin"/>
        <w:rPr>
          <w:highlight w:val="yellow"/>
        </w:rPr>
      </w:pPr>
      <w:r w:rsidRPr="00D04C3D">
        <w:rPr>
          <w:highlight w:val="yellow"/>
        </w:rPr>
        <w:t>Bireysel öğrenme materyali hazırlanırken her bir öğrenme faaliyetinde adalet, çalışkanl</w:t>
      </w:r>
      <w:r w:rsidR="00584831">
        <w:rPr>
          <w:highlight w:val="yellow"/>
        </w:rPr>
        <w:t>ık, temizlik, sabır, iş ahlakı</w:t>
      </w:r>
      <w:r w:rsidR="0063686D">
        <w:rPr>
          <w:highlight w:val="yellow"/>
        </w:rPr>
        <w:t xml:space="preserve">, </w:t>
      </w:r>
      <w:r w:rsidRPr="00D04C3D">
        <w:rPr>
          <w:highlight w:val="yellow"/>
        </w:rPr>
        <w:t xml:space="preserve">kanaat ve şükür, merhamet, cömertlik, sorumluluk, saygı, iyilik, dürüstlük, sevgi, vatanseverlik, özgüven, yardımlaşma ve işbirliği vb. </w:t>
      </w:r>
      <w:r w:rsidR="004E61D6" w:rsidRPr="00D04C3D">
        <w:rPr>
          <w:highlight w:val="yellow"/>
        </w:rPr>
        <w:t xml:space="preserve">değer, tutum ve davranışların </w:t>
      </w:r>
      <w:r w:rsidR="004441EA" w:rsidRPr="00D04C3D">
        <w:rPr>
          <w:highlight w:val="yellow"/>
        </w:rPr>
        <w:t>kazandırılması sağlanmalıdır. Bu ama</w:t>
      </w:r>
      <w:r w:rsidR="00611F44" w:rsidRPr="00D04C3D">
        <w:rPr>
          <w:highlight w:val="yellow"/>
        </w:rPr>
        <w:t>çl</w:t>
      </w:r>
      <w:r w:rsidR="004441EA" w:rsidRPr="00D04C3D">
        <w:rPr>
          <w:highlight w:val="yellow"/>
        </w:rPr>
        <w:t xml:space="preserve">a </w:t>
      </w:r>
      <w:r w:rsidRPr="00D04C3D">
        <w:rPr>
          <w:highlight w:val="yellow"/>
        </w:rPr>
        <w:t>bilgi ve uygulama faaliyetleri bölümlerinin içer</w:t>
      </w:r>
      <w:r w:rsidR="004441EA" w:rsidRPr="00D04C3D">
        <w:rPr>
          <w:highlight w:val="yellow"/>
        </w:rPr>
        <w:t>i</w:t>
      </w:r>
      <w:r w:rsidRPr="00D04C3D">
        <w:rPr>
          <w:highlight w:val="yellow"/>
        </w:rPr>
        <w:t>sinde yer alan içerik ve uygulamalara</w:t>
      </w:r>
      <w:r w:rsidR="0037192C" w:rsidRPr="00D04C3D">
        <w:rPr>
          <w:highlight w:val="yellow"/>
        </w:rPr>
        <w:t>,</w:t>
      </w:r>
      <w:r w:rsidRPr="00D04C3D">
        <w:rPr>
          <w:highlight w:val="yellow"/>
        </w:rPr>
        <w:t xml:space="preserve"> söz </w:t>
      </w:r>
      <w:r w:rsidR="004441EA" w:rsidRPr="00D04C3D">
        <w:rPr>
          <w:highlight w:val="yellow"/>
        </w:rPr>
        <w:t xml:space="preserve">konusu değerler ile ilişkili </w:t>
      </w:r>
      <w:r w:rsidRPr="00D04C3D">
        <w:rPr>
          <w:iCs/>
          <w:highlight w:val="yellow"/>
        </w:rPr>
        <w:t>resim, fotoğraf, karikatür,</w:t>
      </w:r>
      <w:r w:rsidR="004441EA" w:rsidRPr="00D04C3D">
        <w:rPr>
          <w:iCs/>
          <w:highlight w:val="yellow"/>
        </w:rPr>
        <w:t xml:space="preserve"> şiir, </w:t>
      </w:r>
      <w:r w:rsidR="0037192C" w:rsidRPr="00D04C3D">
        <w:rPr>
          <w:iCs/>
          <w:highlight w:val="yellow"/>
        </w:rPr>
        <w:t xml:space="preserve">kıssa </w:t>
      </w:r>
      <w:r w:rsidR="00611F44" w:rsidRPr="00D04C3D">
        <w:rPr>
          <w:iCs/>
          <w:highlight w:val="yellow"/>
        </w:rPr>
        <w:t>gibi örnek etkinliklere,</w:t>
      </w:r>
      <w:r w:rsidR="004441EA" w:rsidRPr="00D04C3D">
        <w:rPr>
          <w:iCs/>
          <w:highlight w:val="yellow"/>
        </w:rPr>
        <w:t xml:space="preserve"> mesleğin geçmişinde yer almış</w:t>
      </w:r>
      <w:r w:rsidRPr="00D04C3D">
        <w:rPr>
          <w:iCs/>
          <w:highlight w:val="yellow"/>
        </w:rPr>
        <w:t xml:space="preserve"> önemli şahsiyetlere ait</w:t>
      </w:r>
      <w:r w:rsidR="00611F44" w:rsidRPr="00D04C3D">
        <w:rPr>
          <w:iCs/>
          <w:highlight w:val="yellow"/>
        </w:rPr>
        <w:t xml:space="preserve"> küçük hikâyelere yer verilmelidir</w:t>
      </w:r>
      <w:r w:rsidR="004441EA" w:rsidRPr="00D04C3D">
        <w:rPr>
          <w:iCs/>
          <w:highlight w:val="yellow"/>
        </w:rPr>
        <w:t>.</w:t>
      </w:r>
      <w:r w:rsidR="00753898">
        <w:rPr>
          <w:iCs/>
          <w:highlight w:val="yellow"/>
        </w:rPr>
        <w:t xml:space="preserve"> </w:t>
      </w:r>
      <w:r w:rsidR="004441EA" w:rsidRPr="00D04C3D">
        <w:rPr>
          <w:highlight w:val="yellow"/>
        </w:rPr>
        <w:t xml:space="preserve">Bireysel öğrenme materyalindeki </w:t>
      </w:r>
      <w:r w:rsidR="004E61D6" w:rsidRPr="00D04C3D">
        <w:rPr>
          <w:highlight w:val="yellow"/>
        </w:rPr>
        <w:t>değer, tutum ve davranışlar</w:t>
      </w:r>
      <w:r w:rsidR="004441EA" w:rsidRPr="00D04C3D">
        <w:rPr>
          <w:highlight w:val="yellow"/>
        </w:rPr>
        <w:t>l</w:t>
      </w:r>
      <w:r w:rsidR="00611F44" w:rsidRPr="00D04C3D">
        <w:rPr>
          <w:highlight w:val="yellow"/>
        </w:rPr>
        <w:t>a ilgili etkinlikler</w:t>
      </w:r>
      <w:r w:rsidR="00753898">
        <w:rPr>
          <w:highlight w:val="yellow"/>
        </w:rPr>
        <w:t xml:space="preserve"> </w:t>
      </w:r>
      <w:r w:rsidRPr="00D04C3D">
        <w:rPr>
          <w:iCs/>
          <w:highlight w:val="yellow"/>
        </w:rPr>
        <w:t>öğrenci seviyes</w:t>
      </w:r>
      <w:r w:rsidR="004441EA" w:rsidRPr="00D04C3D">
        <w:rPr>
          <w:iCs/>
          <w:highlight w:val="yellow"/>
        </w:rPr>
        <w:t xml:space="preserve">ine uygun ve </w:t>
      </w:r>
      <w:r w:rsidR="00302419" w:rsidRPr="00D04C3D">
        <w:rPr>
          <w:iCs/>
          <w:highlight w:val="yellow"/>
        </w:rPr>
        <w:t>olumlu ileti verir özellikte olmalıdır</w:t>
      </w:r>
      <w:r w:rsidR="004441EA" w:rsidRPr="00D04C3D">
        <w:rPr>
          <w:iCs/>
          <w:highlight w:val="yellow"/>
        </w:rPr>
        <w:t>.</w:t>
      </w:r>
    </w:p>
    <w:p w:rsidR="004C55B3" w:rsidRPr="00FD0B28" w:rsidRDefault="004C55B3" w:rsidP="004C55B3">
      <w:pPr>
        <w:pStyle w:val="Yazmuyarmetin"/>
        <w:numPr>
          <w:ilvl w:val="0"/>
          <w:numId w:val="0"/>
        </w:numPr>
        <w:ind w:firstLine="567"/>
      </w:pPr>
    </w:p>
    <w:p w:rsidR="00275948" w:rsidRDefault="00275948" w:rsidP="0037192C">
      <w:pPr>
        <w:pStyle w:val="SERMET"/>
        <w:rPr>
          <w:b/>
          <w:color w:val="FF0000"/>
        </w:rPr>
      </w:pPr>
    </w:p>
    <w:p w:rsidR="00FD0B28" w:rsidRDefault="00FD0B28"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FD0B28" w:rsidRDefault="00FD0B28" w:rsidP="00687C0F">
      <w:pPr>
        <w:pStyle w:val="SERMET"/>
        <w:spacing w:after="120"/>
        <w:jc w:val="center"/>
        <w:rPr>
          <w:b/>
          <w:color w:val="FF0000"/>
        </w:rPr>
      </w:pPr>
    </w:p>
    <w:p w:rsidR="00DA5854" w:rsidRDefault="00DA5854" w:rsidP="00687C0F">
      <w:pPr>
        <w:pStyle w:val="SERMET"/>
        <w:spacing w:after="120"/>
        <w:jc w:val="center"/>
        <w:rPr>
          <w:b/>
          <w:color w:val="FF0000"/>
        </w:rPr>
      </w:pPr>
      <w:r w:rsidRPr="00D8210F">
        <w:rPr>
          <w:b/>
          <w:color w:val="FF0000"/>
        </w:rPr>
        <w:lastRenderedPageBreak/>
        <w:t>GÖRSELLER İLE İLGİLİ DİKKAT EDİLECEK HUSUSLAR</w:t>
      </w:r>
    </w:p>
    <w:p w:rsidR="00DA5854" w:rsidRDefault="009604DF" w:rsidP="009604DF">
      <w:pPr>
        <w:pStyle w:val="Yazmuyarmetin"/>
      </w:pPr>
      <w:r w:rsidRPr="009604DF">
        <w:t>Bireysel Öğrenme Materyali</w:t>
      </w:r>
      <w:r>
        <w:t>nde</w:t>
      </w:r>
      <w:r w:rsidR="00753898">
        <w:t xml:space="preserve"> </w:t>
      </w:r>
      <w:r w:rsidR="000E7800">
        <w:t xml:space="preserve">kullanılan </w:t>
      </w:r>
      <w:r w:rsidR="000E7800"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9604DF" w:rsidP="009604DF">
      <w:pPr>
        <w:pStyle w:val="Yazmuyarmetin"/>
      </w:pPr>
      <w:r w:rsidRPr="009604DF">
        <w:t>Bireysel Öğrenme Materyali</w:t>
      </w:r>
      <w:r>
        <w:t xml:space="preserve">nde </w:t>
      </w:r>
      <w:r w:rsidR="00DA5854">
        <w:t xml:space="preserve">kullanılan tablo genişlikleri en fazla </w:t>
      </w:r>
      <w:smartTag w:uri="urn:schemas-microsoft-com:office:smarttags" w:element="metricconverter">
        <w:smartTagPr>
          <w:attr w:name="ProductID" w:val="14,5 cm"/>
        </w:smartTagPr>
        <w:r w:rsidR="00DA5854">
          <w:t>14,5 cm</w:t>
        </w:r>
      </w:smartTag>
      <w:r w:rsidR="00DA5854">
        <w:t xml:space="preserve"> olmalıdır.</w:t>
      </w:r>
    </w:p>
    <w:p w:rsidR="00DA5854" w:rsidRDefault="009604DF" w:rsidP="009604DF">
      <w:pPr>
        <w:pStyle w:val="Yazmuyarmetin"/>
      </w:pPr>
      <w:r w:rsidRPr="009604DF">
        <w:t>Bireysel Öğrenme Materyali</w:t>
      </w:r>
      <w:r>
        <w:t>nde</w:t>
      </w:r>
      <w:r w:rsidR="00DA5854">
        <w:t xml:space="preserve"> kullanılan resimlerin boyut ölçekleri yüzde cinsinden en fazla %100 olmalıdır.</w:t>
      </w:r>
    </w:p>
    <w:p w:rsidR="00DA5854" w:rsidRDefault="009604DF" w:rsidP="009604DF">
      <w:pPr>
        <w:pStyle w:val="Yazmuyarmetin"/>
      </w:pPr>
      <w:r w:rsidRPr="009604DF">
        <w:t>Bireysel Öğrenme Materyali</w:t>
      </w:r>
      <w:r>
        <w:t>nde</w:t>
      </w:r>
      <w:r w:rsidR="00DA5854">
        <w:t xml:space="preserv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9604DF" w:rsidP="009F39D4">
      <w:pPr>
        <w:pStyle w:val="Yazmuyarmetin"/>
      </w:pPr>
      <w:r w:rsidRPr="009604DF">
        <w:t>Bireysel Öğrenme Materyali</w:t>
      </w:r>
      <w:r>
        <w:t>nde</w:t>
      </w:r>
      <w:r w:rsidR="00DA5854" w:rsidRPr="007C456E">
        <w:t xml:space="preserve"> kullanılan resimler, ayrı bir klasörde depolanarak </w:t>
      </w:r>
      <w:r w:rsidR="009F39D4" w:rsidRPr="009F39D4">
        <w:t>Bireysel Öğrenme Materyali</w:t>
      </w:r>
      <w:r w:rsidR="00753898">
        <w:t xml:space="preserve"> </w:t>
      </w:r>
      <w:r w:rsidR="009F39D4">
        <w:t xml:space="preserve">ile </w:t>
      </w:r>
      <w:r w:rsidR="00DA5854" w:rsidRPr="007C456E">
        <w:t>birlikte teslim edilmelidir.</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753898">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 xml:space="preserve">“Ram”in, </w:t>
      </w:r>
      <w:r>
        <w:t>endeffectore’nin</w:t>
      </w:r>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00753898">
        <w:rPr>
          <w:rStyle w:val="Vurgu"/>
          <w:i w:val="0"/>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00753898">
        <w:rPr>
          <w:color w:val="FF0000"/>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w:t>
      </w:r>
      <w:r w:rsidR="00753898">
        <w:rPr>
          <w:iCs/>
        </w:rPr>
        <w:t xml:space="preserve"> </w:t>
      </w:r>
      <w:r w:rsidR="00DA5854" w:rsidRPr="00657B8B">
        <w:rPr>
          <w:iCs/>
        </w:rPr>
        <w:t>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lastRenderedPageBreak/>
        <w:t xml:space="preserve">Metin içinde tekrarlı bağlaçlardan önce ve sonra </w:t>
      </w:r>
      <w:r w:rsidRPr="00C35FD1">
        <w:rPr>
          <w:color w:val="FF0000"/>
          <w:u w:val="single"/>
        </w:rPr>
        <w:t>virgül konmaz</w:t>
      </w:r>
      <w:r w:rsidRPr="00C35FD1">
        <w:rPr>
          <w:color w:val="FF0000"/>
        </w:rPr>
        <w:t>.</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sidR="00753898">
        <w:rPr>
          <w:rStyle w:val="Vurgu"/>
          <w:b/>
          <w:i w:val="0"/>
        </w:rPr>
        <w:t xml:space="preserve"> </w:t>
      </w:r>
      <w:r>
        <w:t xml:space="preserve">anlamında zarf-fiil görevinde kullanılan </w:t>
      </w:r>
      <w:r w:rsidRPr="007E5E9B">
        <w:rPr>
          <w:rStyle w:val="Vurgu"/>
          <w:b/>
          <w:i w:val="0"/>
        </w:rPr>
        <w:t>mı / mi</w:t>
      </w:r>
      <w:r w:rsidR="00753898">
        <w:rPr>
          <w:rStyle w:val="Vurgu"/>
          <w:b/>
          <w:i w:val="0"/>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Türkiye Büyük Millet Meclisine, Türk Dil Kurumundan, Türkiye Petrolleri Anonim Ortaklığına, Dil ve Tarih-Coğrafya Fakültesi Dekanlığına, Hacettepe Üniversitesi Rektörlüğüne, Türk Dili ve Edebiyatı Bölümü Başkanlığının; Bakanlar Kurulunun, Danışma Kurulundan, Yürütme Kuruluna; Mavi Köşe Bakkaliyesinden vb.</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00753898">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2008 İmla Kılavuzu’ndan faydalanılmıştır</w:t>
      </w:r>
      <w:r w:rsidRPr="00B515BA">
        <w:rPr>
          <w:rStyle w:val="Vurgu"/>
          <w:b/>
          <w:bCs/>
          <w:i w:val="0"/>
          <w:iCs w:val="0"/>
        </w:rPr>
        <w:t xml:space="preserve">. </w:t>
      </w:r>
    </w:p>
    <w:p w:rsidR="00F54DAD" w:rsidRDefault="00F54DAD" w:rsidP="006D536B">
      <w:pPr>
        <w:jc w:val="center"/>
        <w:rPr>
          <w:b/>
          <w:sz w:val="28"/>
          <w:szCs w:val="28"/>
        </w:rPr>
      </w:pPr>
    </w:p>
    <w:p w:rsidR="000B2CFF" w:rsidRDefault="000B2CFF" w:rsidP="006D536B">
      <w:pPr>
        <w:jc w:val="center"/>
        <w:rPr>
          <w:b/>
          <w:sz w:val="28"/>
          <w:szCs w:val="28"/>
        </w:rPr>
      </w:pPr>
    </w:p>
    <w:p w:rsidR="006D536B" w:rsidRPr="006D536B" w:rsidRDefault="009F39D4" w:rsidP="006D536B">
      <w:pPr>
        <w:jc w:val="center"/>
        <w:rPr>
          <w:b/>
          <w:sz w:val="28"/>
          <w:szCs w:val="28"/>
        </w:rPr>
      </w:pPr>
      <w:r>
        <w:rPr>
          <w:b/>
          <w:sz w:val="28"/>
          <w:szCs w:val="28"/>
        </w:rPr>
        <w:lastRenderedPageBreak/>
        <w:t>BİREY</w:t>
      </w:r>
      <w:r w:rsidR="002B1E07">
        <w:rPr>
          <w:b/>
          <w:sz w:val="28"/>
          <w:szCs w:val="28"/>
        </w:rPr>
        <w:t>S</w:t>
      </w:r>
      <w:r>
        <w:rPr>
          <w:b/>
          <w:sz w:val="28"/>
          <w:szCs w:val="28"/>
        </w:rPr>
        <w:t>EL ÖĞRENME MATERYALİNİN</w:t>
      </w:r>
      <w:r w:rsidR="006D536B" w:rsidRPr="006D536B">
        <w:rPr>
          <w:b/>
          <w:sz w:val="28"/>
          <w:szCs w:val="28"/>
        </w:rPr>
        <w:t xml:space="preserve">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AE23CB" w:rsidP="002F546A">
      <w:pPr>
        <w:pStyle w:val="KonuBal"/>
        <w:numPr>
          <w:ilvl w:val="0"/>
          <w:numId w:val="20"/>
        </w:numPr>
        <w:spacing w:line="360" w:lineRule="auto"/>
        <w:jc w:val="both"/>
        <w:outlineLvl w:val="0"/>
        <w:rPr>
          <w:b w:val="0"/>
          <w:color w:val="000000"/>
        </w:rPr>
      </w:pPr>
      <w:r>
        <w:rPr>
          <w:b w:val="0"/>
          <w:color w:val="000000"/>
        </w:rPr>
        <w:t>MODÜL</w:t>
      </w:r>
      <w:r w:rsidR="006D536B" w:rsidRPr="00ED723A">
        <w:rPr>
          <w:b w:val="0"/>
          <w:color w:val="000000"/>
        </w:rPr>
        <w:t>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9F39D4" w:rsidP="002831E0">
      <w:pPr>
        <w:pStyle w:val="Varsaylan"/>
        <w:jc w:val="center"/>
        <w:rPr>
          <w:b/>
          <w:sz w:val="40"/>
          <w:szCs w:val="40"/>
        </w:rPr>
      </w:pPr>
      <w:r>
        <w:rPr>
          <w:b/>
          <w:sz w:val="40"/>
          <w:szCs w:val="40"/>
        </w:rPr>
        <w:t>BİREYSEL ÖĞRENME MATERYALİ</w:t>
      </w:r>
      <w:r w:rsidR="00226F5F">
        <w:rPr>
          <w:b/>
          <w:sz w:val="40"/>
          <w:szCs w:val="40"/>
        </w:rPr>
        <w:t xml:space="preserve">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CB7562">
        <w:rPr>
          <w:caps/>
        </w:rPr>
        <w:t>7</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226F5F" w:rsidP="009C571A">
      <w:pPr>
        <w:pStyle w:val="Uyarmetni"/>
      </w:pPr>
      <w:r w:rsidRPr="00226F5F">
        <w:t>Künye yazısının bulunduğu bu sayfa üzerinde bir işlem yapılmayacak</w:t>
      </w:r>
      <w:r w:rsidR="00132509">
        <w:t>tır.</w:t>
      </w:r>
    </w:p>
    <w:p w:rsidR="000E1EF7" w:rsidRDefault="00F82F57" w:rsidP="002831E0">
      <w:pPr>
        <w:pStyle w:val="Varsaylan"/>
        <w:rPr>
          <w:color w:val="C00000"/>
          <w:sz w:val="22"/>
        </w:rPr>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918845</wp:posOffset>
                </wp:positionV>
                <wp:extent cx="4914900" cy="1759585"/>
                <wp:effectExtent l="0" t="0" r="19050" b="1206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59585"/>
                        </a:xfrm>
                        <a:prstGeom prst="rect">
                          <a:avLst/>
                        </a:prstGeom>
                        <a:solidFill>
                          <a:srgbClr val="FFFFFF"/>
                        </a:solidFill>
                        <a:ln w="9525">
                          <a:solidFill>
                            <a:srgbClr val="000000"/>
                          </a:solidFill>
                          <a:miter lim="800000"/>
                          <a:headEnd/>
                          <a:tailEnd/>
                        </a:ln>
                      </wps:spPr>
                      <wps:txbx>
                        <w:txbxContent>
                          <w:p w:rsidR="00457356" w:rsidRPr="00517AC0" w:rsidRDefault="00457356" w:rsidP="00A818F1">
                            <w:pPr>
                              <w:rPr>
                                <w:sz w:val="22"/>
                                <w:szCs w:val="22"/>
                              </w:rPr>
                            </w:pPr>
                          </w:p>
                          <w:p w:rsidR="00457356" w:rsidRPr="001127A3" w:rsidRDefault="00457356" w:rsidP="009F39D4">
                            <w:pPr>
                              <w:pStyle w:val="imm"/>
                              <w:numPr>
                                <w:ilvl w:val="0"/>
                                <w:numId w:val="2"/>
                              </w:numPr>
                              <w:spacing w:before="120" w:beforeAutospacing="0" w:after="120"/>
                              <w:jc w:val="both"/>
                              <w:rPr>
                                <w:color w:val="333333"/>
                                <w:sz w:val="22"/>
                                <w:szCs w:val="22"/>
                                <w:highlight w:val="yellow"/>
                              </w:rPr>
                            </w:pPr>
                            <w:r w:rsidRPr="001127A3">
                              <w:rPr>
                                <w:color w:val="333333"/>
                                <w:sz w:val="22"/>
                                <w:szCs w:val="22"/>
                                <w:highlight w:val="yellow"/>
                              </w:rPr>
                              <w:t xml:space="preserve">Bu </w:t>
                            </w:r>
                            <w:r w:rsidR="001127A3" w:rsidRPr="001127A3">
                              <w:rPr>
                                <w:color w:val="333333"/>
                                <w:sz w:val="22"/>
                                <w:szCs w:val="22"/>
                                <w:highlight w:val="yellow"/>
                              </w:rPr>
                              <w:t xml:space="preserve">bireysel öğrenme materyali, </w:t>
                            </w:r>
                            <w:r w:rsidRPr="001127A3">
                              <w:rPr>
                                <w:color w:val="333333"/>
                                <w:sz w:val="22"/>
                                <w:szCs w:val="22"/>
                                <w:highlight w:val="yellow"/>
                              </w:rPr>
                              <w:t xml:space="preserve">mesleki ve teknik eğitim okul / kurumlarında uygulanan </w:t>
                            </w:r>
                            <w:r w:rsidR="001127A3" w:rsidRPr="001127A3">
                              <w:rPr>
                                <w:color w:val="333333"/>
                                <w:sz w:val="22"/>
                                <w:szCs w:val="22"/>
                                <w:highlight w:val="yellow"/>
                              </w:rPr>
                              <w:t>ç</w:t>
                            </w:r>
                            <w:r w:rsidRPr="001127A3">
                              <w:rPr>
                                <w:color w:val="333333"/>
                                <w:sz w:val="22"/>
                                <w:szCs w:val="22"/>
                                <w:highlight w:val="yellow"/>
                              </w:rPr>
                              <w:t xml:space="preserve">erçeve </w:t>
                            </w:r>
                            <w:r w:rsidR="001127A3" w:rsidRPr="001127A3">
                              <w:rPr>
                                <w:color w:val="333333"/>
                                <w:sz w:val="22"/>
                                <w:szCs w:val="22"/>
                                <w:highlight w:val="yellow"/>
                              </w:rPr>
                              <w:t>ö</w:t>
                            </w:r>
                            <w:r w:rsidRPr="001127A3">
                              <w:rPr>
                                <w:color w:val="333333"/>
                                <w:sz w:val="22"/>
                                <w:szCs w:val="22"/>
                                <w:highlight w:val="yellow"/>
                              </w:rPr>
                              <w:t xml:space="preserve">ğretim </w:t>
                            </w:r>
                            <w:r w:rsidR="001127A3" w:rsidRPr="001127A3">
                              <w:rPr>
                                <w:color w:val="333333"/>
                                <w:sz w:val="22"/>
                                <w:szCs w:val="22"/>
                                <w:highlight w:val="yellow"/>
                              </w:rPr>
                              <w:t>p</w:t>
                            </w:r>
                            <w:r w:rsidRPr="001127A3">
                              <w:rPr>
                                <w:color w:val="333333"/>
                                <w:sz w:val="22"/>
                                <w:szCs w:val="22"/>
                                <w:highlight w:val="yellow"/>
                              </w:rPr>
                              <w:t xml:space="preserve">rogramlarında yer alan </w:t>
                            </w:r>
                            <w:r w:rsidR="001127A3" w:rsidRPr="001127A3">
                              <w:rPr>
                                <w:color w:val="333333"/>
                                <w:sz w:val="22"/>
                                <w:szCs w:val="22"/>
                                <w:highlight w:val="yellow"/>
                              </w:rPr>
                              <w:t>kazanımların</w:t>
                            </w:r>
                            <w:r w:rsidR="00EC0741">
                              <w:rPr>
                                <w:color w:val="333333"/>
                                <w:sz w:val="22"/>
                                <w:szCs w:val="22"/>
                                <w:highlight w:val="yellow"/>
                              </w:rPr>
                              <w:t xml:space="preserve"> </w:t>
                            </w:r>
                            <w:r w:rsidR="001127A3" w:rsidRPr="001127A3">
                              <w:rPr>
                                <w:color w:val="333333"/>
                                <w:sz w:val="22"/>
                                <w:szCs w:val="22"/>
                                <w:highlight w:val="yellow"/>
                              </w:rPr>
                              <w:t xml:space="preserve">gerçekleştirilmesine </w:t>
                            </w:r>
                            <w:r w:rsidRPr="001127A3">
                              <w:rPr>
                                <w:color w:val="333333"/>
                                <w:sz w:val="22"/>
                                <w:szCs w:val="22"/>
                                <w:highlight w:val="yellow"/>
                              </w:rPr>
                              <w:t>yönelik öğrencilere rehberlik etmek amacıyla hazırlanmış</w:t>
                            </w:r>
                            <w:r w:rsidR="001127A3" w:rsidRPr="001127A3">
                              <w:rPr>
                                <w:color w:val="333333"/>
                                <w:sz w:val="22"/>
                                <w:szCs w:val="22"/>
                                <w:highlight w:val="yellow"/>
                              </w:rPr>
                              <w:t>tır.</w:t>
                            </w:r>
                          </w:p>
                          <w:p w:rsidR="00457356" w:rsidRPr="001F3539" w:rsidRDefault="00457356" w:rsidP="002F546A">
                            <w:pPr>
                              <w:pStyle w:val="imm"/>
                              <w:numPr>
                                <w:ilvl w:val="0"/>
                                <w:numId w:val="2"/>
                              </w:numPr>
                              <w:spacing w:before="120" w:beforeAutospacing="0" w:after="120"/>
                              <w:jc w:val="both"/>
                              <w:rPr>
                                <w:sz w:val="22"/>
                                <w:szCs w:val="22"/>
                              </w:rPr>
                            </w:pPr>
                            <w:r w:rsidRPr="001F3539">
                              <w:rPr>
                                <w:sz w:val="22"/>
                                <w:szCs w:val="22"/>
                              </w:rPr>
                              <w:t>Millî Eğitim Bakanlığınca ücretsiz olarak verilmiştir.</w:t>
                            </w:r>
                          </w:p>
                          <w:p w:rsidR="00457356" w:rsidRDefault="00457356"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457356" w:rsidRPr="00517AC0" w:rsidRDefault="00457356"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72.35pt;width:387pt;height:1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">
                <v:textbox>
                  <w:txbxContent>
                    <w:p w:rsidR="00457356" w:rsidRPr="00517AC0" w:rsidRDefault="00457356" w:rsidP="00A818F1">
                      <w:pPr>
                        <w:rPr>
                          <w:sz w:val="22"/>
                          <w:szCs w:val="22"/>
                        </w:rPr>
                      </w:pPr>
                    </w:p>
                    <w:p w:rsidR="00457356" w:rsidRPr="001127A3" w:rsidRDefault="00457356" w:rsidP="009F39D4">
                      <w:pPr>
                        <w:pStyle w:val="imm"/>
                        <w:numPr>
                          <w:ilvl w:val="0"/>
                          <w:numId w:val="2"/>
                        </w:numPr>
                        <w:spacing w:before="120" w:beforeAutospacing="0" w:after="120"/>
                        <w:jc w:val="both"/>
                        <w:rPr>
                          <w:color w:val="333333"/>
                          <w:sz w:val="22"/>
                          <w:szCs w:val="22"/>
                          <w:highlight w:val="yellow"/>
                        </w:rPr>
                      </w:pPr>
                      <w:r w:rsidRPr="001127A3">
                        <w:rPr>
                          <w:color w:val="333333"/>
                          <w:sz w:val="22"/>
                          <w:szCs w:val="22"/>
                          <w:highlight w:val="yellow"/>
                        </w:rPr>
                        <w:t xml:space="preserve">Bu </w:t>
                      </w:r>
                      <w:r w:rsidR="001127A3" w:rsidRPr="001127A3">
                        <w:rPr>
                          <w:color w:val="333333"/>
                          <w:sz w:val="22"/>
                          <w:szCs w:val="22"/>
                          <w:highlight w:val="yellow"/>
                        </w:rPr>
                        <w:t xml:space="preserve">bireysel öğrenme materyali, </w:t>
                      </w:r>
                      <w:r w:rsidRPr="001127A3">
                        <w:rPr>
                          <w:color w:val="333333"/>
                          <w:sz w:val="22"/>
                          <w:szCs w:val="22"/>
                          <w:highlight w:val="yellow"/>
                        </w:rPr>
                        <w:t xml:space="preserve">mesleki ve teknik eğitim okul / kurumlarında uygulanan </w:t>
                      </w:r>
                      <w:r w:rsidR="001127A3" w:rsidRPr="001127A3">
                        <w:rPr>
                          <w:color w:val="333333"/>
                          <w:sz w:val="22"/>
                          <w:szCs w:val="22"/>
                          <w:highlight w:val="yellow"/>
                        </w:rPr>
                        <w:t>ç</w:t>
                      </w:r>
                      <w:r w:rsidRPr="001127A3">
                        <w:rPr>
                          <w:color w:val="333333"/>
                          <w:sz w:val="22"/>
                          <w:szCs w:val="22"/>
                          <w:highlight w:val="yellow"/>
                        </w:rPr>
                        <w:t xml:space="preserve">erçeve </w:t>
                      </w:r>
                      <w:r w:rsidR="001127A3" w:rsidRPr="001127A3">
                        <w:rPr>
                          <w:color w:val="333333"/>
                          <w:sz w:val="22"/>
                          <w:szCs w:val="22"/>
                          <w:highlight w:val="yellow"/>
                        </w:rPr>
                        <w:t>ö</w:t>
                      </w:r>
                      <w:r w:rsidRPr="001127A3">
                        <w:rPr>
                          <w:color w:val="333333"/>
                          <w:sz w:val="22"/>
                          <w:szCs w:val="22"/>
                          <w:highlight w:val="yellow"/>
                        </w:rPr>
                        <w:t xml:space="preserve">ğretim </w:t>
                      </w:r>
                      <w:r w:rsidR="001127A3" w:rsidRPr="001127A3">
                        <w:rPr>
                          <w:color w:val="333333"/>
                          <w:sz w:val="22"/>
                          <w:szCs w:val="22"/>
                          <w:highlight w:val="yellow"/>
                        </w:rPr>
                        <w:t>p</w:t>
                      </w:r>
                      <w:r w:rsidRPr="001127A3">
                        <w:rPr>
                          <w:color w:val="333333"/>
                          <w:sz w:val="22"/>
                          <w:szCs w:val="22"/>
                          <w:highlight w:val="yellow"/>
                        </w:rPr>
                        <w:t xml:space="preserve">rogramlarında yer alan </w:t>
                      </w:r>
                      <w:r w:rsidR="001127A3" w:rsidRPr="001127A3">
                        <w:rPr>
                          <w:color w:val="333333"/>
                          <w:sz w:val="22"/>
                          <w:szCs w:val="22"/>
                          <w:highlight w:val="yellow"/>
                        </w:rPr>
                        <w:t>kazanımların</w:t>
                      </w:r>
                      <w:r w:rsidR="00EC0741">
                        <w:rPr>
                          <w:color w:val="333333"/>
                          <w:sz w:val="22"/>
                          <w:szCs w:val="22"/>
                          <w:highlight w:val="yellow"/>
                        </w:rPr>
                        <w:t xml:space="preserve"> </w:t>
                      </w:r>
                      <w:r w:rsidR="001127A3" w:rsidRPr="001127A3">
                        <w:rPr>
                          <w:color w:val="333333"/>
                          <w:sz w:val="22"/>
                          <w:szCs w:val="22"/>
                          <w:highlight w:val="yellow"/>
                        </w:rPr>
                        <w:t xml:space="preserve">gerçekleştirilmesine </w:t>
                      </w:r>
                      <w:r w:rsidRPr="001127A3">
                        <w:rPr>
                          <w:color w:val="333333"/>
                          <w:sz w:val="22"/>
                          <w:szCs w:val="22"/>
                          <w:highlight w:val="yellow"/>
                        </w:rPr>
                        <w:t>yönelik öğrencilere rehberlik etmek amacıyla hazırlanmış</w:t>
                      </w:r>
                      <w:r w:rsidR="001127A3" w:rsidRPr="001127A3">
                        <w:rPr>
                          <w:color w:val="333333"/>
                          <w:sz w:val="22"/>
                          <w:szCs w:val="22"/>
                          <w:highlight w:val="yellow"/>
                        </w:rPr>
                        <w:t>tır.</w:t>
                      </w:r>
                    </w:p>
                    <w:p w:rsidR="00457356" w:rsidRPr="001F3539" w:rsidRDefault="00457356" w:rsidP="002F546A">
                      <w:pPr>
                        <w:pStyle w:val="imm"/>
                        <w:numPr>
                          <w:ilvl w:val="0"/>
                          <w:numId w:val="2"/>
                        </w:numPr>
                        <w:spacing w:before="120" w:beforeAutospacing="0" w:after="120"/>
                        <w:jc w:val="both"/>
                        <w:rPr>
                          <w:sz w:val="22"/>
                          <w:szCs w:val="22"/>
                        </w:rPr>
                      </w:pPr>
                      <w:r w:rsidRPr="001F3539">
                        <w:rPr>
                          <w:sz w:val="22"/>
                          <w:szCs w:val="22"/>
                        </w:rPr>
                        <w:t>Millî Eğitim Bakanlığınca ücretsiz olarak verilmiştir.</w:t>
                      </w:r>
                    </w:p>
                    <w:p w:rsidR="00457356" w:rsidRDefault="00457356"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457356" w:rsidRPr="00517AC0" w:rsidRDefault="00457356" w:rsidP="00A818F1">
                      <w:pPr>
                        <w:rPr>
                          <w:sz w:val="22"/>
                          <w:szCs w:val="22"/>
                        </w:rPr>
                      </w:pPr>
                    </w:p>
                  </w:txbxContent>
                </v:textbox>
              </v:shape>
            </w:pict>
          </mc:Fallback>
        </mc:AlternateContent>
      </w:r>
    </w:p>
    <w:p w:rsidR="000E1EF7" w:rsidRPr="000E1EF7" w:rsidRDefault="000E1EF7" w:rsidP="002831E0">
      <w:pPr>
        <w:pStyle w:val="Varsaylan"/>
        <w:rPr>
          <w:color w:val="C00000"/>
          <w:sz w:val="22"/>
        </w:rPr>
        <w:sectPr w:rsidR="000E1EF7" w:rsidRPr="000E1EF7" w:rsidSect="00ED143A">
          <w:headerReference w:type="even" r:id="rId14"/>
          <w:headerReference w:type="default" r:id="rId15"/>
          <w:footerReference w:type="even" r:id="rId16"/>
          <w:footerReference w:type="default" r:id="rId17"/>
          <w:headerReference w:type="first" r:id="rId18"/>
          <w:footerReference w:type="first" r:id="rId19"/>
          <w:pgSz w:w="11057" w:h="15593" w:code="9"/>
          <w:pgMar w:top="1701" w:right="1418" w:bottom="1418" w:left="1418" w:header="709" w:footer="1134" w:gutter="0"/>
          <w:cols w:space="708"/>
          <w:titlePg/>
          <w:docGrid w:linePitch="360"/>
        </w:sectPr>
      </w:pPr>
    </w:p>
    <w:p w:rsidR="00BB1BD0" w:rsidRDefault="00F82F57"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19050" t="19050" r="24130" b="1778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457356" w:rsidRPr="00CC38D7" w:rsidRDefault="00457356"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457356" w:rsidRPr="00CC38D7" w:rsidRDefault="00457356"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6A1D3A">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7E76B7">
          <w:rPr>
            <w:noProof/>
            <w:webHidden/>
          </w:rPr>
          <w:t>ii</w:t>
        </w:r>
        <w:r>
          <w:rPr>
            <w:noProof/>
            <w:webHidden/>
          </w:rPr>
          <w:fldChar w:fldCharType="end"/>
        </w:r>
      </w:hyperlink>
    </w:p>
    <w:p w:rsidR="00BF4792" w:rsidRDefault="00032A96">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6A1D3A">
          <w:rPr>
            <w:noProof/>
            <w:webHidden/>
          </w:rPr>
          <w:fldChar w:fldCharType="begin"/>
        </w:r>
        <w:r w:rsidR="00BF4792">
          <w:rPr>
            <w:noProof/>
            <w:webHidden/>
          </w:rPr>
          <w:instrText xml:space="preserve"> PAGEREF _Toc407712112 \h </w:instrText>
        </w:r>
        <w:r w:rsidR="006A1D3A">
          <w:rPr>
            <w:noProof/>
            <w:webHidden/>
          </w:rPr>
        </w:r>
        <w:r w:rsidR="006A1D3A">
          <w:rPr>
            <w:noProof/>
            <w:webHidden/>
          </w:rPr>
          <w:fldChar w:fldCharType="separate"/>
        </w:r>
        <w:r w:rsidR="007E76B7">
          <w:rPr>
            <w:noProof/>
            <w:webHidden/>
          </w:rPr>
          <w:t>3</w:t>
        </w:r>
        <w:r w:rsidR="006A1D3A">
          <w:rPr>
            <w:noProof/>
            <w:webHidden/>
          </w:rPr>
          <w:fldChar w:fldCharType="end"/>
        </w:r>
      </w:hyperlink>
    </w:p>
    <w:p w:rsidR="00BF4792" w:rsidRDefault="00032A96">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6A1D3A">
          <w:rPr>
            <w:noProof/>
            <w:webHidden/>
          </w:rPr>
          <w:fldChar w:fldCharType="begin"/>
        </w:r>
        <w:r w:rsidR="00BF4792">
          <w:rPr>
            <w:noProof/>
            <w:webHidden/>
          </w:rPr>
          <w:instrText xml:space="preserve"> PAGEREF _Toc407712113 \h </w:instrText>
        </w:r>
        <w:r w:rsidR="006A1D3A">
          <w:rPr>
            <w:noProof/>
            <w:webHidden/>
          </w:rPr>
        </w:r>
        <w:r w:rsidR="006A1D3A">
          <w:rPr>
            <w:noProof/>
            <w:webHidden/>
          </w:rPr>
          <w:fldChar w:fldCharType="separate"/>
        </w:r>
        <w:r w:rsidR="007E76B7">
          <w:rPr>
            <w:noProof/>
            <w:webHidden/>
          </w:rPr>
          <w:t>3</w:t>
        </w:r>
        <w:r w:rsidR="006A1D3A">
          <w:rPr>
            <w:noProof/>
            <w:webHidden/>
          </w:rPr>
          <w:fldChar w:fldCharType="end"/>
        </w:r>
      </w:hyperlink>
    </w:p>
    <w:p w:rsidR="00BF4792" w:rsidRDefault="00032A96">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6A1D3A">
          <w:rPr>
            <w:noProof/>
            <w:webHidden/>
          </w:rPr>
          <w:fldChar w:fldCharType="begin"/>
        </w:r>
        <w:r w:rsidR="00BF4792">
          <w:rPr>
            <w:noProof/>
            <w:webHidden/>
          </w:rPr>
          <w:instrText xml:space="preserve"> PAGEREF _Toc407712114 \h </w:instrText>
        </w:r>
        <w:r w:rsidR="006A1D3A">
          <w:rPr>
            <w:noProof/>
            <w:webHidden/>
          </w:rPr>
        </w:r>
        <w:r w:rsidR="006A1D3A">
          <w:rPr>
            <w:noProof/>
            <w:webHidden/>
          </w:rPr>
          <w:fldChar w:fldCharType="separate"/>
        </w:r>
        <w:r w:rsidR="007E76B7">
          <w:rPr>
            <w:noProof/>
            <w:webHidden/>
          </w:rPr>
          <w:t>3</w:t>
        </w:r>
        <w:r w:rsidR="006A1D3A">
          <w:rPr>
            <w:noProof/>
            <w:webHidden/>
          </w:rPr>
          <w:fldChar w:fldCharType="end"/>
        </w:r>
      </w:hyperlink>
    </w:p>
    <w:p w:rsidR="00C009FC" w:rsidRDefault="006A1D3A"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9F39D4" w:rsidP="007F76D8">
      <w:pPr>
        <w:pStyle w:val="Uyarmetni"/>
        <w:jc w:val="both"/>
      </w:pPr>
      <w:r w:rsidRPr="009F39D4">
        <w:t xml:space="preserve">Bireysel Öğrenme Materyali </w:t>
      </w:r>
      <w:r w:rsidR="00226F5F" w:rsidRPr="00226F5F">
        <w:t xml:space="preserve">oluşturan kısımların sayfa numaralarını gösteren bölümdür.Bu bölüm </w:t>
      </w:r>
      <w:r w:rsidR="00CC2CFF">
        <w:t>materyal</w:t>
      </w:r>
      <w:r w:rsidR="00226F5F" w:rsidRPr="00226F5F">
        <w:t xml:space="preserve"> tamamlandıktan sonra oluşturulmaktadır.</w:t>
      </w:r>
    </w:p>
    <w:p w:rsidR="00226F5F" w:rsidRDefault="00226F5F" w:rsidP="007F76D8">
      <w:pPr>
        <w:pStyle w:val="KonuBal"/>
        <w:jc w:val="both"/>
        <w:outlineLvl w:val="0"/>
        <w:rPr>
          <w:rFonts w:ascii="Arial" w:hAnsi="Arial" w:cs="Arial"/>
          <w:i/>
        </w:rPr>
      </w:pPr>
    </w:p>
    <w:p w:rsidR="00226F5F" w:rsidRPr="009C571A" w:rsidRDefault="00226F5F" w:rsidP="007F76D8">
      <w:pPr>
        <w:pStyle w:val="Uyarmetni"/>
        <w:jc w:val="both"/>
      </w:pPr>
      <w:r w:rsidRPr="00226F5F">
        <w:t xml:space="preserve">NOT: </w:t>
      </w:r>
      <w:r w:rsidR="009C571A" w:rsidRPr="00226F5F">
        <w:t xml:space="preserve">İçindekiler sayfası </w:t>
      </w:r>
      <w:r w:rsidR="009C571A">
        <w:t xml:space="preserve">stiller kullanılarak </w:t>
      </w:r>
      <w:r w:rsidR="00CC2CFF">
        <w:t>materyalin</w:t>
      </w:r>
      <w:r w:rsidR="009C571A">
        <w:t xml:space="preserve"> yayım aşamasına geldikten sonra oluşturulmaktadır. </w:t>
      </w:r>
      <w:r w:rsidR="009C571A" w:rsidRPr="00C4433C">
        <w:rPr>
          <w:u w:val="single"/>
        </w:rPr>
        <w:t xml:space="preserve">“İÇİNDEKİLER” sayfası </w:t>
      </w:r>
      <w:r w:rsidR="009C571A">
        <w:rPr>
          <w:u w:val="single"/>
        </w:rPr>
        <w:t xml:space="preserve">oluşturamayan </w:t>
      </w:r>
      <w:r w:rsidR="009F39D4" w:rsidRPr="009F39D4">
        <w:rPr>
          <w:u w:val="single"/>
        </w:rPr>
        <w:t xml:space="preserve">Bireysel Öğrenme Materyali </w:t>
      </w:r>
      <w:r w:rsidR="009C571A" w:rsidRPr="00C4433C">
        <w:rPr>
          <w:u w:val="single"/>
        </w:rPr>
        <w:t>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F82F57"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7"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8"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457356" w:rsidRPr="00CC38D7" w:rsidRDefault="00457356"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Sdgg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Ev8YA&#10;AADbAAAADwAAAGRycy9kb3ducmV2LnhtbESPQWsCMRSE7wX/Q3iCF6nZCquyNYqWFloPQrWX3h6b&#10;183Wzcs2Sdf13xuh0OMwM98wy3VvG9GRD7VjBQ+TDARx6XTNlYKP48v9AkSIyBobx6TgQgHWq8Hd&#10;EgvtzvxO3SFWIkE4FKjAxNgWUobSkMUwcS1x8r6ctxiT9JXUHs8Jbhs5zbKZtFhzWjDY0pOh8nT4&#10;tQq2u/Hn/ls/X35m3SLf2+2bN32u1GjYbx5BROrjf/iv/aoV5HO4fU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dEv8YAAADbAAAADwAAAAAAAAAAAAAAAACYAgAAZHJz&#10;L2Rvd25yZXYueG1sUEsFBgAAAAAEAAQA9QAAAIsDA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LMEA&#10;AADbAAAADwAAAGRycy9kb3ducmV2LnhtbERPy4rCMBTdC/5DuMLsNB1hRDqmIgM+FrNR68LdpbnT&#10;ljY3pYmxztebheDycN6r9WBaEah3tWUFn7MEBHFhdc2lgvy8nS5BOI+ssbVMCh7kYJ2NRytMtb3z&#10;kcLJlyKGsEtRQeV9l0rpiooMupntiCP3Z3uDPsK+lLrHeww3rZwnyUIarDk2VNjRT0VFc7oZBZsm&#10;hP98kPlOut/95THvwnJ3VepjMmy+QXga/Fv8ch+0gq84Nn6JP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lSzBAAAA2wAAAA8AAAAAAAAAAAAAAAAAmAIAAGRycy9kb3du&#10;cmV2LnhtbFBLBQYAAAAABAAEAPUAAACGAwAAAAA=&#10;" stroked="f" strokecolor="#365428">
                  <v:fill opacity="0"/>
                  <v:textbox>
                    <w:txbxContent>
                      <w:p w:rsidR="00457356" w:rsidRPr="00CC38D7" w:rsidRDefault="00457356"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8027CC" w:rsidP="009F39D4">
            <w:pPr>
              <w:pStyle w:val="Uyarmetni"/>
              <w:rPr>
                <w:color w:val="000000"/>
                <w:sz w:val="22"/>
              </w:rPr>
            </w:pPr>
            <w:r>
              <w:t>A</w:t>
            </w:r>
            <w:r w:rsidR="00F83067" w:rsidRPr="00DB22A0">
              <w:t>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8027CC" w:rsidP="008027CC">
            <w:pPr>
              <w:pStyle w:val="Uyarmetni"/>
              <w:rPr>
                <w:bCs/>
              </w:rPr>
            </w:pPr>
            <w:r>
              <w:t>A</w:t>
            </w:r>
            <w:r w:rsidR="00F83067" w:rsidRPr="00DB22A0">
              <w:t xml:space="preserve">it olduğu </w:t>
            </w:r>
            <w:r w:rsidR="00F83067">
              <w:t>dal</w:t>
            </w:r>
            <w:r w:rsidR="00F83067"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E71B6C" w:rsidP="009F39D4">
            <w:pPr>
              <w:pStyle w:val="Varsaylan"/>
              <w:tabs>
                <w:tab w:val="clear" w:pos="284"/>
              </w:tabs>
              <w:ind w:left="0" w:firstLine="0"/>
              <w:rPr>
                <w:b/>
                <w:bCs/>
                <w:sz w:val="22"/>
              </w:rPr>
            </w:pPr>
            <w:r>
              <w:rPr>
                <w:b/>
                <w:sz w:val="22"/>
              </w:rPr>
              <w:t>MODÜL</w:t>
            </w:r>
            <w:r w:rsidR="00200792">
              <w:rPr>
                <w:b/>
                <w:sz w:val="22"/>
              </w:rPr>
              <w:t>ÜN</w:t>
            </w:r>
            <w:r w:rsidR="00F83067" w:rsidRPr="00667450">
              <w:rPr>
                <w:b/>
                <w:sz w:val="22"/>
              </w:rPr>
              <w:t xml:space="preserve">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032A96" w:rsidP="00F83067">
            <w:pPr>
              <w:pStyle w:val="Uyarmetni"/>
            </w:pPr>
            <w:hyperlink r:id="rId20" w:history="1">
              <w:r w:rsidR="00F83067" w:rsidRPr="00F83067">
                <w:t>Ders</w:t>
              </w:r>
            </w:hyperlink>
            <w:r w:rsidR="00F83067" w:rsidRPr="00F83067">
              <w:t xml:space="preserve"> Bilgi Formunda yer alan modül</w:t>
            </w:r>
            <w:r w:rsidR="00CC2CFF">
              <w:t xml:space="preserve"> bilgi</w:t>
            </w:r>
            <w:r w:rsidR="00F83067" w:rsidRPr="00F83067">
              <w:t xml:space="preserve">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E71B6C" w:rsidP="00DA5854">
            <w:pPr>
              <w:pStyle w:val="Varsaylan"/>
              <w:tabs>
                <w:tab w:val="clear" w:pos="284"/>
              </w:tabs>
              <w:ind w:left="0" w:firstLine="0"/>
              <w:rPr>
                <w:b/>
                <w:sz w:val="22"/>
              </w:rPr>
            </w:pPr>
            <w:r>
              <w:rPr>
                <w:b/>
                <w:sz w:val="22"/>
              </w:rPr>
              <w:t>MODÜLÜN</w:t>
            </w:r>
            <w:r w:rsidR="00F83067" w:rsidRPr="00667450">
              <w:rPr>
                <w:b/>
                <w:sz w:val="22"/>
              </w:rPr>
              <w:t>SÜRE</w:t>
            </w:r>
            <w:r w:rsidR="00F83067">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032A96" w:rsidP="00E67F34">
            <w:pPr>
              <w:pStyle w:val="Uyarmetni"/>
              <w:jc w:val="both"/>
            </w:pPr>
            <w:hyperlink r:id="rId21" w:history="1">
              <w:r w:rsidR="00F83067" w:rsidRPr="00F83067">
                <w:t>Ders</w:t>
              </w:r>
            </w:hyperlink>
            <w:r w:rsidR="00F83067" w:rsidRPr="00F83067">
              <w:t xml:space="preserve"> Bilgi Formunda yer alan modül </w:t>
            </w:r>
            <w:r w:rsidR="00CC2CFF" w:rsidRPr="00CC2CFF">
              <w:t xml:space="preserve">bilgi </w:t>
            </w:r>
            <w:r w:rsidR="00F83067" w:rsidRPr="00F83067">
              <w:t>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E71B6C" w:rsidP="00DA5854">
            <w:pPr>
              <w:pStyle w:val="Varsaylan"/>
              <w:tabs>
                <w:tab w:val="clear" w:pos="284"/>
              </w:tabs>
              <w:ind w:left="0" w:firstLine="0"/>
              <w:rPr>
                <w:b/>
                <w:sz w:val="22"/>
              </w:rPr>
            </w:pPr>
            <w:r>
              <w:rPr>
                <w:b/>
                <w:sz w:val="22"/>
              </w:rPr>
              <w:t>MODÜLÜN</w:t>
            </w:r>
            <w:r w:rsidR="00F83067">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w:t>
            </w:r>
            <w:r>
              <w:rPr>
                <w:sz w:val="22"/>
              </w:rPr>
              <w:t>ile ilgili bilgi ve becerileri kazandırmaktır.</w:t>
            </w:r>
          </w:p>
          <w:p w:rsidR="00F83067" w:rsidRDefault="00032A96" w:rsidP="00E67F34">
            <w:pPr>
              <w:pStyle w:val="Uyarmetni"/>
              <w:jc w:val="both"/>
            </w:pPr>
            <w:hyperlink r:id="rId22" w:history="1">
              <w:r w:rsidR="00F83067" w:rsidRPr="00F83067">
                <w:t>Ders</w:t>
              </w:r>
            </w:hyperlink>
            <w:r w:rsidR="00F83067" w:rsidRPr="00F83067">
              <w:t xml:space="preserve"> Bilgi Formunda yer alan modül </w:t>
            </w:r>
            <w:r w:rsidR="00CC2CFF" w:rsidRPr="00CC2CFF">
              <w:t xml:space="preserve">bilgi </w:t>
            </w:r>
            <w:r w:rsidR="00F83067" w:rsidRPr="00F83067">
              <w:t>sayfalarından alınacaktır.</w:t>
            </w:r>
          </w:p>
          <w:p w:rsidR="002D41BD" w:rsidRDefault="002D41BD" w:rsidP="002D41BD">
            <w:pPr>
              <w:pStyle w:val="Uyarmetni"/>
              <w:numPr>
                <w:ilvl w:val="0"/>
                <w:numId w:val="0"/>
              </w:numPr>
            </w:pPr>
          </w:p>
          <w:p w:rsidR="002D41BD" w:rsidRPr="00F83067" w:rsidRDefault="002D41BD" w:rsidP="002D41BD">
            <w:pPr>
              <w:pStyle w:val="Uyarmetni"/>
              <w:numPr>
                <w:ilvl w:val="0"/>
                <w:numId w:val="0"/>
              </w:numPr>
            </w:pPr>
          </w:p>
        </w:tc>
      </w:tr>
      <w:tr w:rsidR="00CC05DB" w:rsidRPr="00667450" w:rsidTr="00CC05DB">
        <w:trPr>
          <w:trHeight w:val="1417"/>
          <w:jc w:val="center"/>
        </w:trPr>
        <w:tc>
          <w:tcPr>
            <w:tcW w:w="2835" w:type="dxa"/>
            <w:shd w:val="clear" w:color="auto" w:fill="D9D9D9"/>
            <w:vAlign w:val="center"/>
          </w:tcPr>
          <w:p w:rsidR="00F83067" w:rsidRPr="00667450" w:rsidRDefault="00E71B6C" w:rsidP="00DA5854">
            <w:pPr>
              <w:pStyle w:val="Varsaylan"/>
              <w:tabs>
                <w:tab w:val="clear" w:pos="284"/>
              </w:tabs>
              <w:ind w:left="0" w:firstLine="0"/>
              <w:rPr>
                <w:b/>
                <w:sz w:val="22"/>
              </w:rPr>
            </w:pPr>
            <w:r>
              <w:rPr>
                <w:b/>
                <w:sz w:val="22"/>
              </w:rPr>
              <w:t>MODÜLÜN</w:t>
            </w:r>
            <w:r w:rsidR="00753898">
              <w:rPr>
                <w:b/>
                <w:sz w:val="22"/>
              </w:rPr>
              <w:t xml:space="preserve"> </w:t>
            </w:r>
            <w:r w:rsidR="006D1ED4" w:rsidRPr="006D1ED4">
              <w:rPr>
                <w:b/>
                <w:sz w:val="22"/>
                <w:highlight w:val="yellow"/>
              </w:rPr>
              <w:t>ÖĞRENME</w:t>
            </w:r>
            <w:r w:rsidR="00753898">
              <w:rPr>
                <w:b/>
                <w:sz w:val="22"/>
              </w:rPr>
              <w:t xml:space="preserve"> </w:t>
            </w:r>
            <w:r w:rsidR="00F83067">
              <w:rPr>
                <w:b/>
                <w:sz w:val="22"/>
              </w:rPr>
              <w:t>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w:t>
            </w:r>
            <w:r>
              <w:rPr>
                <w:bCs/>
                <w:sz w:val="22"/>
              </w:rPr>
              <w:t>hazırlaya</w:t>
            </w:r>
            <w:r w:rsidRPr="00667450">
              <w:rPr>
                <w:bCs/>
                <w:sz w:val="22"/>
              </w:rPr>
              <w:t>bileceksiniz.</w:t>
            </w:r>
          </w:p>
          <w:p w:rsidR="00F83067" w:rsidRDefault="00032A96" w:rsidP="00E67F34">
            <w:pPr>
              <w:pStyle w:val="Uyarmetni"/>
              <w:jc w:val="both"/>
            </w:pPr>
            <w:hyperlink r:id="rId23" w:history="1">
              <w:r w:rsidR="00F83067" w:rsidRPr="00D3164C">
                <w:t>Ders</w:t>
              </w:r>
            </w:hyperlink>
            <w:r w:rsidR="00F83067" w:rsidRPr="00D3164C">
              <w:t xml:space="preserve"> Bilgi Formunda </w:t>
            </w:r>
            <w:r w:rsidR="00F83067">
              <w:t xml:space="preserve">yer alan modül </w:t>
            </w:r>
            <w:r w:rsidR="00CC2CFF" w:rsidRPr="00CC2CFF">
              <w:t xml:space="preserve">bilgi </w:t>
            </w:r>
            <w:r w:rsidR="00F83067">
              <w:t xml:space="preserve">sayfalarından </w:t>
            </w:r>
            <w:r w:rsidR="00F83067" w:rsidRPr="00D3164C">
              <w:t>alınacaktır.</w:t>
            </w:r>
            <w:r w:rsidR="00753898">
              <w:t xml:space="preserve"> </w:t>
            </w:r>
            <w:r w:rsidR="00F83067" w:rsidRPr="007645C5">
              <w:t>“yapabileceksiniz, uygulayabileceksiniz” vb ifadeleriyle bitirilmelidir.</w:t>
            </w:r>
          </w:p>
          <w:p w:rsidR="002D41BD" w:rsidRPr="007645C5" w:rsidRDefault="002D41BD" w:rsidP="002D41BD">
            <w:pPr>
              <w:pStyle w:val="Uyarmetni"/>
              <w:numPr>
                <w:ilvl w:val="0"/>
                <w:numId w:val="0"/>
              </w:numPr>
              <w:ind w:left="1287"/>
            </w:pP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00753898">
              <w:rPr>
                <w:b/>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00753898">
              <w:rPr>
                <w:b/>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AE23CB" w:rsidP="00E67F34">
            <w:pPr>
              <w:pStyle w:val="Uyarmetni"/>
              <w:jc w:val="both"/>
            </w:pPr>
            <w:r>
              <w:t>G</w:t>
            </w:r>
            <w:r w:rsidR="00F83067" w:rsidRPr="0054165F">
              <w:t>erekli olan ortam, donanım, öğretme araçla</w:t>
            </w:r>
            <w:r w:rsidR="00F83067">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CC2CFF" w:rsidP="00F71348">
            <w:pPr>
              <w:pStyle w:val="Varsaylan"/>
              <w:tabs>
                <w:tab w:val="clear" w:pos="284"/>
              </w:tabs>
              <w:ind w:left="0" w:firstLine="0"/>
              <w:jc w:val="both"/>
              <w:rPr>
                <w:sz w:val="22"/>
              </w:rPr>
            </w:pPr>
            <w:r>
              <w:rPr>
                <w:sz w:val="22"/>
              </w:rPr>
              <w:t>Bireysel öğrenme materyali</w:t>
            </w:r>
            <w:r w:rsidR="00F83067" w:rsidRPr="00667450">
              <w:rPr>
                <w:sz w:val="22"/>
              </w:rPr>
              <w:t xml:space="preserve"> içinde yer alan </w:t>
            </w:r>
            <w:r w:rsidR="00884B9E">
              <w:rPr>
                <w:sz w:val="22"/>
              </w:rPr>
              <w:t xml:space="preserve">ve </w:t>
            </w:r>
            <w:r w:rsidR="00F83067" w:rsidRPr="00667450">
              <w:rPr>
                <w:sz w:val="22"/>
              </w:rPr>
              <w:t xml:space="preserve">her öğrenme faaliyetinden sonra verilen ölçme araçları ile kendinizi </w:t>
            </w:r>
            <w:r w:rsidR="00F83067" w:rsidRPr="006D1ED4">
              <w:rPr>
                <w:sz w:val="22"/>
                <w:highlight w:val="yellow"/>
              </w:rPr>
              <w:t>değerlendire</w:t>
            </w:r>
            <w:r w:rsidR="006D1ED4" w:rsidRPr="006D1ED4">
              <w:rPr>
                <w:sz w:val="22"/>
                <w:highlight w:val="yellow"/>
              </w:rPr>
              <w:t>bileceksiniz.</w:t>
            </w:r>
          </w:p>
          <w:p w:rsidR="00F83067" w:rsidRPr="00667450" w:rsidRDefault="00FD0588" w:rsidP="00815E02">
            <w:pPr>
              <w:pStyle w:val="Uyarmetni"/>
              <w:jc w:val="both"/>
            </w:pPr>
            <w:r w:rsidRPr="00815E02">
              <w:t>Bireysel öğrenme materyali</w:t>
            </w:r>
            <w:r w:rsidR="00753898">
              <w:t xml:space="preserve"> </w:t>
            </w:r>
            <w:r w:rsidR="00F83067">
              <w:t>ile kazandırılacak bilgi ve becerilerin</w:t>
            </w:r>
            <w:r w:rsidR="00F83067"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F82F57"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4"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5"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457356" w:rsidRPr="00CC38D7" w:rsidRDefault="00457356"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1+gg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mBLJBsgRXkuiKHfoTGNbwKFbPb4d32gfIizvVPWHAXHwXO72rT9MdtPP&#10;qgaDbG8VonNo9OBMQNzkgEl4eEwCP1hSwZ9Jts7zFHJVgSyL8zyes1R1kEqnFq2znBKQ5uG5T2DV&#10;vZq11+frWRUUnTBghb8VPZ09c2EB38wTpObbIH3bsZFjpoxDa4E0W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ayMYA&#10;AADbAAAADwAAAGRycy9kb3ducmV2LnhtbESPQWsCMRSE7wX/Q3iCl1Kzla7I1ihaWqgeBLWX3h6b&#10;183Wzcs2Sdf13xuh0OMwM98w82VvG9GRD7VjBY/jDARx6XTNlYKP49vDDESIyBobx6TgQgGWi8Hd&#10;HAvtzryn7hArkSAcClRgYmwLKUNpyGIYu5Y4eV/OW4xJ+kpqj+cEt42cZNlUWqw5LRhs6cVQeTr8&#10;WgXr7f3n7lu/Xn6m3Szf2fXGmz5XajTsV88gIvXxP/zXftcK8ie4fU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ayM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6ssQA&#10;AADbAAAADwAAAGRycy9kb3ducmV2LnhtbESPQWvCQBSE74X+h+UVvNWNgkViNiKCaQ9eatNDb4/s&#10;Mwlm34bsuon+erdQ6HGYmW+YbDuZTgQaXGtZwWKegCCurG65VlB+HV7XIJxH1thZJgU3crDNn58y&#10;TLUd+ZPCydciQtilqKDxvk+ldFVDBt3c9sTRO9vBoI9yqKUecIxw08llkrxJgy3HhQZ72jdUXU5X&#10;o2B3CeFeTrIspDu+f9+WfVgXP0rNXqbdBoSnyf+H/9ofWsFq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OrLEAAAA2wAAAA8AAAAAAAAAAAAAAAAAmAIAAGRycy9k&#10;b3ducmV2LnhtbFBLBQYAAAAABAAEAPUAAACJAwAAAAA=&#10;" stroked="f" strokecolor="#365428">
                  <v:fill opacity="0"/>
                  <v:textbox>
                    <w:txbxContent>
                      <w:p w:rsidR="00457356" w:rsidRPr="00CC38D7" w:rsidRDefault="00457356"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FA5FE2" w:rsidP="009E0092">
      <w:pPr>
        <w:pStyle w:val="SERMET"/>
        <w:rPr>
          <w:b/>
        </w:rPr>
      </w:pPr>
      <w:r>
        <w:rPr>
          <w:b/>
        </w:rPr>
        <w:t>Sevgili Öğrencimiz,</w:t>
      </w:r>
    </w:p>
    <w:p w:rsidR="009E0092" w:rsidRPr="00CE3D84" w:rsidRDefault="009E0092" w:rsidP="009E0092">
      <w:pPr>
        <w:pStyle w:val="Varsaylan"/>
      </w:pPr>
    </w:p>
    <w:p w:rsidR="009E0092" w:rsidRPr="00ED6B9E" w:rsidRDefault="009E0092" w:rsidP="009E0092">
      <w:pPr>
        <w:pStyle w:val="SERMET"/>
      </w:pPr>
      <w:r w:rsidRPr="00ED6B9E">
        <w:t>Giriş sayfası öğrenciyi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002D103B">
        <w:rPr>
          <w:b/>
        </w:rPr>
        <w:t>Sevgili Öğrencimiz</w:t>
      </w:r>
      <w:r w:rsidRPr="00ED6B9E">
        <w:t>” şeklinde başlanabilir.</w:t>
      </w:r>
    </w:p>
    <w:p w:rsidR="009E0092" w:rsidRPr="00ED6B9E" w:rsidRDefault="009E0092" w:rsidP="009E0092">
      <w:pPr>
        <w:pStyle w:val="SERMET"/>
      </w:pPr>
    </w:p>
    <w:p w:rsidR="009E0092" w:rsidRPr="00ED6B9E" w:rsidRDefault="00AE23CB" w:rsidP="00173518">
      <w:pPr>
        <w:pStyle w:val="SERMET"/>
        <w:numPr>
          <w:ilvl w:val="0"/>
          <w:numId w:val="19"/>
        </w:numPr>
      </w:pPr>
      <w:r>
        <w:t>Modülün ait olduğu</w:t>
      </w:r>
      <w:r w:rsidR="009E0092" w:rsidRPr="00ED6B9E">
        <w:t xml:space="preserve"> alan ve meslek içindeki yeri hakkında bilgi verilebilir.</w:t>
      </w:r>
    </w:p>
    <w:p w:rsidR="009E0092" w:rsidRPr="00ED6B9E" w:rsidRDefault="009E0092" w:rsidP="009E0092">
      <w:pPr>
        <w:pStyle w:val="SERMET"/>
      </w:pPr>
    </w:p>
    <w:p w:rsidR="009E0092" w:rsidRPr="00ED6B9E" w:rsidRDefault="00AE23CB" w:rsidP="00173518">
      <w:pPr>
        <w:pStyle w:val="SERMET"/>
        <w:numPr>
          <w:ilvl w:val="0"/>
          <w:numId w:val="19"/>
        </w:numPr>
      </w:pPr>
      <w:r>
        <w:t>Modül</w:t>
      </w:r>
      <w:r w:rsidR="009E0092">
        <w:t xml:space="preserve"> kaza</w:t>
      </w:r>
      <w:r w:rsidR="009E0092" w:rsidRPr="00ED6B9E">
        <w:t>nımların</w:t>
      </w:r>
      <w:r w:rsidR="00815E02">
        <w:t>ın</w:t>
      </w:r>
      <w:r w:rsidR="009E0092" w:rsidRPr="00ED6B9E">
        <w:t xml:space="preserve">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F64227">
      <w:pPr>
        <w:pStyle w:val="Uyarmetni"/>
        <w:jc w:val="both"/>
      </w:pPr>
      <w:r>
        <w:t>Bu bölümde</w:t>
      </w:r>
      <w:r w:rsidR="00753898">
        <w:t xml:space="preserve"> </w:t>
      </w:r>
      <w:r w:rsidR="00466752">
        <w:t>b</w:t>
      </w:r>
      <w:r w:rsidR="00466752" w:rsidRPr="00815E02">
        <w:t>ireysel öğrenme materyali</w:t>
      </w:r>
      <w:r w:rsidR="00466752">
        <w:rPr>
          <w:sz w:val="22"/>
        </w:rPr>
        <w:t xml:space="preserve"> ile </w:t>
      </w:r>
      <w:r>
        <w:t>öğrenciye kazandırılmak istenen bilgi ve becerilerle ilgili açıklamalar yer alacak</w:t>
      </w:r>
      <w:r w:rsidR="00466752">
        <w:t>tır.</w:t>
      </w:r>
      <w:r>
        <w:t xml:space="preserve"> Kişisel cümlelere, abartılı ve duygusal ifadelere yer verilmeyecektir.</w:t>
      </w:r>
    </w:p>
    <w:p w:rsidR="00316D76" w:rsidRDefault="00F82F57"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9050" t="19050" r="20320" b="24765"/>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466752" w:rsidP="000C5716">
      <w:pPr>
        <w:pStyle w:val="SERMET"/>
        <w:rPr>
          <w:b/>
        </w:rPr>
      </w:pPr>
      <w:r w:rsidRPr="00EB5830">
        <w:rPr>
          <w:b/>
          <w:highlight w:val="yellow"/>
        </w:rPr>
        <w:t>Sevgili Öğrencimiz,</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p>
    <w:p w:rsidR="00D374EB" w:rsidRDefault="00D374EB" w:rsidP="00D374EB">
      <w:pPr>
        <w:pStyle w:val="SERMET"/>
        <w:ind w:left="1287" w:firstLine="0"/>
      </w:pPr>
    </w:p>
    <w:p w:rsidR="0046093A" w:rsidRDefault="00F82F57">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375285</wp:posOffset>
                </wp:positionV>
                <wp:extent cx="4114800" cy="1527175"/>
                <wp:effectExtent l="9525" t="327660" r="9525" b="12065"/>
                <wp:wrapNone/>
                <wp:docPr id="5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527175"/>
                        </a:xfrm>
                        <a:prstGeom prst="wedgeRoundRectCallout">
                          <a:avLst>
                            <a:gd name="adj1" fmla="val -22731"/>
                            <a:gd name="adj2" fmla="val -70625"/>
                            <a:gd name="adj3" fmla="val 16667"/>
                          </a:avLst>
                        </a:prstGeom>
                        <a:solidFill>
                          <a:srgbClr val="FFFF99"/>
                        </a:solidFill>
                        <a:ln w="9525">
                          <a:solidFill>
                            <a:srgbClr val="000000"/>
                          </a:solidFill>
                          <a:miter lim="800000"/>
                          <a:headEnd/>
                          <a:tailEnd/>
                        </a:ln>
                      </wps:spPr>
                      <wps:txbx>
                        <w:txbxContent>
                          <w:p w:rsidR="00457356" w:rsidRDefault="00457356" w:rsidP="007332EF">
                            <w:pPr>
                              <w:jc w:val="center"/>
                            </w:pPr>
                            <w:r w:rsidRPr="00173518">
                              <w:t>Bireysel Öğrenme Materyalinin</w:t>
                            </w:r>
                            <w:r>
                              <w:t xml:space="preserve"> genelinde konu anlatımlarında Times New Roman yazı stili-iki yana yaslı hizalanmış-11 punto yazı boyutu kullanılmalı ve paragraflar arasında </w:t>
                            </w:r>
                          </w:p>
                          <w:p w:rsidR="00457356" w:rsidRDefault="00457356" w:rsidP="007332EF">
                            <w:pPr>
                              <w:jc w:val="center"/>
                            </w:pPr>
                            <w:r>
                              <w:t>1 satır boşluk olmalıdır.</w:t>
                            </w:r>
                          </w:p>
                          <w:p w:rsidR="00457356" w:rsidRDefault="00457356" w:rsidP="007332EF">
                            <w:pPr>
                              <w:jc w:val="center"/>
                            </w:pPr>
                          </w:p>
                          <w:p w:rsidR="00457356" w:rsidRPr="00C244A4" w:rsidRDefault="00457356"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29.55pt;width:324pt;height:1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" adj="5890,-4455" fillcolor="#ff9">
                <v:textbox>
                  <w:txbxContent>
                    <w:p w:rsidR="00457356" w:rsidRDefault="00457356" w:rsidP="007332EF">
                      <w:pPr>
                        <w:jc w:val="center"/>
                      </w:pPr>
                      <w:r w:rsidRPr="00173518">
                        <w:t>Bireysel Öğrenme Materyalinin</w:t>
                      </w:r>
                      <w:r>
                        <w:t xml:space="preserve"> genelinde konu anlatımlarında Times New Roman yazı stili-iki yana yaslı hizalanmış-11 punto yazı boyutu kullanılmalı ve paragraflar arasında </w:t>
                      </w:r>
                    </w:p>
                    <w:p w:rsidR="00457356" w:rsidRDefault="00457356" w:rsidP="007332EF">
                      <w:pPr>
                        <w:jc w:val="center"/>
                      </w:pPr>
                      <w:r>
                        <w:t>1 satır boşluk olmalıdır.</w:t>
                      </w:r>
                    </w:p>
                    <w:p w:rsidR="00457356" w:rsidRDefault="00457356" w:rsidP="007332EF">
                      <w:pPr>
                        <w:jc w:val="center"/>
                      </w:pPr>
                    </w:p>
                    <w:p w:rsidR="00457356" w:rsidRPr="00C244A4" w:rsidRDefault="00457356"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F82F57"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49"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0"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457356" w:rsidRPr="00CC38D7" w:rsidRDefault="00457356"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zT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JNSbNO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ji8YA&#10;AADbAAAADwAAAGRycy9kb3ducmV2LnhtbESPQWsCMRSE7wX/Q3iFXkrNWqrY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3ji8YAAADbAAAADwAAAAAAAAAAAAAAAACYAgAAZHJz&#10;L2Rvd25yZXYueG1sUEsFBgAAAAAEAAQA9QAAAIsDA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lNcEA&#10;AADbAAAADwAAAGRycy9kb3ducmV2LnhtbERPz2vCMBS+C/sfwhvsZlNXLKM2ig4Gg57Wibs+m2db&#10;bF5qktXuv18Ogx0/vt/lbjaDmMj53rKCVZKCIG6s7rlVcPx8W76A8AFZ42CZFPyQh932YVFioe2d&#10;P2iqQytiCPsCFXQhjIWUvunIoE/sSBy5i3UGQ4SuldrhPYabQT6naS4N9hwbOhzptaPmWn8bBVnq&#10;86w6H4ZTf6va6itb1/k0KvX0OO83IALN4V/8537XCtZxff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SJTXBAAAA2wAAAA8AAAAAAAAAAAAAAAAAmAIAAGRycy9kb3du&#10;cmV2LnhtbFBLBQYAAAAABAAEAPUAAACGAwAAAAA=&#10;" filled="f" fillcolor="yellow" stroked="f" strokecolor="#ea6095">
                  <v:fill opacity="0"/>
                  <v:textbox>
                    <w:txbxContent>
                      <w:p w:rsidR="00457356" w:rsidRPr="00CC38D7" w:rsidRDefault="00457356"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6"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7"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457356" w:rsidRPr="00CC38D7" w:rsidRDefault="00457356"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3+cYA&#10;AADbAAAADwAAAGRycy9kb3ducmV2LnhtbESPQWsCMRSE74X+h/AEL6VmK3WRrVFqqVA9CLW99PbY&#10;vG62bl62SVzXf28EweMwM98ws0VvG9GRD7VjBU+jDARx6XTNlYLvr9XjFESIyBobx6TgRAEW8/u7&#10;GRbaHfmTul2sRIJwKFCBibEtpAylIYth5Fri5P06bzEm6SupPR4T3DZynGW5tFhzWjDY0puhcr87&#10;WAXLzcPP9k+/n/7zbjrZ2uXam36i1HDQv76AiNTHW/ja/tAKnnO4fE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3+c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zMQA&#10;AADbAAAADwAAAGRycy9kb3ducmV2LnhtbESPQWvCQBSE74X+h+UVvNWNYqOmriJCwFtp9NLbI/tM&#10;otm3S3ZNYn99t1DocZiZb5jNbjSt6KnzjWUFs2kCgri0uuFKwfmUv65A+ICssbVMCh7kYbd9ftpg&#10;pu3An9QXoRIRwj5DBXUILpPSlzUZ9FPriKN3sZ3BEGVXSd3hEOGmlfMkSaXBhuNCjY4ONZW34m4U&#10;LDlc1ovvj9s6/XrLV/7qivLglJq8jPt3EIHG8B/+ax+1gsU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A8zEAAAA2wAAAA8AAAAAAAAAAAAAAAAAmAIAAGRycy9k&#10;b3ducmV2LnhtbFBLBQYAAAAABAAEAPUAAACJAwAAAAA=&#10;" stroked="f" strokecolor="#ea6095">
                  <v:fill opacity="0"/>
                  <v:textbox>
                    <w:txbxContent>
                      <w:p w:rsidR="00457356" w:rsidRPr="00CC38D7" w:rsidRDefault="00457356"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764A5A" w:rsidP="00E72521">
      <w:pPr>
        <w:pStyle w:val="SERMET"/>
      </w:pPr>
      <w:r>
        <w:t>1-</w:t>
      </w:r>
      <w:r w:rsidR="00E72521">
        <w:t>………………………………………………</w:t>
      </w:r>
      <w:r w:rsidR="00E72521" w:rsidRPr="00CE3D84">
        <w:t>yapabileceksiniz.</w:t>
      </w:r>
    </w:p>
    <w:p w:rsidR="00E72521" w:rsidRPr="00ED6B9E" w:rsidRDefault="00032A96" w:rsidP="00764A5A">
      <w:pPr>
        <w:pStyle w:val="Uyarmetni"/>
      </w:pPr>
      <w:hyperlink r:id="rId24" w:history="1">
        <w:r w:rsidR="00764A5A">
          <w:t>D</w:t>
        </w:r>
        <w:r w:rsidR="00F64227" w:rsidRPr="00F64227">
          <w:t>ers</w:t>
        </w:r>
      </w:hyperlink>
      <w:r w:rsidR="00F64227" w:rsidRPr="00F64227">
        <w:t xml:space="preserve"> bilgi formunda</w:t>
      </w:r>
      <w:r w:rsidR="00753898">
        <w:t xml:space="preserve"> </w:t>
      </w:r>
      <w:r w:rsidR="00E72521" w:rsidRPr="007B1C11">
        <w:t xml:space="preserve">yer alan modül </w:t>
      </w:r>
      <w:r w:rsidR="00432F5D" w:rsidRPr="00043785">
        <w:t>bilgi</w:t>
      </w:r>
      <w:r w:rsidR="00753898">
        <w:t xml:space="preserve"> </w:t>
      </w:r>
      <w:r w:rsidR="00E72521" w:rsidRPr="007B1C11">
        <w:t>sayfalarındaki</w:t>
      </w:r>
      <w:r w:rsidR="00764A5A">
        <w:t xml:space="preserve"> modül öğrenme kazanımları yazılır. </w:t>
      </w:r>
      <w:r w:rsidR="00E72521" w:rsidRPr="00CD2CB7">
        <w:t>“yapabileceksiniz, uygul</w:t>
      </w:r>
      <w:r w:rsidR="00764A5A">
        <w:t>ayabileceksiniz” vb</w:t>
      </w:r>
      <w:r w:rsidR="00753898">
        <w:t>.</w:t>
      </w:r>
      <w:r w:rsidR="00764A5A">
        <w:t xml:space="preserve"> ifadelerle</w:t>
      </w:r>
      <w:r w:rsidR="00E72521" w:rsidRPr="00CD2CB7">
        <w:t xml:space="preserve"> bitirilmelidir.</w:t>
      </w:r>
    </w:p>
    <w:p w:rsidR="0075672B" w:rsidRDefault="0075672B" w:rsidP="00667450">
      <w:pPr>
        <w:pStyle w:val="Varsaylan"/>
      </w:pPr>
    </w:p>
    <w:p w:rsidR="00011DA8" w:rsidRPr="00011DA8" w:rsidRDefault="00F82F57"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3"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4"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457356" w:rsidRPr="00CC38D7" w:rsidRDefault="00457356"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pudQ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YcYA&#10;AADbAAAADwAAAGRycy9kb3ducmV2LnhtbESPQWsCMRSE74L/ITyhF6nZWhVZjVKlhepBqO3F22Pz&#10;3KzdvGyTdF3/fVMo9DjMzDfMct3ZWrTkQ+VYwcMoA0FcOF1xqeDj/eV+DiJEZI21Y1JwowDrVb+3&#10;xFy7K79Re4ylSBAOOSowMTa5lKEwZDGMXEOcvLPzFmOSvpTa4zXBbS3HWTaTFitOCwYb2hoqPo/f&#10;VsFmPzwdLvr59jVr59OD3ey86aZK3Q26pwWISF38D/+1X7WCySP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YcYAAADbAAAADwAAAAAAAAAAAAAAAACYAgAAZHJz&#10;L2Rvd25yZXYueG1sUEsFBgAAAAAEAAQA9QAAAIsDA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du8QA&#10;AADbAAAADwAAAGRycy9kb3ducmV2LnhtbESPQWvCQBSE70L/w/IKvenGklqNbkIRAr2Vxl68PbLP&#10;JJp9u2S3JvXXu4VCj8PMfMPsisn04kqD7ywrWC4SEMS11R03Cr4O5XwNwgdkjb1lUvBDHor8YbbD&#10;TNuRP+lahUZECPsMFbQhuExKX7dk0C+sI47eyQ4GQ5RDI/WAY4SbXj4nyUoa7DgutOho31J9qb6N&#10;glcOp016+7hsVseXcu3Prqr3Tqmnx+ltCyLQFP7Df+13rSB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nbvEAAAA2wAAAA8AAAAAAAAAAAAAAAAAmAIAAGRycy9k&#10;b3ducmV2LnhtbFBLBQYAAAAABAAEAPUAAACJAwAAAAA=&#10;" stroked="f" strokecolor="#ea6095">
                  <v:fill opacity="0"/>
                  <v:textbox>
                    <w:txbxContent>
                      <w:p w:rsidR="00457356" w:rsidRPr="00CC38D7" w:rsidRDefault="00457356"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753898">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F82F57"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19050" t="19050" r="17145" b="16510"/>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w:t>
      </w:r>
      <w:r w:rsidR="00C1602A">
        <w:t xml:space="preserve">ders bilgi formundaki </w:t>
      </w:r>
      <w:r>
        <w:t>dersin içeriği bölümünde yer alan konular, modül</w:t>
      </w:r>
      <w:r w:rsidR="00CC2CFF">
        <w:t xml:space="preserve"> bilgi</w:t>
      </w:r>
      <w:r>
        <w:t xml:space="preserve">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w:t>
      </w:r>
      <w:r w:rsidR="00CC2CFF">
        <w:t xml:space="preserve"> bilgi</w:t>
      </w:r>
      <w:r w:rsidR="00753898">
        <w:t xml:space="preserve"> </w:t>
      </w:r>
      <w:r w:rsidR="00C1602A">
        <w:t xml:space="preserve">sayfasındaki </w:t>
      </w:r>
      <w:r>
        <w:t>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F82F57"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599440"/>
                <wp:effectExtent l="0" t="0" r="13335" b="10160"/>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99440"/>
                        </a:xfrm>
                        <a:prstGeom prst="wedgeRoundRectCallout">
                          <a:avLst>
                            <a:gd name="adj1" fmla="val -30833"/>
                            <a:gd name="adj2" fmla="val 45764"/>
                            <a:gd name="adj3" fmla="val 16667"/>
                          </a:avLst>
                        </a:prstGeom>
                        <a:solidFill>
                          <a:srgbClr val="FFFF99"/>
                        </a:solidFill>
                        <a:ln w="9525">
                          <a:solidFill>
                            <a:srgbClr val="000000"/>
                          </a:solidFill>
                          <a:miter lim="800000"/>
                          <a:headEnd/>
                          <a:tailEnd/>
                        </a:ln>
                      </wps:spPr>
                      <wps:txbx>
                        <w:txbxContent>
                          <w:p w:rsidR="00457356" w:rsidRPr="00BE45A4" w:rsidRDefault="00457356"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457356" w:rsidRPr="00BE45A4" w:rsidRDefault="00457356"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p>
    <w:p w:rsidR="00594E03" w:rsidRDefault="00F82F57"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0" t="114300" r="10160" b="1397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457356" w:rsidRPr="00BE45A4" w:rsidRDefault="00457356"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457356" w:rsidRPr="00BE45A4" w:rsidRDefault="00457356"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p>
    <w:p w:rsidR="00594E03" w:rsidRPr="00892E33" w:rsidRDefault="00F82F57"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0" t="133350" r="13970" b="13970"/>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457356" w:rsidRPr="00BE45A4" w:rsidRDefault="00457356"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457356" w:rsidRPr="00BE45A4" w:rsidRDefault="00457356"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F82F57"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0" t="133350" r="13970"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457356" w:rsidRPr="00BE45A4" w:rsidRDefault="00457356"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457356" w:rsidRPr="00BE45A4" w:rsidRDefault="00457356"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F82F57"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9050" r="24130" b="2540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p>
    <w:p w:rsidR="00594E03" w:rsidRPr="00C11140" w:rsidRDefault="00F82F57"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7540"/>
                <wp:effectExtent l="9525" t="177800" r="9525" b="10160"/>
                <wp:wrapNone/>
                <wp:docPr id="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7540"/>
                        </a:xfrm>
                        <a:prstGeom prst="wedgeRoundRectCallout">
                          <a:avLst>
                            <a:gd name="adj1" fmla="val 21176"/>
                            <a:gd name="adj2" fmla="val -58556"/>
                            <a:gd name="adj3" fmla="val 16667"/>
                          </a:avLst>
                        </a:prstGeom>
                        <a:solidFill>
                          <a:srgbClr val="FFFF99"/>
                        </a:solidFill>
                        <a:ln w="9525">
                          <a:solidFill>
                            <a:srgbClr val="000000"/>
                          </a:solidFill>
                          <a:miter lim="800000"/>
                          <a:headEnd/>
                          <a:tailEnd/>
                        </a:ln>
                      </wps:spPr>
                      <wps:txbx>
                        <w:txbxContent>
                          <w:p w:rsidR="00457356" w:rsidRDefault="00457356" w:rsidP="00D212EF">
                            <w:pPr>
                              <w:jc w:val="center"/>
                            </w:pPr>
                            <w:r>
                              <w:t xml:space="preserve">KONU ANLATIMLARINIZDA BAŞLIK NUMARALANDIRMALARINA DİKKAT EDİNİZ. </w:t>
                            </w:r>
                          </w:p>
                          <w:p w:rsidR="00457356" w:rsidRDefault="00457356" w:rsidP="00D212EF">
                            <w:pPr>
                              <w:jc w:val="center"/>
                            </w:pPr>
                            <w:r>
                              <w:t>BİREYSEL ÖĞRENME MATERYALİ GENELİNDE 4 SEVİYE NUMARALI BAŞLIK KULLANABİLİRSİNİZ. DAHA ALT BAŞLIKLAR İÇİN KÜÇÜK HARFLER VE MADDE İMLERİ KULLANINIZ.</w:t>
                            </w:r>
                          </w:p>
                          <w:p w:rsidR="00457356" w:rsidRPr="00BE45A4" w:rsidRDefault="00457356"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5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" adj="15374,-1848" fillcolor="#ff9">
                <v:textbox>
                  <w:txbxContent>
                    <w:p w:rsidR="00457356" w:rsidRDefault="00457356" w:rsidP="00D212EF">
                      <w:pPr>
                        <w:jc w:val="center"/>
                      </w:pPr>
                      <w:r>
                        <w:t xml:space="preserve">KONU ANLATIMLARINIZDA BAŞLIK NUMARALANDIRMALARINA DİKKAT EDİNİZ. </w:t>
                      </w:r>
                    </w:p>
                    <w:p w:rsidR="00457356" w:rsidRDefault="00457356" w:rsidP="00D212EF">
                      <w:pPr>
                        <w:jc w:val="center"/>
                      </w:pPr>
                      <w:r>
                        <w:t>BİREYSEL ÖĞRENME MATERYALİ GENELİNDE 4 SEVİYE NUMARALI BAŞLIK KULLANABİLİRSİNİZ. DAHA ALT BAŞLIKLAR İÇİN KÜÇÜK HARFLER VE MADDE İMLERİ KULLANINIZ.</w:t>
                      </w:r>
                    </w:p>
                    <w:p w:rsidR="00457356" w:rsidRPr="00BE45A4" w:rsidRDefault="00457356"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137102">
      <w:pPr>
        <w:pStyle w:val="Uyarmetni"/>
        <w:jc w:val="both"/>
      </w:pPr>
      <w:r w:rsidRPr="00892E33">
        <w:t>Uzun tablolar oluşturmaktan kaçınılmalıdır. Tablo hazırlanacaksa iki tablo birleştirilmemeli, hazırlanan tablonun tek parça olmasına dikkat edilmelidir.</w:t>
      </w:r>
    </w:p>
    <w:p w:rsidR="00594E03" w:rsidRPr="00892E33" w:rsidRDefault="00594E03" w:rsidP="00137102">
      <w:pPr>
        <w:pStyle w:val="2GrupKonuanlatmmaddeimi"/>
        <w:numPr>
          <w:ilvl w:val="0"/>
          <w:numId w:val="0"/>
        </w:numPr>
        <w:tabs>
          <w:tab w:val="left" w:pos="993"/>
        </w:tabs>
        <w:ind w:firstLine="567"/>
        <w:rPr>
          <w:color w:val="C00000"/>
        </w:rPr>
      </w:pPr>
    </w:p>
    <w:p w:rsidR="00594E03" w:rsidRPr="00892E33" w:rsidRDefault="00137102" w:rsidP="00137102">
      <w:pPr>
        <w:pStyle w:val="Uyarmetni"/>
        <w:jc w:val="both"/>
      </w:pPr>
      <w:r>
        <w:t>Eklenecek</w:t>
      </w:r>
      <w:r w:rsidR="00594E03" w:rsidRPr="00892E33">
        <w:t xml:space="preserve"> fotoğraflar ve resimler temizlenmiş</w:t>
      </w:r>
      <w:r w:rsidR="004233E1" w:rsidRPr="00892E33">
        <w:t>,</w:t>
      </w:r>
      <w:r w:rsidR="00594E03"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00594E03" w:rsidRPr="00892E33">
        <w:t>görüntüler</w:t>
      </w:r>
      <w:r w:rsidR="00D65813" w:rsidRPr="00892E33">
        <w:t>i</w:t>
      </w:r>
      <w:r w:rsidR="00594E03" w:rsidRPr="00892E33">
        <w:t xml:space="preserve"> 72 ile 90 dpi arasındadır. Özellikle küçük fotoğraf veya resimleri büyü</w:t>
      </w:r>
      <w:r w:rsidR="00D65813" w:rsidRPr="00892E33">
        <w:t>l</w:t>
      </w:r>
      <w:r w:rsidR="00594E03" w:rsidRPr="00892E33">
        <w:t>tmeye çalıştığınızda çözünürlüğü bozulacak</w:t>
      </w:r>
      <w:r w:rsidR="005469AC" w:rsidRPr="00892E33">
        <w:t>,</w:t>
      </w:r>
      <w:r w:rsidR="00753898">
        <w:t xml:space="preserve"> </w:t>
      </w:r>
      <w:r w:rsidR="00A555AA" w:rsidRPr="00892E33">
        <w:t>fotoğraf veya resimler,</w:t>
      </w:r>
      <w:r w:rsidR="00753898">
        <w:t xml:space="preserve"> </w:t>
      </w:r>
      <w:r w:rsidR="00594E03" w:rsidRPr="00892E33">
        <w:t xml:space="preserve">baskıda net çıkmayacaktır. </w:t>
      </w:r>
    </w:p>
    <w:p w:rsidR="00594E03" w:rsidRPr="00892E33" w:rsidRDefault="00594E03" w:rsidP="00137102">
      <w:pPr>
        <w:pStyle w:val="Uyarmetni"/>
        <w:numPr>
          <w:ilvl w:val="0"/>
          <w:numId w:val="0"/>
        </w:numPr>
        <w:ind w:left="1287"/>
        <w:jc w:val="both"/>
      </w:pPr>
    </w:p>
    <w:p w:rsidR="00594E03" w:rsidRDefault="00173518" w:rsidP="00137102">
      <w:pPr>
        <w:pStyle w:val="Uyarmetni"/>
        <w:jc w:val="both"/>
      </w:pPr>
      <w:r>
        <w:t>Bireysel Öğrenme Materyalinde</w:t>
      </w:r>
      <w:r w:rsidR="00753898">
        <w:t xml:space="preserve"> </w:t>
      </w:r>
      <w:r w:rsidR="00CC2CFF" w:rsidRPr="00892E33">
        <w:t>kullanılan resim</w:t>
      </w:r>
      <w:r w:rsidR="00594E03" w:rsidRPr="00892E33">
        <w:t xml:space="preserve">, fotoğraf, şekil, tablo, çizim vb. görseller CD’de ayrı bir klasör oluşturularak </w:t>
      </w:r>
      <w:r w:rsidR="00CC2CFF">
        <w:t xml:space="preserve">bireysel öğrenme materyali </w:t>
      </w:r>
      <w:r w:rsidR="00594E03" w:rsidRPr="00892E33">
        <w:t>ile birlikte teslim edilmelidir.</w:t>
      </w:r>
    </w:p>
    <w:p w:rsidR="00F25E24" w:rsidRPr="00892E33" w:rsidRDefault="00F25E24" w:rsidP="00137102">
      <w:pPr>
        <w:pStyle w:val="Uyarmetni"/>
        <w:numPr>
          <w:ilvl w:val="0"/>
          <w:numId w:val="0"/>
        </w:numPr>
        <w:ind w:left="641" w:hanging="357"/>
        <w:jc w:val="both"/>
      </w:pPr>
    </w:p>
    <w:p w:rsidR="004D6FA5" w:rsidRDefault="00A52A6D" w:rsidP="00137102">
      <w:pPr>
        <w:pStyle w:val="Uyarmetni"/>
        <w:jc w:val="both"/>
      </w:pPr>
      <w:r w:rsidRPr="00892E33">
        <w:rPr>
          <w:b/>
        </w:rPr>
        <w:t>DİKKAT:</w:t>
      </w:r>
      <w:r w:rsidR="00753898">
        <w:rPr>
          <w:b/>
        </w:rPr>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w:t>
      </w:r>
      <w:r w:rsidR="00137102">
        <w:t>ktalama işareti kullanılmayacaktır.</w:t>
      </w:r>
    </w:p>
    <w:p w:rsidR="004D6FA5" w:rsidRDefault="00F82F57">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19050" t="19050" r="15875" b="17780"/>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137102">
      <w:pPr>
        <w:pStyle w:val="Uyarmetni"/>
        <w:jc w:val="both"/>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F82F57"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9050" r="24130" b="11430"/>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p>
    <w:p w:rsidR="004B5D4E" w:rsidRPr="004D6FA5" w:rsidRDefault="004B5D4E" w:rsidP="00F25E24">
      <w:pPr>
        <w:pStyle w:val="maddeimi3"/>
      </w:pPr>
      <w:r w:rsidRPr="004D6FA5">
        <w:t>Kasten öldürme</w:t>
      </w:r>
      <w:r w:rsidR="00D65813" w:rsidRPr="004D6FA5">
        <w:t>dir.</w:t>
      </w:r>
    </w:p>
    <w:p w:rsidR="004B5D4E" w:rsidRPr="00F642F1" w:rsidRDefault="004B5D4E" w:rsidP="004B5D4E">
      <w:pPr>
        <w:ind w:left="360"/>
        <w:rPr>
          <w:b/>
        </w:rPr>
      </w:pPr>
    </w:p>
    <w:p w:rsidR="004B5D4E" w:rsidRPr="004D6FA5" w:rsidRDefault="004B5D4E" w:rsidP="00137102">
      <w:pPr>
        <w:pStyle w:val="Uyarmetni"/>
        <w:jc w:val="both"/>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r w:rsidR="00137102">
        <w:t>tir</w:t>
      </w:r>
      <w:r w:rsidRPr="004D6FA5">
        <w:t>.</w:t>
      </w:r>
    </w:p>
    <w:p w:rsidR="004B5D4E" w:rsidRPr="004D6FA5" w:rsidRDefault="004B5D4E" w:rsidP="00137102">
      <w:pPr>
        <w:pStyle w:val="Uyarmetni"/>
        <w:jc w:val="both"/>
      </w:pPr>
      <w:r w:rsidRPr="004D6FA5">
        <w:t>Numaranın kısaltılması</w:t>
      </w:r>
      <w:r w:rsidRPr="004D6FA5">
        <w:rPr>
          <w:b/>
        </w:rPr>
        <w:t>“ N</w:t>
      </w:r>
      <w:r w:rsidR="004A6E75" w:rsidRPr="004D6FA5">
        <w:rPr>
          <w:b/>
        </w:rPr>
        <w:t>o</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137102">
      <w:pPr>
        <w:pStyle w:val="Uyarmetni"/>
        <w:jc w:val="both"/>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137102">
        <w:t>tır</w:t>
      </w:r>
      <w:r w:rsidR="00D57A18">
        <w:t>.</w:t>
      </w:r>
    </w:p>
    <w:p w:rsidR="003A5DA5" w:rsidRPr="00892E33" w:rsidRDefault="003A5DA5" w:rsidP="00137102">
      <w:pPr>
        <w:pStyle w:val="Uyarmetni"/>
        <w:jc w:val="both"/>
      </w:pPr>
      <w:r w:rsidRPr="00892E33">
        <w:t>Resim altı yazılarında cümle kullanılmayacak</w:t>
      </w:r>
      <w:r w:rsidR="00D84DAF">
        <w:t>tır</w:t>
      </w:r>
      <w:r w:rsidRPr="00892E33">
        <w:t xml:space="preserve">. Sadece </w:t>
      </w:r>
      <w:r w:rsidR="004B5D4E" w:rsidRPr="00892E33">
        <w:t>(</w:t>
      </w:r>
      <w:r w:rsidRPr="00892E33">
        <w:t>resmin, şeklin vb.</w:t>
      </w:r>
      <w:r w:rsidR="004B5D4E" w:rsidRPr="00892E33">
        <w:t>)</w:t>
      </w:r>
      <w:r w:rsidRPr="00892E33">
        <w:t xml:space="preserve"> ne olduğu yazılacak</w:t>
      </w:r>
      <w:r w:rsidR="00137102">
        <w:t>tır</w:t>
      </w:r>
      <w:r w:rsidRPr="00892E33">
        <w:t>.</w:t>
      </w:r>
    </w:p>
    <w:p w:rsidR="00B30CBF" w:rsidRPr="00892E33" w:rsidRDefault="00175C45" w:rsidP="00137102">
      <w:pPr>
        <w:pStyle w:val="Uyarmetni"/>
        <w:jc w:val="both"/>
      </w:pPr>
      <w:r w:rsidRPr="00892E33">
        <w:t xml:space="preserve">Önce </w:t>
      </w:r>
      <w:r w:rsidR="00B30CBF" w:rsidRPr="00892E33">
        <w:t xml:space="preserve">öğrenme faaliyetinin </w:t>
      </w:r>
      <w:r w:rsidR="00D84DAF">
        <w:t xml:space="preserve">numarası </w:t>
      </w:r>
      <w:r w:rsidR="00B30CBF" w:rsidRPr="00892E33">
        <w:t>sonra şekil, resim vb. numaraları yazılacak</w:t>
      </w:r>
      <w:r w:rsidR="00D84DAF">
        <w:t>tır</w:t>
      </w:r>
      <w:r w:rsidR="00B30CBF" w:rsidRPr="00892E33">
        <w:t>.</w:t>
      </w:r>
    </w:p>
    <w:p w:rsidR="003A5DA5" w:rsidRDefault="003A5DA5" w:rsidP="00137102">
      <w:pPr>
        <w:pStyle w:val="Uyarmetni"/>
        <w:jc w:val="both"/>
      </w:pPr>
      <w:r w:rsidRPr="00892E33">
        <w:t>Sonuna noktalama işareti konulmayacak</w:t>
      </w:r>
      <w:r w:rsidR="00137102">
        <w:t>tır</w:t>
      </w:r>
      <w:r w:rsidRPr="00892E33">
        <w:t>.</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F82F57"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0" t="0" r="82550" b="74930"/>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8100" t="0" r="25400" b="74930"/>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D84DAF">
      <w:pPr>
        <w:pStyle w:val="Uyarmetni"/>
        <w:jc w:val="both"/>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F82F57"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9050" r="24130" b="19050"/>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 xml:space="preserve">Resim 5.1: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şeklinde yazılacak</w:t>
      </w:r>
      <w:r w:rsidR="00D84DAF">
        <w:rPr>
          <w:bCs/>
        </w:rPr>
        <w:t>tır</w:t>
      </w:r>
      <w:r w:rsidRPr="00892E33">
        <w:rPr>
          <w:bCs/>
        </w:rPr>
        <w:t xml:space="preserve">.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5"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D84DAF">
      <w:pPr>
        <w:pStyle w:val="Uyarmetni"/>
        <w:jc w:val="both"/>
        <w:rPr>
          <w:b/>
        </w:rPr>
      </w:pPr>
      <w:r w:rsidRPr="00892E33">
        <w:rPr>
          <w:b/>
        </w:rPr>
        <w:t xml:space="preserve">UYARI: </w:t>
      </w:r>
      <w:r w:rsidR="00D57A18" w:rsidRPr="00D84DAF">
        <w:t>Grafik ve</w:t>
      </w:r>
      <w:r w:rsidR="00753898">
        <w:t xml:space="preser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00753898">
        <w:t xml:space="preserve">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00753898">
        <w:rPr>
          <w:b/>
        </w:rPr>
        <w:t xml:space="preserve"> </w:t>
      </w:r>
      <w:r w:rsidRPr="00892E33">
        <w:t>olarak kullanılmasına dikkat edilmelidir.</w:t>
      </w:r>
    </w:p>
    <w:p w:rsidR="00F55D02" w:rsidRDefault="00F55D02" w:rsidP="006210F0">
      <w:pPr>
        <w:pStyle w:val="Uyarmetni"/>
        <w:numPr>
          <w:ilvl w:val="0"/>
          <w:numId w:val="0"/>
        </w:numPr>
        <w:ind w:left="1287" w:hanging="360"/>
        <w:jc w:val="both"/>
      </w:pPr>
    </w:p>
    <w:p w:rsidR="00306FEB" w:rsidRDefault="00306FEB" w:rsidP="006210F0">
      <w:pPr>
        <w:pStyle w:val="Uyarmetni"/>
        <w:jc w:val="both"/>
      </w:pPr>
      <w:r w:rsidRPr="006210F0">
        <w:rPr>
          <w:b/>
        </w:rPr>
        <w:t xml:space="preserve">UYARI: </w:t>
      </w:r>
      <w:r w:rsidR="00A54600">
        <w:t>Modül yazarının</w:t>
      </w:r>
      <w:r w:rsidRPr="006210F0">
        <w:rPr>
          <w:b/>
        </w:rPr>
        <w:t xml:space="preserve"> Belge, Çizim, Tablo, Çizelge olarak verdiği </w:t>
      </w:r>
      <w:r w:rsidR="00A54600">
        <w:rPr>
          <w:b/>
        </w:rPr>
        <w:t xml:space="preserve">görsellere ait </w:t>
      </w:r>
      <w:r w:rsidRPr="006210F0">
        <w:rPr>
          <w:b/>
        </w:rPr>
        <w:t>al</w:t>
      </w:r>
      <w:r w:rsidR="00A54600">
        <w:rPr>
          <w:b/>
        </w:rPr>
        <w:t>t yazılar</w:t>
      </w:r>
      <w:r w:rsidR="00753898">
        <w:rPr>
          <w:b/>
        </w:rPr>
        <w:t xml:space="preserve"> </w:t>
      </w:r>
      <w:r w:rsidR="00A54600">
        <w:t xml:space="preserve">alan inceleme komisyonu ile </w:t>
      </w:r>
      <w:r w:rsidRPr="00A54600">
        <w:t>iletişime geçmeden değiştirilmemelidir</w:t>
      </w:r>
      <w:r w:rsidRPr="006210F0">
        <w:rPr>
          <w:b/>
        </w:rPr>
        <w:t>.</w:t>
      </w:r>
    </w:p>
    <w:p w:rsidR="00306FEB" w:rsidRDefault="00306FEB" w:rsidP="00306FEB">
      <w:pPr>
        <w:pStyle w:val="Uyarmetni"/>
        <w:numPr>
          <w:ilvl w:val="0"/>
          <w:numId w:val="0"/>
        </w:numPr>
        <w:ind w:left="1287" w:hanging="360"/>
        <w:jc w:val="both"/>
      </w:pPr>
    </w:p>
    <w:p w:rsidR="00F55D02" w:rsidRPr="00892E33" w:rsidRDefault="00F55D02" w:rsidP="00D84DAF">
      <w:pPr>
        <w:pStyle w:val="Uyarmetni"/>
        <w:jc w:val="both"/>
      </w:pPr>
      <w:r w:rsidRPr="00892E33">
        <w:rPr>
          <w:b/>
        </w:rPr>
        <w:t>UYARI:</w:t>
      </w:r>
      <w:r w:rsidR="00CC2CFF">
        <w:t xml:space="preserve"> Materyalin</w:t>
      </w:r>
      <w:r w:rsidRPr="00892E33">
        <w:t xml:space="preserve"> tamamında </w:t>
      </w:r>
      <w:r w:rsidR="00402D55">
        <w:t>görsel</w:t>
      </w:r>
      <w:r w:rsidRPr="00892E33">
        <w:t xml:space="preserve">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6" r:link="rId27"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w:t>
      </w:r>
      <w:r w:rsidR="00753898">
        <w:rPr>
          <w:lang w:val="de-DE"/>
        </w:rPr>
        <w:t xml:space="preserve"> </w:t>
      </w:r>
      <w:r w:rsidRPr="00F642F1">
        <w:rPr>
          <w:lang w:val="de-DE"/>
        </w:rPr>
        <w:t>denetim</w:t>
      </w:r>
      <w:r w:rsidR="00753898">
        <w:rPr>
          <w:lang w:val="de-DE"/>
        </w:rPr>
        <w:t xml:space="preserve"> </w:t>
      </w:r>
      <w:r w:rsidRPr="00F642F1">
        <w:rPr>
          <w:lang w:val="de-DE"/>
        </w:rPr>
        <w:t>kurulu</w:t>
      </w:r>
      <w:r w:rsidR="00753898">
        <w:rPr>
          <w:lang w:val="de-DE"/>
        </w:rPr>
        <w:t xml:space="preserve"> </w:t>
      </w:r>
      <w:r w:rsidRPr="00F642F1">
        <w:rPr>
          <w:lang w:val="de-DE"/>
        </w:rPr>
        <w:t>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9"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00753898">
        <w:t xml:space="preserve"> </w:t>
      </w:r>
      <w:r w:rsidRPr="00CE3D84">
        <w:t>düzgünsüzlük test cihazı</w:t>
      </w:r>
    </w:p>
    <w:p w:rsidR="001127A3" w:rsidRDefault="00892E33" w:rsidP="00D57A18">
      <w:pPr>
        <w:pStyle w:val="Uyarmetni"/>
      </w:pPr>
      <w:r w:rsidRPr="00892E33">
        <w:t>Resimler her zaman kaymaları engellemek için METİNLE HİZALI olmalıdır.</w:t>
      </w:r>
    </w:p>
    <w:p w:rsidR="001127A3" w:rsidRDefault="001127A3" w:rsidP="001127A3">
      <w:pPr>
        <w:pStyle w:val="Uyarmetni"/>
        <w:numPr>
          <w:ilvl w:val="0"/>
          <w:numId w:val="0"/>
        </w:numPr>
        <w:ind w:left="1287" w:hanging="360"/>
      </w:pPr>
    </w:p>
    <w:p w:rsidR="001127A3" w:rsidRDefault="001127A3" w:rsidP="001127A3">
      <w:pPr>
        <w:pStyle w:val="Uyarmetni"/>
        <w:numPr>
          <w:ilvl w:val="0"/>
          <w:numId w:val="0"/>
        </w:numPr>
        <w:ind w:left="1287" w:hanging="360"/>
      </w:pPr>
    </w:p>
    <w:p w:rsidR="00D726E8" w:rsidRDefault="00D726E8" w:rsidP="00E70F87">
      <w:pPr>
        <w:pStyle w:val="SERBA2"/>
        <w:rPr>
          <w:rFonts w:eastAsia="Times New Roman"/>
          <w:b w:val="0"/>
          <w:color w:val="C00000"/>
          <w:sz w:val="20"/>
          <w:szCs w:val="22"/>
          <w:lang w:eastAsia="en-US"/>
        </w:rPr>
      </w:pPr>
    </w:p>
    <w:p w:rsidR="001127A3" w:rsidRPr="00416B9C" w:rsidRDefault="001127A3" w:rsidP="00E70F87">
      <w:pPr>
        <w:pStyle w:val="SERBA2"/>
        <w:rPr>
          <w:highlight w:val="yellow"/>
        </w:rPr>
      </w:pPr>
      <w:r w:rsidRPr="00416B9C">
        <w:rPr>
          <w:highlight w:val="yellow"/>
        </w:rPr>
        <w:lastRenderedPageBreak/>
        <w:t>DEĞERLER ETKİNLİĞİ</w:t>
      </w:r>
    </w:p>
    <w:p w:rsidR="001127A3" w:rsidRPr="00416B9C" w:rsidRDefault="001127A3" w:rsidP="001127A3">
      <w:pPr>
        <w:pStyle w:val="Uyarmetni"/>
        <w:numPr>
          <w:ilvl w:val="0"/>
          <w:numId w:val="0"/>
        </w:numPr>
        <w:ind w:left="1287" w:hanging="360"/>
        <w:rPr>
          <w:b/>
          <w:color w:val="auto"/>
          <w:highlight w:val="yellow"/>
        </w:rPr>
      </w:pPr>
    </w:p>
    <w:p w:rsidR="0001652B" w:rsidRPr="00416B9C" w:rsidRDefault="001127A3" w:rsidP="00B739CB">
      <w:pPr>
        <w:pStyle w:val="Uyarmetni"/>
        <w:jc w:val="both"/>
        <w:rPr>
          <w:b/>
          <w:color w:val="auto"/>
          <w:highlight w:val="yellow"/>
        </w:rPr>
      </w:pPr>
      <w:r w:rsidRPr="00416B9C">
        <w:rPr>
          <w:highlight w:val="yellow"/>
        </w:rPr>
        <w:t xml:space="preserve">BÖM yazım </w:t>
      </w:r>
      <w:r w:rsidR="0001652B" w:rsidRPr="00416B9C">
        <w:rPr>
          <w:highlight w:val="yellow"/>
        </w:rPr>
        <w:t>k</w:t>
      </w:r>
      <w:r w:rsidRPr="00416B9C">
        <w:rPr>
          <w:highlight w:val="yellow"/>
        </w:rPr>
        <w:t>ılavuzunun Bireysel Öğrenme Materyali yazarken dikkat edilecek hususlar kısmında,</w:t>
      </w:r>
    </w:p>
    <w:p w:rsidR="0001652B" w:rsidRPr="00416B9C" w:rsidRDefault="001127A3" w:rsidP="00B739CB">
      <w:pPr>
        <w:pStyle w:val="Uyarmetni"/>
        <w:jc w:val="both"/>
        <w:rPr>
          <w:b/>
          <w:color w:val="auto"/>
          <w:highlight w:val="yellow"/>
        </w:rPr>
      </w:pPr>
      <w:r w:rsidRPr="00416B9C">
        <w:rPr>
          <w:highlight w:val="yellow"/>
        </w:rPr>
        <w:t xml:space="preserve">Ders bilgi </w:t>
      </w:r>
      <w:r w:rsidR="0001652B" w:rsidRPr="00416B9C">
        <w:rPr>
          <w:highlight w:val="yellow"/>
        </w:rPr>
        <w:t>formlarının</w:t>
      </w:r>
      <w:r w:rsidRPr="00416B9C">
        <w:rPr>
          <w:highlight w:val="yellow"/>
        </w:rPr>
        <w:t xml:space="preserve"> Uygulamaya İlişkin Açıklamalar kısmında</w:t>
      </w:r>
      <w:r w:rsidR="0001652B" w:rsidRPr="00416B9C">
        <w:rPr>
          <w:highlight w:val="yellow"/>
        </w:rPr>
        <w:t>,</w:t>
      </w:r>
    </w:p>
    <w:p w:rsidR="0001652B" w:rsidRPr="00416B9C" w:rsidRDefault="0001652B" w:rsidP="00B739CB">
      <w:pPr>
        <w:pStyle w:val="Uyarmetni"/>
        <w:jc w:val="both"/>
        <w:rPr>
          <w:b/>
          <w:color w:val="auto"/>
          <w:highlight w:val="yellow"/>
        </w:rPr>
      </w:pPr>
      <w:r w:rsidRPr="00416B9C">
        <w:rPr>
          <w:highlight w:val="yellow"/>
        </w:rPr>
        <w:t>Modül bilgi sayfalarının Uygulamaya İlişkin Açıklamalar kısmında</w:t>
      </w:r>
    </w:p>
    <w:p w:rsidR="0001652B" w:rsidRPr="00416B9C" w:rsidRDefault="0001652B" w:rsidP="00B739CB">
      <w:pPr>
        <w:pStyle w:val="Uyarmetni"/>
        <w:jc w:val="both"/>
        <w:rPr>
          <w:b/>
          <w:color w:val="auto"/>
          <w:highlight w:val="yellow"/>
        </w:rPr>
      </w:pPr>
      <w:r w:rsidRPr="00416B9C">
        <w:rPr>
          <w:highlight w:val="yellow"/>
        </w:rPr>
        <w:t>Çerçeve Öğretim programlarının</w:t>
      </w:r>
      <w:bookmarkStart w:id="10" w:name="_Toc482714878"/>
      <w:r w:rsidRPr="00416B9C">
        <w:rPr>
          <w:highlight w:val="yellow"/>
        </w:rPr>
        <w:t xml:space="preserve"> Programın Uygulanmasına Yönelik Açıklamalar</w:t>
      </w:r>
      <w:bookmarkEnd w:id="10"/>
      <w:r w:rsidRPr="00416B9C">
        <w:rPr>
          <w:highlight w:val="yellow"/>
        </w:rPr>
        <w:t xml:space="preserve"> kısmında belirtilen hususlar dikkate alınarak etkinlikler planlanmalıdır.</w:t>
      </w:r>
    </w:p>
    <w:p w:rsidR="0001652B" w:rsidRPr="00D726E8" w:rsidRDefault="0001652B" w:rsidP="00B739CB">
      <w:pPr>
        <w:pStyle w:val="Uyarmetni"/>
        <w:jc w:val="both"/>
        <w:rPr>
          <w:b/>
          <w:color w:val="auto"/>
          <w:highlight w:val="yellow"/>
        </w:rPr>
      </w:pPr>
      <w:r w:rsidRPr="00416B9C">
        <w:rPr>
          <w:highlight w:val="yellow"/>
        </w:rPr>
        <w:t>Değerler etkinliğinin bilgi konularının bitiminde uygulama faaliyeti/faaliyetlerinden önce planlanması önerilir. Bunun dışında öğrenme faaliyetinde kazandırılacak değerin konu aral</w:t>
      </w:r>
      <w:r w:rsidR="00B739CB" w:rsidRPr="00416B9C">
        <w:rPr>
          <w:highlight w:val="yellow"/>
        </w:rPr>
        <w:t>arında bilgi ile birlikte veril</w:t>
      </w:r>
      <w:r w:rsidRPr="00416B9C">
        <w:rPr>
          <w:highlight w:val="yellow"/>
        </w:rPr>
        <w:t>mesinin etkili olacağı durumlar var ise</w:t>
      </w:r>
      <w:r w:rsidR="00753898">
        <w:rPr>
          <w:highlight w:val="yellow"/>
        </w:rPr>
        <w:t xml:space="preserve"> </w:t>
      </w:r>
      <w:r w:rsidRPr="00416B9C">
        <w:rPr>
          <w:highlight w:val="yellow"/>
        </w:rPr>
        <w:t xml:space="preserve">etkinlik </w:t>
      </w:r>
      <w:r w:rsidR="00B739CB" w:rsidRPr="00416B9C">
        <w:rPr>
          <w:highlight w:val="yellow"/>
        </w:rPr>
        <w:t>öğrenme faaliyetinin içerisinde de planlanabilir.</w:t>
      </w:r>
    </w:p>
    <w:p w:rsidR="00D726E8" w:rsidRPr="00416B9C" w:rsidRDefault="00D726E8" w:rsidP="00D726E8">
      <w:pPr>
        <w:pStyle w:val="Uyarmetni"/>
        <w:numPr>
          <w:ilvl w:val="0"/>
          <w:numId w:val="0"/>
        </w:numPr>
        <w:ind w:left="927"/>
        <w:jc w:val="both"/>
        <w:rPr>
          <w:b/>
          <w:color w:val="auto"/>
          <w:highlight w:val="yellow"/>
        </w:rPr>
      </w:pPr>
    </w:p>
    <w:p w:rsidR="0001652B" w:rsidRPr="00416B9C" w:rsidRDefault="0001652B" w:rsidP="0001652B">
      <w:pPr>
        <w:pStyle w:val="Uyarmetni"/>
        <w:numPr>
          <w:ilvl w:val="0"/>
          <w:numId w:val="0"/>
        </w:numPr>
        <w:ind w:left="1287" w:hanging="360"/>
        <w:rPr>
          <w:b/>
          <w:color w:val="auto"/>
          <w:highlight w:val="yellow"/>
        </w:rPr>
      </w:pPr>
    </w:p>
    <w:p w:rsidR="0001652B" w:rsidRPr="00416B9C" w:rsidRDefault="0001652B" w:rsidP="0001652B">
      <w:pPr>
        <w:ind w:left="360"/>
        <w:rPr>
          <w:b/>
          <w:sz w:val="22"/>
          <w:highlight w:val="yellow"/>
        </w:rPr>
      </w:pPr>
      <w:r w:rsidRPr="00416B9C">
        <w:rPr>
          <w:b/>
          <w:sz w:val="22"/>
          <w:highlight w:val="yellow"/>
        </w:rPr>
        <w:t>ÖRNEK</w:t>
      </w:r>
    </w:p>
    <w:p w:rsidR="0001652B" w:rsidRPr="00416B9C" w:rsidRDefault="0001652B" w:rsidP="0001652B">
      <w:pPr>
        <w:pStyle w:val="Uyarmetni"/>
        <w:numPr>
          <w:ilvl w:val="0"/>
          <w:numId w:val="0"/>
        </w:numPr>
        <w:ind w:left="1287" w:hanging="360"/>
        <w:rPr>
          <w:b/>
          <w:color w:val="auto"/>
          <w:highlight w:val="yellow"/>
        </w:rPr>
      </w:pPr>
    </w:p>
    <w:p w:rsidR="0001652B" w:rsidRPr="00416B9C" w:rsidRDefault="0001652B" w:rsidP="00E70F87">
      <w:pPr>
        <w:pStyle w:val="SERBA2"/>
        <w:rPr>
          <w:highlight w:val="yellow"/>
        </w:rPr>
      </w:pPr>
      <w:bookmarkStart w:id="11" w:name="_Toc489274192"/>
      <w:r w:rsidRPr="00416B9C">
        <w:rPr>
          <w:highlight w:val="yellow"/>
        </w:rPr>
        <w:t>DEĞERLER ETKİNLİĞİ</w:t>
      </w:r>
      <w:bookmarkEnd w:id="11"/>
    </w:p>
    <w:p w:rsidR="0001652B" w:rsidRPr="00416B9C" w:rsidRDefault="0001652B" w:rsidP="0001652B">
      <w:pPr>
        <w:pStyle w:val="SERMET"/>
        <w:rPr>
          <w:szCs w:val="20"/>
          <w:highlight w:val="yellow"/>
        </w:rPr>
      </w:pPr>
    </w:p>
    <w:p w:rsidR="0001652B" w:rsidRPr="00416B9C" w:rsidRDefault="0001652B" w:rsidP="0001652B">
      <w:pPr>
        <w:pStyle w:val="SERMET"/>
        <w:rPr>
          <w:szCs w:val="20"/>
          <w:highlight w:val="yellow"/>
        </w:rPr>
      </w:pPr>
      <w:r w:rsidRPr="00416B9C">
        <w:rPr>
          <w:szCs w:val="20"/>
          <w:highlight w:val="yellow"/>
        </w:rPr>
        <w:t>Aşağıda birlikte iş gücü oluşturmayla ilgili atasözü ve deyimlerin bazı sözcükleri çıkarılarak verilmiştir. Çıkarılan bu sözcükler, karışık şekilde aşağıdaki bölümde yer almaktadır. Atasözü ve deyimlere uygun sözcükleri bularak deyim ve atasözlerini tamamlayınız.</w:t>
      </w:r>
    </w:p>
    <w:p w:rsidR="0001652B" w:rsidRPr="00416B9C" w:rsidRDefault="0001652B" w:rsidP="0001652B">
      <w:pPr>
        <w:pStyle w:val="SERMET"/>
        <w:rPr>
          <w:szCs w:val="20"/>
          <w:highlight w:val="yellow"/>
        </w:rPr>
      </w:pPr>
    </w:p>
    <w:p w:rsidR="0001652B" w:rsidRPr="00416B9C" w:rsidRDefault="0001652B" w:rsidP="0001652B">
      <w:pPr>
        <w:pStyle w:val="SERMET"/>
        <w:rPr>
          <w:b/>
          <w:szCs w:val="20"/>
          <w:highlight w:val="yellow"/>
        </w:rPr>
      </w:pPr>
      <w:r w:rsidRPr="00416B9C">
        <w:rPr>
          <w:b/>
          <w:szCs w:val="20"/>
          <w:highlight w:val="yellow"/>
        </w:rPr>
        <w:t>birlik- değirmen – taş - komşu - dirlik - iki - anca – kuvvet-külüne</w:t>
      </w:r>
    </w:p>
    <w:p w:rsidR="0001652B" w:rsidRPr="00416B9C" w:rsidRDefault="0001652B" w:rsidP="0001652B">
      <w:pPr>
        <w:pStyle w:val="SERMET"/>
        <w:rPr>
          <w:szCs w:val="20"/>
          <w:highlight w:val="yellow"/>
        </w:rPr>
      </w:pPr>
    </w:p>
    <w:p w:rsidR="0001652B" w:rsidRPr="00416B9C" w:rsidRDefault="0001652B" w:rsidP="0001652B">
      <w:pPr>
        <w:pStyle w:val="SERMET"/>
        <w:jc w:val="center"/>
        <w:rPr>
          <w:b/>
          <w:szCs w:val="20"/>
          <w:highlight w:val="yellow"/>
        </w:rPr>
      </w:pPr>
      <w:r w:rsidRPr="00416B9C">
        <w:rPr>
          <w:b/>
          <w:szCs w:val="20"/>
          <w:highlight w:val="yellow"/>
        </w:rPr>
        <w:t>Atasözü / Deyimler</w:t>
      </w:r>
    </w:p>
    <w:p w:rsidR="0001652B" w:rsidRPr="00416B9C" w:rsidRDefault="0001652B" w:rsidP="0001652B">
      <w:pPr>
        <w:pStyle w:val="SERMET"/>
        <w:rPr>
          <w:szCs w:val="20"/>
          <w:highlight w:val="yellow"/>
        </w:rPr>
      </w:pPr>
    </w:p>
    <w:p w:rsidR="0001652B" w:rsidRPr="00416B9C" w:rsidRDefault="0001652B" w:rsidP="0001652B">
      <w:pPr>
        <w:pStyle w:val="SERMET"/>
        <w:rPr>
          <w:szCs w:val="20"/>
          <w:highlight w:val="yellow"/>
        </w:rPr>
      </w:pPr>
      <w:r w:rsidRPr="00416B9C">
        <w:rPr>
          <w:szCs w:val="20"/>
          <w:highlight w:val="yellow"/>
        </w:rPr>
        <w:t>Yalnız ………...duvar olmaz.</w:t>
      </w:r>
    </w:p>
    <w:p w:rsidR="0001652B" w:rsidRPr="00416B9C" w:rsidRDefault="0001652B" w:rsidP="0001652B">
      <w:pPr>
        <w:pStyle w:val="SERMET"/>
        <w:rPr>
          <w:szCs w:val="20"/>
          <w:highlight w:val="yellow"/>
        </w:rPr>
      </w:pPr>
      <w:r w:rsidRPr="00416B9C">
        <w:rPr>
          <w:szCs w:val="20"/>
          <w:highlight w:val="yellow"/>
        </w:rPr>
        <w:t>El el ile ………………yel ile.</w:t>
      </w:r>
    </w:p>
    <w:p w:rsidR="0001652B" w:rsidRPr="00416B9C" w:rsidRDefault="0001652B" w:rsidP="0001652B">
      <w:pPr>
        <w:pStyle w:val="SERMET"/>
        <w:rPr>
          <w:szCs w:val="20"/>
          <w:highlight w:val="yellow"/>
        </w:rPr>
      </w:pPr>
      <w:r w:rsidRPr="00416B9C">
        <w:rPr>
          <w:szCs w:val="20"/>
          <w:highlight w:val="yellow"/>
        </w:rPr>
        <w:t>…………. komşunun …….……muhtaçtır.</w:t>
      </w:r>
    </w:p>
    <w:p w:rsidR="0001652B" w:rsidRPr="00416B9C" w:rsidRDefault="0001652B" w:rsidP="0001652B">
      <w:pPr>
        <w:pStyle w:val="SERMET"/>
        <w:rPr>
          <w:szCs w:val="20"/>
          <w:highlight w:val="yellow"/>
        </w:rPr>
      </w:pPr>
      <w:r w:rsidRPr="00416B9C">
        <w:rPr>
          <w:szCs w:val="20"/>
          <w:highlight w:val="yellow"/>
        </w:rPr>
        <w:t>Bir elin nesi var, ……….elin sesi var.</w:t>
      </w:r>
    </w:p>
    <w:p w:rsidR="0001652B" w:rsidRPr="00416B9C" w:rsidRDefault="0001652B" w:rsidP="0001652B">
      <w:pPr>
        <w:pStyle w:val="SERMET"/>
        <w:rPr>
          <w:szCs w:val="20"/>
          <w:highlight w:val="yellow"/>
        </w:rPr>
      </w:pPr>
      <w:r w:rsidRPr="00416B9C">
        <w:rPr>
          <w:szCs w:val="20"/>
          <w:highlight w:val="yellow"/>
        </w:rPr>
        <w:t>Nerde …………. orada ………….……</w:t>
      </w:r>
    </w:p>
    <w:p w:rsidR="0001652B" w:rsidRPr="00416B9C" w:rsidRDefault="0001652B" w:rsidP="0001652B">
      <w:pPr>
        <w:pStyle w:val="SERMET"/>
        <w:rPr>
          <w:szCs w:val="20"/>
          <w:highlight w:val="yellow"/>
        </w:rPr>
      </w:pPr>
      <w:r w:rsidRPr="00416B9C">
        <w:rPr>
          <w:szCs w:val="20"/>
          <w:highlight w:val="yellow"/>
        </w:rPr>
        <w:t>………..beraber, kanca beraber.</w:t>
      </w:r>
    </w:p>
    <w:p w:rsidR="0001652B" w:rsidRPr="00FB3715" w:rsidRDefault="0001652B" w:rsidP="0001652B">
      <w:pPr>
        <w:pStyle w:val="SERMET"/>
        <w:rPr>
          <w:szCs w:val="20"/>
        </w:rPr>
      </w:pPr>
      <w:r w:rsidRPr="00416B9C">
        <w:rPr>
          <w:szCs w:val="20"/>
          <w:highlight w:val="yellow"/>
        </w:rPr>
        <w:t>Birlikten …………...doğar.</w:t>
      </w:r>
    </w:p>
    <w:p w:rsidR="00C05770" w:rsidRPr="001127A3" w:rsidRDefault="00C05770" w:rsidP="0001652B">
      <w:pPr>
        <w:pStyle w:val="Uyarmetni"/>
        <w:numPr>
          <w:ilvl w:val="0"/>
          <w:numId w:val="0"/>
        </w:numPr>
        <w:ind w:left="1287" w:hanging="360"/>
        <w:rPr>
          <w:b/>
          <w:color w:val="auto"/>
        </w:rPr>
      </w:pPr>
      <w:r w:rsidRPr="001127A3">
        <w:rPr>
          <w:b/>
          <w:color w:val="auto"/>
        </w:rPr>
        <w:br w:type="page"/>
      </w:r>
    </w:p>
    <w:p w:rsidR="00594E03" w:rsidRPr="00892E33" w:rsidRDefault="00F82F57"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19050" r="13335" b="19050"/>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457356" w:rsidRPr="001514AA" w:rsidRDefault="00457356"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457356" w:rsidRPr="001514AA" w:rsidRDefault="00457356" w:rsidP="00FB4FD6">
                        <w:pPr>
                          <w:pStyle w:val="modlblk2CharCharChar"/>
                        </w:pPr>
                        <w:r w:rsidRPr="00695C75">
                          <w:t>UYGULAMA</w:t>
                        </w:r>
                        <w:r>
                          <w:t xml:space="preserve"> FAALİYETİ</w:t>
                        </w:r>
                      </w:p>
                    </w:txbxContent>
                  </v:textbox>
                </v:shape>
              </v:group>
            </w:pict>
          </mc:Fallback>
        </mc:AlternateContent>
      </w:r>
    </w:p>
    <w:p w:rsidR="005E54F9" w:rsidRPr="00DB2754" w:rsidRDefault="005E54F9" w:rsidP="00DB2754">
      <w:pPr>
        <w:pStyle w:val="Uyarmetni"/>
        <w:jc w:val="both"/>
      </w:pPr>
      <w:r w:rsidRPr="00DB2754">
        <w:t xml:space="preserve">Öğrenciye faaliyet sonunda kazandırılacak beceriler için gerekli uygulamalar yer alır. </w:t>
      </w:r>
    </w:p>
    <w:p w:rsidR="005E54F9" w:rsidRPr="00DB2754" w:rsidRDefault="005E54F9" w:rsidP="00DB2754">
      <w:pPr>
        <w:pStyle w:val="Uyarmetni"/>
        <w:jc w:val="both"/>
        <w:rPr>
          <w:highlight w:val="yellow"/>
        </w:rPr>
      </w:pPr>
      <w:r w:rsidRPr="00DB2754">
        <w:t>Uygulama faaliyeti için uygulamaya ilişkin bir yönerge hazırlanır.</w:t>
      </w:r>
      <w:r w:rsidR="00DB2754">
        <w:rPr>
          <w:highlight w:val="yellow"/>
        </w:rPr>
        <w:t xml:space="preserve"> Y</w:t>
      </w:r>
      <w:r w:rsidR="00DB2754" w:rsidRPr="00DB2754">
        <w:rPr>
          <w:highlight w:val="yellow"/>
        </w:rPr>
        <w:t xml:space="preserve">önerge cümlesinin </w:t>
      </w:r>
      <w:r w:rsidR="00DB2754">
        <w:rPr>
          <w:highlight w:val="yellow"/>
        </w:rPr>
        <w:t>İş sağlığı ve g</w:t>
      </w:r>
      <w:r w:rsidR="00F71348" w:rsidRPr="00DB2754">
        <w:rPr>
          <w:highlight w:val="yellow"/>
        </w:rPr>
        <w:t>üvenliği tedbirlerini alarak ifadesi ile başlama</w:t>
      </w:r>
      <w:r w:rsidR="00DB2754" w:rsidRPr="00DB2754">
        <w:rPr>
          <w:highlight w:val="yellow"/>
        </w:rPr>
        <w:t>sı gerekmektedir.</w:t>
      </w:r>
    </w:p>
    <w:p w:rsidR="005E54F9" w:rsidRPr="00DB2754" w:rsidRDefault="005E54F9" w:rsidP="00DB2754">
      <w:pPr>
        <w:pStyle w:val="Uyarmetni"/>
        <w:jc w:val="both"/>
      </w:pPr>
      <w:r w:rsidRPr="00DB2754">
        <w:t>İşlem basamakları, modül</w:t>
      </w:r>
      <w:r w:rsidR="00753898">
        <w:t xml:space="preserve"> </w:t>
      </w:r>
      <w:r w:rsidR="004F4603" w:rsidRPr="00DB2754">
        <w:t xml:space="preserve">bilgi </w:t>
      </w:r>
      <w:r w:rsidRPr="00DB2754">
        <w:t>sayfasında yer alan başarım ölçütleri tablosundaki becerilerden faydalanılarak yazılır.</w:t>
      </w:r>
    </w:p>
    <w:p w:rsidR="005E54F9" w:rsidRPr="00457356" w:rsidRDefault="00DB2754" w:rsidP="00DB2754">
      <w:pPr>
        <w:pStyle w:val="Uyarmetni"/>
        <w:jc w:val="both"/>
        <w:rPr>
          <w:highlight w:val="yellow"/>
        </w:rPr>
      </w:pPr>
      <w:r w:rsidRPr="00457356">
        <w:rPr>
          <w:highlight w:val="yellow"/>
        </w:rPr>
        <w:t>İşlem basamakları</w:t>
      </w:r>
      <w:r w:rsidR="005E54F9" w:rsidRPr="00457356">
        <w:rPr>
          <w:highlight w:val="yellow"/>
        </w:rPr>
        <w:t>na ait öneriler ilgili bölüme yazılır.</w:t>
      </w:r>
      <w:r w:rsidRPr="00457356">
        <w:rPr>
          <w:highlight w:val="yellow"/>
        </w:rPr>
        <w:t xml:space="preserve"> Öneriler içerisine alınacak iş sağlığı ve güvenliği ile ilgili tedbirler eklenir. (Baret takınız. Önlük giyiniz. Maske takınız vb.)</w:t>
      </w:r>
    </w:p>
    <w:p w:rsidR="005E54F9" w:rsidRPr="00F71348" w:rsidRDefault="005E54F9" w:rsidP="00DB2754">
      <w:pPr>
        <w:pStyle w:val="Uyarmetni"/>
        <w:jc w:val="both"/>
      </w:pPr>
      <w:r w:rsidRPr="00F71348">
        <w:t>Uygulamanın özelliğine göre aşağıdaki tablo şeklinde veya farklı biçimlerde hazırlanabilir.</w:t>
      </w:r>
    </w:p>
    <w:p w:rsidR="00F71348" w:rsidRPr="00594E03" w:rsidRDefault="00F71348"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DB2754">
            <w:pPr>
              <w:pStyle w:val="SERMET"/>
              <w:ind w:firstLine="0"/>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CC2CFF">
            <w:pPr>
              <w:pStyle w:val="Tabloimi"/>
            </w:pPr>
            <w:r w:rsidRPr="00E73801">
              <w:t xml:space="preserve">Bu bölüm </w:t>
            </w:r>
            <w:r w:rsidR="00CC2CFF">
              <w:t>materyalin</w:t>
            </w:r>
            <w:r w:rsidRPr="00E73801">
              <w:t xml:space="preserve">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284E77" w:rsidRDefault="005E54F9" w:rsidP="00E73801">
            <w:pPr>
              <w:pStyle w:val="Tabloimi"/>
              <w:rPr>
                <w:highlight w:val="yellow"/>
              </w:rPr>
            </w:pPr>
            <w:r w:rsidRPr="00284E77">
              <w:rPr>
                <w:highlight w:val="yellow"/>
              </w:rPr>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F82F57"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19050" r="14605" b="19050"/>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w:t>
      </w:r>
      <w:r w:rsidR="00753898">
        <w:rPr>
          <w:lang w:val="de-DE"/>
        </w:rPr>
        <w:t xml:space="preserve"> </w:t>
      </w:r>
      <w:r w:rsidRPr="00B52B2C">
        <w:rPr>
          <w:lang w:val="de-DE"/>
        </w:rPr>
        <w:t>afişleri</w:t>
      </w:r>
      <w:r w:rsidR="00753898">
        <w:rPr>
          <w:lang w:val="de-DE"/>
        </w:rPr>
        <w:t xml:space="preserve"> </w:t>
      </w:r>
      <w:r w:rsidRPr="00B52B2C">
        <w:rPr>
          <w:lang w:val="de-DE"/>
        </w:rPr>
        <w:t>arkadaşlarınızla</w:t>
      </w:r>
      <w:r w:rsidR="00753898">
        <w:rPr>
          <w:lang w:val="de-DE"/>
        </w:rPr>
        <w:t xml:space="preserve"> </w:t>
      </w:r>
      <w:r w:rsidRPr="00B52B2C">
        <w:rPr>
          <w:lang w:val="de-DE"/>
        </w:rPr>
        <w:t>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382218" w:rsidRPr="006C1A46" w:rsidRDefault="00F82F57" w:rsidP="00476850">
      <w:pPr>
        <w:pStyle w:val="Uyarmetni"/>
        <w:jc w:val="both"/>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19050" t="19050" r="13335" b="19050"/>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457356" w:rsidRPr="00AF4044" w:rsidRDefault="00457356"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457356" w:rsidRPr="00AF4044" w:rsidRDefault="00457356"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w:t>
      </w:r>
      <w:r w:rsidR="000919FC">
        <w:t>a</w:t>
      </w:r>
      <w:r w:rsidR="00382218" w:rsidRPr="006C1A46">
        <w:t>liyetlerinin hedeflerine ulaşma derecelerini belirleyerek gerekli tedbirleri almak amacı ile her faaliyetin sonunda öğrencinin kendini değerlendireceği ölçme ve değerlendirme araçları hazırlanmalıdır.</w:t>
      </w:r>
    </w:p>
    <w:p w:rsidR="00382218" w:rsidRPr="006C1A46" w:rsidRDefault="00173518" w:rsidP="00476850">
      <w:pPr>
        <w:pStyle w:val="Uyarmetni"/>
        <w:jc w:val="both"/>
      </w:pPr>
      <w:r>
        <w:t>Bireysel Öğrenme Materyalinde</w:t>
      </w:r>
      <w:r w:rsidR="00753898">
        <w:t xml:space="preserve"> </w:t>
      </w:r>
      <w:r w:rsidR="00382218" w:rsidRPr="006C1A46">
        <w:t>hazırlanan testlerin başında testin uygulanmasına yönelik açıklamalar (yönerge) yazılmalıdır.</w:t>
      </w:r>
    </w:p>
    <w:p w:rsidR="00382218" w:rsidRDefault="00382218" w:rsidP="00476850">
      <w:pPr>
        <w:pStyle w:val="Uyarmetni"/>
        <w:jc w:val="both"/>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B3347A" w:rsidP="00B3347A">
      <w:pPr>
        <w:pStyle w:val="Uyarmetni"/>
        <w:numPr>
          <w:ilvl w:val="0"/>
          <w:numId w:val="0"/>
        </w:numPr>
        <w:ind w:left="641" w:hanging="357"/>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r w:rsidR="00BE7B1C">
        <w:rPr>
          <w:b/>
          <w:bCs/>
          <w:color w:val="C00000"/>
          <w:u w:val="single"/>
        </w:rPr>
        <w:t>LER</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p>
    <w:p w:rsidR="00DC20C4" w:rsidRPr="00227965" w:rsidRDefault="005E46C1" w:rsidP="00892E33">
      <w:pPr>
        <w:widowControl w:val="0"/>
        <w:autoSpaceDE w:val="0"/>
        <w:autoSpaceDN w:val="0"/>
        <w:adjustRightInd w:val="0"/>
        <w:spacing w:line="220" w:lineRule="exact"/>
        <w:ind w:left="720" w:right="-99"/>
      </w:pPr>
      <w:r>
        <w:t>Aşağıdaki soruları dikkatle</w:t>
      </w:r>
      <w:r w:rsidR="00DC20C4" w:rsidRPr="00227965">
        <w:t xml:space="preserve"> okuy</w:t>
      </w:r>
      <w:r>
        <w:t>arak</w:t>
      </w:r>
      <w:r w:rsidR="00DC20C4" w:rsidRPr="00227965">
        <w:t xml:space="preser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F82F57"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19050" t="19050" r="28575" b="2857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Default="005E46C1" w:rsidP="00D16F42">
      <w:pPr>
        <w:pStyle w:val="dmetin"/>
        <w:rPr>
          <w:b/>
        </w:rPr>
      </w:pPr>
      <w:r w:rsidRPr="005E46C1">
        <w:rPr>
          <w:b/>
        </w:rPr>
        <w:t>Aşağıdaki soruları dikkatle okuyarak doğru seçeneği işaretleyiniz</w:t>
      </w:r>
      <w:r>
        <w:rPr>
          <w:b/>
        </w:rPr>
        <w:t>.</w:t>
      </w:r>
    </w:p>
    <w:p w:rsidR="005E46C1" w:rsidRPr="005E46C1" w:rsidRDefault="005E46C1" w:rsidP="00D16F42">
      <w:pPr>
        <w:pStyle w:val="dmetin"/>
        <w:rPr>
          <w:b/>
        </w:rPr>
      </w:pPr>
    </w:p>
    <w:p w:rsidR="00D16F42" w:rsidRPr="00227965" w:rsidRDefault="00227965" w:rsidP="00227965">
      <w:pPr>
        <w:pStyle w:val="GvdeMetniGirintisi3"/>
        <w:rPr>
          <w:sz w:val="22"/>
          <w:u w:val="single"/>
        </w:rPr>
      </w:pPr>
      <w:r>
        <w:rPr>
          <w:sz w:val="22"/>
        </w:rPr>
        <w:t xml:space="preserve">1. </w:t>
      </w:r>
      <w:r w:rsidR="00D16F42" w:rsidRPr="00227965">
        <w:rPr>
          <w:sz w:val="22"/>
        </w:rPr>
        <w:t xml:space="preserve">Aşağıdakilerden hangisi tüketiciye verilen hizmet türlerinden biri </w:t>
      </w:r>
      <w:r w:rsidR="00D16F42"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2F60A7">
      <w:pPr>
        <w:pStyle w:val="Uyarmetni"/>
        <w:jc w:val="both"/>
      </w:pPr>
      <w:r w:rsidRPr="00227965">
        <w:t>“…………nedir?” şeklinde soru hazırlanmayacaktır. Bu soru biçimi</w:t>
      </w:r>
      <w:r w:rsidR="00BD15D2" w:rsidRPr="00227965">
        <w:t>;</w:t>
      </w:r>
      <w:r w:rsidRPr="00227965">
        <w:t xml:space="preserve"> ucu açık, klasik soru biçimidir.</w:t>
      </w:r>
    </w:p>
    <w:p w:rsidR="00DC20C4" w:rsidRPr="00227965" w:rsidRDefault="006E4E07" w:rsidP="002F60A7">
      <w:pPr>
        <w:pStyle w:val="Uyarmetni"/>
        <w:jc w:val="both"/>
      </w:pPr>
      <w:r>
        <w:rPr>
          <w:bCs/>
        </w:rPr>
        <w:t>Bireysel Öğrenme Materyalinde</w:t>
      </w:r>
      <w:r w:rsidR="00753898">
        <w:rPr>
          <w:bCs/>
        </w:rPr>
        <w:t xml:space="preserve"> </w:t>
      </w:r>
      <w:r w:rsidR="00D16F42" w:rsidRPr="00227965">
        <w:t xml:space="preserve">verilen çoktan seçmeli sorular, ortaöğretim sürecindeki öğrenciye hitap ettiğinden </w:t>
      </w:r>
      <w:r w:rsidR="005427F5" w:rsidRPr="00227965">
        <w:t>A), B), C), D)</w:t>
      </w:r>
      <w:r w:rsidR="002F60A7">
        <w:t>,</w:t>
      </w:r>
      <w:r w:rsidR="00D16F42" w:rsidRPr="00227965">
        <w:t xml:space="preserve">E) </w:t>
      </w:r>
      <w:r w:rsidR="00BD15D2" w:rsidRPr="00227965">
        <w:t xml:space="preserve">şeklinde </w:t>
      </w:r>
      <w:r w:rsidR="00D16F42" w:rsidRPr="00227965">
        <w:t>beş</w:t>
      </w:r>
      <w:r w:rsidR="005427F5" w:rsidRPr="00227965">
        <w:t xml:space="preserve"> seçenek</w:t>
      </w:r>
      <w:r w:rsidR="00D16F42" w:rsidRPr="00227965">
        <w:t>li olmalıdır.</w:t>
      </w:r>
    </w:p>
    <w:p w:rsidR="00BD15D2" w:rsidRDefault="00BD15D2" w:rsidP="002F60A7">
      <w:pPr>
        <w:pStyle w:val="Uyarmetni"/>
        <w:jc w:val="both"/>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2F60A7">
      <w:pPr>
        <w:pStyle w:val="SERMET"/>
        <w:ind w:left="579" w:firstLine="708"/>
      </w:pPr>
      <w:r w:rsidRPr="00227965">
        <w:t>………..</w:t>
      </w:r>
      <w:r w:rsidRPr="00227965">
        <w:rPr>
          <w:u w:val="single"/>
        </w:rPr>
        <w:t>değildir</w:t>
      </w:r>
      <w:r w:rsidRPr="00227965">
        <w:t>? /…………</w:t>
      </w:r>
      <w:r w:rsidRPr="00227965">
        <w:rPr>
          <w:u w:val="single"/>
        </w:rPr>
        <w:t>olamaz</w:t>
      </w:r>
      <w:r w:rsidRPr="00227965">
        <w:t>?</w:t>
      </w:r>
    </w:p>
    <w:p w:rsidR="00D16F42" w:rsidRDefault="00D16F42" w:rsidP="002F60A7">
      <w:pPr>
        <w:pStyle w:val="Uyarmetni"/>
        <w:jc w:val="both"/>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693E80">
        <w:rPr>
          <w:b/>
          <w:bCs/>
          <w:color w:val="C00000"/>
          <w:u w:val="single"/>
        </w:rPr>
        <w:t>OĞRU</w:t>
      </w:r>
      <w:r w:rsidRPr="0047729E">
        <w:rPr>
          <w:b/>
          <w:bCs/>
          <w:color w:val="C00000"/>
          <w:u w:val="single"/>
        </w:rPr>
        <w:t>/Y</w:t>
      </w:r>
      <w:r w:rsidR="00693E80">
        <w:rPr>
          <w:b/>
          <w:bCs/>
          <w:color w:val="C00000"/>
          <w:u w:val="single"/>
        </w:rPr>
        <w:t>ANLIŞ</w:t>
      </w:r>
      <w:r w:rsidR="00BE7B1C">
        <w:rPr>
          <w:b/>
          <w:bCs/>
          <w:color w:val="C00000"/>
          <w:u w:val="single"/>
        </w:rPr>
        <w:t>SORULA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p>
    <w:p w:rsidR="00DF7F56" w:rsidRDefault="00DF7F56" w:rsidP="00FB4FD6">
      <w:pPr>
        <w:pStyle w:val="SERMET"/>
      </w:pPr>
      <w:r w:rsidRPr="00B52B2C">
        <w:t xml:space="preserve">1. </w:t>
      </w:r>
      <w:r w:rsidR="00D16F42" w:rsidRPr="00B52B2C">
        <w:t xml:space="preserve">(  ) </w:t>
      </w:r>
      <w:r w:rsidRPr="00B52B2C">
        <w:t>………………………………………………………………….</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F82F57"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19050" t="19050" r="28575" b="19050"/>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C26ABD" w:rsidP="0047729E">
      <w:pPr>
        <w:widowControl w:val="0"/>
        <w:autoSpaceDE w:val="0"/>
        <w:autoSpaceDN w:val="0"/>
        <w:adjustRightInd w:val="0"/>
        <w:spacing w:line="220" w:lineRule="exact"/>
        <w:ind w:right="-99"/>
        <w:rPr>
          <w:b/>
          <w:bCs/>
          <w:color w:val="C00000"/>
          <w:u w:val="single"/>
        </w:rPr>
      </w:pPr>
      <w:r>
        <w:rPr>
          <w:b/>
          <w:bCs/>
          <w:color w:val="C00000"/>
          <w:u w:val="single"/>
        </w:rPr>
        <w:t xml:space="preserve">BOŞLUK </w:t>
      </w:r>
      <w:r w:rsidR="0040235D" w:rsidRPr="0047729E">
        <w:rPr>
          <w:b/>
          <w:bCs/>
          <w:color w:val="C00000"/>
          <w:u w:val="single"/>
        </w:rPr>
        <w:t>DOLDURMA</w:t>
      </w:r>
      <w:r w:rsidR="00A64D00">
        <w:rPr>
          <w:b/>
          <w:bCs/>
          <w:color w:val="C00000"/>
          <w:u w:val="single"/>
        </w:rPr>
        <w:t>SORULARI</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971A5C" w:rsidP="00982A16">
      <w:pPr>
        <w:pStyle w:val="SERMET"/>
      </w:pPr>
      <w:r>
        <w:t>Aşağıdaki cümleleri dikkatle</w:t>
      </w:r>
      <w:r w:rsidR="00504829" w:rsidRPr="00227965">
        <w:t xml:space="preserve"> okuyarak boş bırakılan yerlere doğru sözcüğü yazınız.</w:t>
      </w:r>
    </w:p>
    <w:p w:rsidR="00D271EC" w:rsidRPr="00B52B2C" w:rsidRDefault="00F82F57"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19050" t="19050" r="28575" b="2095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p>
    <w:p w:rsidR="002B08EE" w:rsidRPr="00227965" w:rsidRDefault="00971A5C" w:rsidP="002B08EE">
      <w:pPr>
        <w:pStyle w:val="SERMET"/>
      </w:pPr>
      <w:r>
        <w:t>Aşağıdaki cümleleri dikkatle</w:t>
      </w:r>
      <w:r w:rsidR="002B08EE" w:rsidRPr="00227965">
        <w:t xml:space="preserv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00504829">
        <w:t>işin ………………</w:t>
      </w:r>
      <w:r w:rsidRPr="00B52B2C">
        <w:t>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 xml:space="preserve">DEĞİŞİK </w:t>
      </w:r>
      <w:r w:rsidR="00BE7B1C">
        <w:rPr>
          <w:b/>
          <w:bCs/>
          <w:color w:val="C00000"/>
          <w:u w:val="single"/>
        </w:rPr>
        <w:t>ÖLÇME/</w:t>
      </w:r>
      <w:r w:rsidRPr="00146331">
        <w:rPr>
          <w:b/>
          <w:bCs/>
          <w:color w:val="C00000"/>
          <w:u w:val="single"/>
        </w:rPr>
        <w:t xml:space="preserve">DEĞERLENDİRME </w:t>
      </w:r>
      <w:r w:rsidR="00BE7B1C">
        <w:rPr>
          <w:b/>
          <w:bCs/>
          <w:color w:val="C00000"/>
          <w:u w:val="single"/>
        </w:rPr>
        <w:t>YÖNTE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CB2E6E" w:rsidRDefault="00CB2E6E" w:rsidP="00351CE6">
      <w:pPr>
        <w:pStyle w:val="SERMET"/>
        <w:rPr>
          <w:b/>
          <w:highlight w:val="yellow"/>
        </w:rPr>
      </w:pPr>
    </w:p>
    <w:p w:rsidR="00351CE6" w:rsidRDefault="00351CE6" w:rsidP="00351CE6">
      <w:pPr>
        <w:pStyle w:val="SERMET"/>
        <w:rPr>
          <w:b/>
        </w:rPr>
      </w:pPr>
      <w:r w:rsidRPr="00284E77">
        <w:rPr>
          <w:b/>
          <w:highlight w:val="yellow"/>
        </w:rPr>
        <w:t xml:space="preserve">Yukarıdaki </w:t>
      </w:r>
      <w:r w:rsidR="00284E77">
        <w:rPr>
          <w:b/>
          <w:highlight w:val="yellow"/>
        </w:rPr>
        <w:t>Ölçme ve D</w:t>
      </w:r>
      <w:r w:rsidRPr="00284E77">
        <w:rPr>
          <w:b/>
          <w:highlight w:val="yellow"/>
        </w:rPr>
        <w:t>eğerlendirme yöntemlerinin dışında Uygulamalı Test kullanılacak ise aşağıdaki DEĞERLENDİRME metni kullanılmalıdır.</w:t>
      </w:r>
    </w:p>
    <w:p w:rsidR="00351CE6" w:rsidRDefault="00351CE6" w:rsidP="00C02903">
      <w:pPr>
        <w:pStyle w:val="SERMET"/>
        <w:ind w:firstLine="0"/>
        <w:rPr>
          <w:b/>
        </w:rPr>
      </w:pPr>
    </w:p>
    <w:p w:rsidR="002B08EE" w:rsidRPr="00351CE6" w:rsidRDefault="002B08EE" w:rsidP="00C02903">
      <w:pPr>
        <w:pStyle w:val="SERMET"/>
        <w:ind w:firstLine="0"/>
        <w:rPr>
          <w:b/>
          <w:highlight w:val="yellow"/>
        </w:rPr>
      </w:pPr>
      <w:r w:rsidRPr="00351CE6">
        <w:rPr>
          <w:b/>
          <w:highlight w:val="yellow"/>
        </w:rPr>
        <w:t>DEĞERLENDİRME</w:t>
      </w:r>
    </w:p>
    <w:p w:rsidR="002B08EE" w:rsidRPr="00351CE6" w:rsidRDefault="002B08EE" w:rsidP="002B08EE">
      <w:pPr>
        <w:pStyle w:val="SERMET"/>
        <w:ind w:left="360" w:firstLine="0"/>
        <w:rPr>
          <w:highlight w:val="yellow"/>
        </w:rPr>
      </w:pPr>
    </w:p>
    <w:p w:rsidR="002B08EE" w:rsidRPr="00351CE6" w:rsidRDefault="002B08EE" w:rsidP="0047729E">
      <w:pPr>
        <w:pStyle w:val="SERMET"/>
      </w:pPr>
      <w:r w:rsidRPr="00351CE6">
        <w:rPr>
          <w:highlight w:val="yellow"/>
        </w:rPr>
        <w:t>Cevaplarınızı cevap anahtarıyla karşılaştırınız. Yanlış cevap verdiğiniz ya da cevap verirken tereddüt ettiğiniz sorularla ilgili konuları faaliyete geri dönerek tekrarlayınız. Cevaplarınızın tümü doğru ise “Uygulamalı Test”e geçiniz.</w:t>
      </w:r>
    </w:p>
    <w:p w:rsidR="00CB2E6E" w:rsidRDefault="00CB2E6E" w:rsidP="0047729E">
      <w:pPr>
        <w:widowControl w:val="0"/>
        <w:autoSpaceDE w:val="0"/>
        <w:autoSpaceDN w:val="0"/>
        <w:adjustRightInd w:val="0"/>
        <w:spacing w:line="220" w:lineRule="exact"/>
        <w:ind w:right="-99"/>
        <w:rPr>
          <w:b/>
          <w:bCs/>
          <w:color w:val="C00000"/>
          <w:u w:val="single"/>
        </w:rPr>
      </w:pPr>
    </w:p>
    <w:p w:rsidR="00CB2E6E" w:rsidRDefault="00CB2E6E" w:rsidP="0047729E">
      <w:pPr>
        <w:widowControl w:val="0"/>
        <w:autoSpaceDE w:val="0"/>
        <w:autoSpaceDN w:val="0"/>
        <w:adjustRightInd w:val="0"/>
        <w:spacing w:line="220" w:lineRule="exact"/>
        <w:ind w:right="-99"/>
        <w:rPr>
          <w:b/>
          <w:bCs/>
          <w:color w:val="C00000"/>
          <w:u w:val="single"/>
        </w:rPr>
      </w:pPr>
    </w:p>
    <w:p w:rsidR="00CB2E6E" w:rsidRDefault="00CB2E6E" w:rsidP="0047729E">
      <w:pPr>
        <w:widowControl w:val="0"/>
        <w:autoSpaceDE w:val="0"/>
        <w:autoSpaceDN w:val="0"/>
        <w:adjustRightInd w:val="0"/>
        <w:spacing w:line="220" w:lineRule="exact"/>
        <w:ind w:right="-99"/>
        <w:rPr>
          <w:b/>
          <w:bCs/>
          <w:color w:val="C00000"/>
          <w:u w:val="single"/>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166732">
      <w:pPr>
        <w:pStyle w:val="Uyarmetni"/>
        <w:jc w:val="both"/>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CB2E6E" w:rsidRPr="00CB2E6E" w:rsidRDefault="00CB2E6E" w:rsidP="00CB2E6E">
      <w:pPr>
        <w:pStyle w:val="Uyarmetni"/>
        <w:jc w:val="both"/>
        <w:rPr>
          <w:highlight w:val="yellow"/>
        </w:rPr>
      </w:pPr>
      <w:r w:rsidRPr="00CB2E6E">
        <w:rPr>
          <w:highlight w:val="yellow"/>
        </w:rPr>
        <w:t xml:space="preserve">Uygulamalı testlerin başında testin uygulanmasına yönelik açıklamalar (yönerge) </w:t>
      </w:r>
      <w:r w:rsidR="001127A3">
        <w:rPr>
          <w:highlight w:val="yellow"/>
        </w:rPr>
        <w:t xml:space="preserve">aşağıdaki örnekte olduğu gibi </w:t>
      </w:r>
      <w:r w:rsidRPr="00CB2E6E">
        <w:rPr>
          <w:highlight w:val="yellow"/>
        </w:rPr>
        <w:t>yazılmalıdır.</w:t>
      </w:r>
    </w:p>
    <w:p w:rsidR="00CB2E6E" w:rsidRDefault="00CB2E6E" w:rsidP="00CB2E6E">
      <w:pPr>
        <w:pStyle w:val="Uyarmetni"/>
        <w:numPr>
          <w:ilvl w:val="0"/>
          <w:numId w:val="0"/>
        </w:numPr>
        <w:ind w:left="1287"/>
        <w:jc w:val="both"/>
      </w:pPr>
    </w:p>
    <w:p w:rsidR="00146331" w:rsidRPr="005A04DB" w:rsidRDefault="00146331" w:rsidP="00146331">
      <w:pPr>
        <w:pStyle w:val="Uyarmetni"/>
        <w:numPr>
          <w:ilvl w:val="0"/>
          <w:numId w:val="0"/>
        </w:numPr>
        <w:ind w:left="284"/>
      </w:pPr>
    </w:p>
    <w:p w:rsidR="0047729E" w:rsidRDefault="00F82F57"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9050" t="19050" r="12700" b="24765"/>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47729E" w:rsidRPr="001127A3" w:rsidRDefault="0047729E" w:rsidP="0047729E">
      <w:pPr>
        <w:pStyle w:val="Uyarmetni"/>
        <w:rPr>
          <w:highlight w:val="yellow"/>
        </w:rPr>
      </w:pPr>
      <w:r w:rsidRPr="001127A3">
        <w:rPr>
          <w:highlight w:val="yellow"/>
        </w:rPr>
        <w:t>Ölçme değerlendirmede uygulamalı test kullanılmışsa performansın ölçümüne dair değerlendirme ölçütlerinin yer aldığı Kontrol Listesi hazırlanmalıdır.</w:t>
      </w:r>
    </w:p>
    <w:p w:rsidR="00CB2E6E" w:rsidRPr="005A04DB" w:rsidRDefault="00CB2E6E" w:rsidP="00CB2E6E">
      <w:pPr>
        <w:pStyle w:val="Uyarmetni"/>
        <w:numPr>
          <w:ilvl w:val="0"/>
          <w:numId w:val="0"/>
        </w:numPr>
        <w:ind w:left="1287"/>
      </w:pPr>
    </w:p>
    <w:p w:rsidR="0047729E" w:rsidRDefault="00F82F57" w:rsidP="0047729E">
      <w:pPr>
        <w:pStyle w:val="SERMET"/>
        <w:rPr>
          <w:b/>
          <w:color w:val="FF0000"/>
          <w:u w:val="single"/>
        </w:rPr>
      </w:pPr>
      <w:r>
        <w:rPr>
          <w:noProof/>
        </w:rPr>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9050" t="19050" r="12700" b="19050"/>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3301D6" w:rsidP="0047729E">
      <w:pPr>
        <w:pStyle w:val="SERMET"/>
      </w:pPr>
      <w:r>
        <w:t>A</w:t>
      </w:r>
      <w:r w:rsidR="0047729E" w:rsidRPr="008E7EC7">
        <w:t>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CB2E6E" w:rsidRDefault="0047729E" w:rsidP="001127A3">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1127A3" w:rsidRDefault="001127A3" w:rsidP="001127A3">
      <w:pPr>
        <w:pStyle w:val="SERMET"/>
      </w:pPr>
    </w:p>
    <w:p w:rsidR="00CB2E6E" w:rsidRDefault="00CB2E6E" w:rsidP="00351CE6">
      <w:pPr>
        <w:pStyle w:val="SERMET"/>
        <w:ind w:firstLine="0"/>
        <w:rPr>
          <w:b/>
        </w:rPr>
      </w:pPr>
    </w:p>
    <w:p w:rsidR="00146331" w:rsidRPr="00351CE6" w:rsidRDefault="00351CE6" w:rsidP="00CB2E6E">
      <w:pPr>
        <w:pStyle w:val="SERMET"/>
        <w:rPr>
          <w:b/>
        </w:rPr>
      </w:pPr>
      <w:r w:rsidRPr="00351CE6">
        <w:rPr>
          <w:b/>
          <w:highlight w:val="yellow"/>
        </w:rPr>
        <w:t>Eğer Uygulamalı Test kullanılmayacak ise;</w:t>
      </w:r>
      <w:r w:rsidR="00EC0741">
        <w:rPr>
          <w:b/>
        </w:rPr>
        <w:t xml:space="preserve"> </w:t>
      </w:r>
      <w:r w:rsidR="00F8198D" w:rsidRPr="00F8198D">
        <w:rPr>
          <w:b/>
          <w:color w:val="C00000"/>
        </w:rPr>
        <w:t>Bireysel Öğrenme Materyalinin</w:t>
      </w:r>
      <w:r w:rsidR="00A332BB">
        <w:rPr>
          <w:b/>
          <w:color w:val="C00000"/>
        </w:rPr>
        <w:t xml:space="preserve"> son öğrenme faaliyetindeki “Ölçme ve </w:t>
      </w:r>
      <w:r>
        <w:rPr>
          <w:b/>
          <w:color w:val="C00000"/>
        </w:rPr>
        <w:t xml:space="preserve">Değerlendirme </w:t>
      </w:r>
      <w:r w:rsidRPr="00146331">
        <w:rPr>
          <w:b/>
          <w:color w:val="C00000"/>
        </w:rPr>
        <w:t>”den</w:t>
      </w:r>
      <w:r w:rsidR="00146331" w:rsidRPr="00146331">
        <w:rPr>
          <w:b/>
          <w:color w:val="C00000"/>
        </w:rPr>
        <w:t xml:space="preserve">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Default="00146331" w:rsidP="00146331">
      <w:pPr>
        <w:pStyle w:val="SERMET"/>
      </w:pPr>
    </w:p>
    <w:p w:rsidR="00EC0741" w:rsidRDefault="00EC0741" w:rsidP="00146331">
      <w:pPr>
        <w:pStyle w:val="SERMET"/>
      </w:pPr>
      <w:r w:rsidRPr="00351CE6">
        <w:rPr>
          <w:highlight w:val="yellow"/>
        </w:rPr>
        <w:t>Cevaplarınızı cevap anahtarıyla karşılaştırınız. Yanlış cevap verdiğiniz ya da cevap verirken tereddüt ettiğiniz sorularla ilgili konuları faaliyete geri dönerek tekrarlayınız. Cevaplarınızın tümü doğru ise “</w:t>
      </w:r>
      <w:r>
        <w:rPr>
          <w:highlight w:val="yellow"/>
        </w:rPr>
        <w:t>Modül Değerlendirme</w:t>
      </w:r>
      <w:r w:rsidRPr="00351CE6">
        <w:rPr>
          <w:highlight w:val="yellow"/>
        </w:rPr>
        <w:t xml:space="preserve"> </w:t>
      </w:r>
      <w:r>
        <w:rPr>
          <w:highlight w:val="yellow"/>
        </w:rPr>
        <w:t>”ye</w:t>
      </w:r>
      <w:r w:rsidRPr="00351CE6">
        <w:rPr>
          <w:highlight w:val="yellow"/>
        </w:rPr>
        <w:t xml:space="preserve"> geçiniz</w:t>
      </w:r>
    </w:p>
    <w:p w:rsidR="00BC6171" w:rsidRDefault="00BC6171" w:rsidP="00146331">
      <w:pPr>
        <w:pStyle w:val="SERMET"/>
      </w:pP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F82F57"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19050" t="19050" r="27305" b="17780"/>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457356" w:rsidRPr="00884ED6" w:rsidRDefault="00457356"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457356" w:rsidRPr="00884ED6" w:rsidRDefault="00457356" w:rsidP="00884ED6">
                        <w:pPr>
                          <w:jc w:val="center"/>
                          <w:rPr>
                            <w:b/>
                            <w:szCs w:val="40"/>
                          </w:rPr>
                        </w:pPr>
                        <w:r w:rsidRPr="00884ED6">
                          <w:rPr>
                            <w:b/>
                            <w:sz w:val="40"/>
                            <w:szCs w:val="52"/>
                          </w:rPr>
                          <w:t>MODÜL DEĞERLENDİRME</w:t>
                        </w:r>
                      </w:p>
                    </w:txbxContent>
                  </v:textbox>
                </v:shape>
              </v:group>
            </w:pict>
          </mc:Fallback>
        </mc:AlternateContent>
      </w:r>
    </w:p>
    <w:p w:rsidR="00E05ACA" w:rsidRDefault="00E05ACA" w:rsidP="00146331">
      <w:pPr>
        <w:pStyle w:val="SERMET"/>
      </w:pPr>
      <w:r>
        <w:t xml:space="preserve">Öğrenciye/bireye </w:t>
      </w:r>
      <w:r w:rsidRPr="00146331">
        <w:t>kazandırılmak istenilen bilgi ve becerilerin kazanılıp kazanılmadığını ya da ne dere</w:t>
      </w:r>
      <w:r w:rsidR="00F1501D">
        <w:t>ce kazanıldığını (modül öğrenme kazanımlarının</w:t>
      </w:r>
      <w:r w:rsidRPr="00146331">
        <w:t xml:space="preserve"> tamamını kapsayan) ölçebilen, öğrencinin</w:t>
      </w:r>
      <w:r>
        <w:t>/bireyin</w:t>
      </w:r>
      <w:r w:rsidRPr="00146331">
        <w:t xml:space="preserve"> kendini değerlendire</w:t>
      </w:r>
      <w:r>
        <w:t>bilece</w:t>
      </w:r>
      <w:r w:rsidRPr="00146331">
        <w:t>ği uygulamalı ölçme araçları (iş ve performans testleri vb.) hazırlanmalıdır.</w:t>
      </w:r>
    </w:p>
    <w:p w:rsidR="00E05ACA" w:rsidRDefault="00E05ACA" w:rsidP="00146331">
      <w:pPr>
        <w:pStyle w:val="SERMET"/>
        <w:rPr>
          <w:color w:val="FF0000"/>
        </w:rPr>
      </w:pPr>
    </w:p>
    <w:p w:rsidR="00284E77" w:rsidRDefault="00284E77" w:rsidP="00146331">
      <w:pPr>
        <w:pStyle w:val="SERMET"/>
        <w:rPr>
          <w:color w:val="FF0000"/>
        </w:rPr>
      </w:pPr>
    </w:p>
    <w:p w:rsidR="00C65F61" w:rsidRPr="00CB2E6E" w:rsidRDefault="00C65F61" w:rsidP="00E05ACA">
      <w:pPr>
        <w:pStyle w:val="Uyarmetni"/>
        <w:jc w:val="both"/>
        <w:rPr>
          <w:highlight w:val="yellow"/>
        </w:rPr>
      </w:pPr>
      <w:r w:rsidRPr="00CB2E6E">
        <w:rPr>
          <w:highlight w:val="yellow"/>
        </w:rPr>
        <w:t>Bu bölümde mutlaka uygulamalı ölçme faaliyeti/faaliyetleri hazırlanmalıdır. Hazırlanacak faaliyet/faaliyetlerin bütün öğrenme kazanımlarını kapsayacak bir uygulamayı içermesi önerilmektedir. Öğrenme kazanımlarını kazandıracak birden fazla uygulamalı ölçme faaliyeti hazırlanabilir.</w:t>
      </w:r>
    </w:p>
    <w:p w:rsidR="00284E77" w:rsidRPr="00CB2E6E" w:rsidRDefault="00CB2E6E" w:rsidP="00E05ACA">
      <w:pPr>
        <w:pStyle w:val="Uyarmetni"/>
        <w:jc w:val="both"/>
        <w:rPr>
          <w:highlight w:val="yellow"/>
        </w:rPr>
      </w:pPr>
      <w:r w:rsidRPr="00CB2E6E">
        <w:rPr>
          <w:highlight w:val="yellow"/>
        </w:rPr>
        <w:t>Bu tür uygulamalı ölçme faaliyetleri planlanması durumunda “Modül</w:t>
      </w:r>
      <w:r w:rsidR="00284E77" w:rsidRPr="00CB2E6E">
        <w:rPr>
          <w:highlight w:val="yellow"/>
        </w:rPr>
        <w:t xml:space="preserve"> Değerlendirme” için kontrol listesi hazırlanmalıdır</w:t>
      </w:r>
      <w:r w:rsidRPr="00CB2E6E">
        <w:rPr>
          <w:highlight w:val="yellow"/>
        </w:rPr>
        <w:t>.</w:t>
      </w:r>
    </w:p>
    <w:p w:rsidR="00284E77" w:rsidRPr="00CB2E6E" w:rsidRDefault="00CB2E6E" w:rsidP="00CB2E6E">
      <w:pPr>
        <w:pStyle w:val="Uyarmetni"/>
        <w:jc w:val="both"/>
        <w:rPr>
          <w:highlight w:val="yellow"/>
        </w:rPr>
      </w:pPr>
      <w:r w:rsidRPr="00CB2E6E">
        <w:rPr>
          <w:highlight w:val="yellow"/>
        </w:rPr>
        <w:t>“Modül Değerlendirme” bölümünde uygulamalı ölçme faaliyeti/faaliyetleri yerine çoktan seçmeli/ doğru-yanlış ve boşluk doldurmalı sorular kullanılmış ise kontrol listesi hazırlanmamalıdır.</w:t>
      </w:r>
    </w:p>
    <w:p w:rsidR="00284E77" w:rsidRDefault="00284E77" w:rsidP="00146331">
      <w:pPr>
        <w:pStyle w:val="Varsaylan"/>
      </w:pPr>
    </w:p>
    <w:p w:rsidR="00284E77" w:rsidRDefault="00284E77" w:rsidP="00146331">
      <w:pPr>
        <w:pStyle w:val="Varsaylan"/>
      </w:pPr>
    </w:p>
    <w:p w:rsidR="00146331" w:rsidRDefault="00F82F57"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2700</wp:posOffset>
                </wp:positionH>
                <wp:positionV relativeFrom="paragraph">
                  <wp:posOffset>1905</wp:posOffset>
                </wp:positionV>
                <wp:extent cx="5264150" cy="3921125"/>
                <wp:effectExtent l="19050" t="19050" r="12700" b="22225"/>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921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1pt;margin-top:.15pt;width:414.5pt;height:30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3301D6" w:rsidRDefault="003301D6" w:rsidP="00146331">
      <w:pPr>
        <w:pStyle w:val="SERMET"/>
      </w:pPr>
      <w:r>
        <w:t>A</w:t>
      </w:r>
      <w:r w:rsidR="00146331" w:rsidRPr="008E7EC7">
        <w:t>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6"/>
        <w:gridCol w:w="761"/>
        <w:gridCol w:w="905"/>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00F8198D">
        <w:t xml:space="preserve">bir sonraki </w:t>
      </w:r>
      <w:r w:rsidR="00CC2CFF">
        <w:t>Modüle</w:t>
      </w:r>
      <w:r w:rsidRPr="00B52B2C">
        <w:t xml:space="preserv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F82F57"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19050" t="19050" r="27305" b="17780"/>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457356" w:rsidRPr="009516B4" w:rsidRDefault="00457356"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457356" w:rsidRPr="009516B4" w:rsidRDefault="00457356"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9050" t="19050" r="28575" b="28575"/>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0C7FEF">
      <w:pPr>
        <w:pStyle w:val="Uyarmetni"/>
        <w:jc w:val="both"/>
      </w:pPr>
      <w:r w:rsidRPr="00227965">
        <w:t>Cevap anahtarları tablo şeklinde ve büyük harf kullanılarak hazırlanmalıdır.</w:t>
      </w:r>
    </w:p>
    <w:p w:rsidR="00DA5854" w:rsidRPr="00DA5854" w:rsidRDefault="00DA5854" w:rsidP="000C7FEF">
      <w:pPr>
        <w:pStyle w:val="Uyarmetni"/>
        <w:numPr>
          <w:ilvl w:val="0"/>
          <w:numId w:val="0"/>
        </w:numPr>
        <w:ind w:left="284"/>
        <w:jc w:val="both"/>
      </w:pPr>
    </w:p>
    <w:p w:rsidR="00DA5854" w:rsidRPr="00227965" w:rsidRDefault="00DA5854" w:rsidP="000C7FEF">
      <w:pPr>
        <w:pStyle w:val="Uyarmetni"/>
        <w:jc w:val="both"/>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F82F57"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19050" t="19050" r="19050" b="17780"/>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457356" w:rsidRPr="00B71AC2" w:rsidRDefault="00457356"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457356" w:rsidRPr="00B71AC2" w:rsidRDefault="00457356"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F82F57"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644650"/>
                <wp:effectExtent l="19050" t="19050" r="19050" b="1270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44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65pt;margin-top:.25pt;width:417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w:t>
      </w:r>
      <w:r w:rsidR="00753898">
        <w:rPr>
          <w:b/>
          <w:lang w:val="de-DE"/>
        </w:rPr>
        <w:t xml:space="preserve"> </w:t>
      </w:r>
      <w:r w:rsidR="002B08EE" w:rsidRPr="00B52B2C">
        <w:rPr>
          <w:b/>
          <w:lang w:val="de-DE"/>
        </w:rPr>
        <w:t>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w:t>
      </w:r>
      <w:r w:rsidR="00753898">
        <w:rPr>
          <w:b/>
          <w:bCs/>
          <w:sz w:val="22"/>
          <w:szCs w:val="22"/>
          <w:lang w:val="de-DE"/>
        </w:rPr>
        <w:t xml:space="preserve"> </w:t>
      </w:r>
      <w:r w:rsidRPr="00B52B2C">
        <w:rPr>
          <w:b/>
          <w:bCs/>
          <w:sz w:val="22"/>
          <w:szCs w:val="22"/>
          <w:lang w:val="de-DE"/>
        </w:rPr>
        <w:t>Davranışı</w:t>
      </w:r>
      <w:r w:rsidR="00753898">
        <w:rPr>
          <w:b/>
          <w:bCs/>
          <w:sz w:val="22"/>
          <w:szCs w:val="22"/>
          <w:lang w:val="de-DE"/>
        </w:rPr>
        <w:t xml:space="preserve"> </w:t>
      </w:r>
      <w:r w:rsidRPr="00B52B2C">
        <w:rPr>
          <w:b/>
          <w:bCs/>
          <w:sz w:val="22"/>
          <w:szCs w:val="22"/>
          <w:lang w:val="de-DE"/>
        </w:rPr>
        <w:t>ve</w:t>
      </w:r>
      <w:r w:rsidR="00753898">
        <w:rPr>
          <w:b/>
          <w:bCs/>
          <w:sz w:val="22"/>
          <w:szCs w:val="22"/>
          <w:lang w:val="de-DE"/>
        </w:rPr>
        <w:t xml:space="preserve"> </w:t>
      </w:r>
      <w:r w:rsidRPr="00B52B2C">
        <w:rPr>
          <w:b/>
          <w:bCs/>
          <w:sz w:val="22"/>
          <w:szCs w:val="22"/>
          <w:lang w:val="de-DE"/>
        </w:rPr>
        <w:t>Pazarlama</w:t>
      </w:r>
      <w:r w:rsidR="00753898">
        <w:rPr>
          <w:b/>
          <w:bCs/>
          <w:sz w:val="22"/>
          <w:szCs w:val="22"/>
          <w:lang w:val="de-DE"/>
        </w:rPr>
        <w:t xml:space="preserve"> </w:t>
      </w:r>
      <w:r w:rsidRPr="00B52B2C">
        <w:rPr>
          <w:b/>
          <w:bCs/>
          <w:sz w:val="22"/>
          <w:szCs w:val="22"/>
          <w:lang w:val="de-DE"/>
        </w:rPr>
        <w:t>Stratejileri</w:t>
      </w:r>
      <w:r w:rsidRPr="00B52B2C">
        <w:rPr>
          <w:bCs/>
          <w:sz w:val="22"/>
          <w:szCs w:val="22"/>
          <w:lang w:val="de-DE"/>
        </w:rPr>
        <w:t>, Seçkin</w:t>
      </w:r>
      <w:r w:rsidR="00753898">
        <w:rPr>
          <w:bCs/>
          <w:sz w:val="22"/>
          <w:szCs w:val="22"/>
          <w:lang w:val="de-DE"/>
        </w:rPr>
        <w:t xml:space="preserve"> </w:t>
      </w:r>
      <w:r w:rsidRPr="00B52B2C">
        <w:rPr>
          <w:bCs/>
          <w:sz w:val="22"/>
          <w:szCs w:val="22"/>
          <w:lang w:val="de-DE"/>
        </w:rPr>
        <w:t>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E67F34">
      <w:pPr>
        <w:pStyle w:val="Uyarmetni"/>
        <w:jc w:val="both"/>
        <w:rPr>
          <w:b/>
        </w:rPr>
      </w:pPr>
      <w:r w:rsidRPr="00227965">
        <w:t>Soyad, Ad,</w:t>
      </w:r>
      <w:r w:rsidRPr="00227965">
        <w:rPr>
          <w:b/>
        </w:rPr>
        <w:t xml:space="preserve"> Yayın Adı, </w:t>
      </w:r>
      <w:r w:rsidRPr="00227965">
        <w:t>Yayımlandığı Yayınevi / Basımevi, Yer, Yıl.</w:t>
      </w:r>
    </w:p>
    <w:p w:rsidR="00DA5854" w:rsidRPr="00DA5854" w:rsidRDefault="00DA5854" w:rsidP="00E67F34">
      <w:pPr>
        <w:pStyle w:val="Uyarmetni"/>
        <w:jc w:val="both"/>
        <w:rPr>
          <w:b/>
        </w:rPr>
      </w:pPr>
      <w:r w:rsidRPr="00227965">
        <w:t>SOYAD Ad,</w:t>
      </w:r>
      <w:r w:rsidRPr="00227965">
        <w:rPr>
          <w:b/>
        </w:rPr>
        <w:t xml:space="preserve"> Yayın Adı, </w:t>
      </w:r>
      <w:r w:rsidRPr="00227965">
        <w:t>Yayımlandığı Yayınevi / Basımevi, Yer, Yıl.</w:t>
      </w:r>
    </w:p>
    <w:p w:rsidR="00DA5854" w:rsidRPr="00DA5854" w:rsidRDefault="00DA5854" w:rsidP="00E67F34">
      <w:pPr>
        <w:pStyle w:val="Uyarmetni"/>
        <w:jc w:val="both"/>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E67F34">
      <w:pPr>
        <w:pStyle w:val="Uyarmetni"/>
        <w:jc w:val="both"/>
      </w:pPr>
      <w:r w:rsidRPr="00227965">
        <w:t>Unvanlar  (Prof</w:t>
      </w:r>
      <w:r>
        <w:t>., Doç., Dr. vb.) yazılmayacak.</w:t>
      </w:r>
    </w:p>
    <w:p w:rsidR="00DA5854" w:rsidRDefault="00DA5854" w:rsidP="00E67F34">
      <w:pPr>
        <w:pStyle w:val="Uyarmetni"/>
        <w:jc w:val="both"/>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E67F34">
      <w:pPr>
        <w:pStyle w:val="Uyarmetni"/>
        <w:jc w:val="both"/>
      </w:pPr>
      <w:r>
        <w:t xml:space="preserve">Zorunlu durumlarda </w:t>
      </w:r>
      <w:r w:rsidR="00A23B58">
        <w:t>r</w:t>
      </w:r>
      <w:r w:rsidRPr="00227965">
        <w:t>esmî olmayan sitelerden</w:t>
      </w:r>
      <w:r w:rsidR="00A23B58">
        <w:t xml:space="preserve"> de</w:t>
      </w:r>
      <w:r>
        <w:t>faydal</w:t>
      </w:r>
      <w:r w:rsidR="00A23B58">
        <w:t>anılabilir.</w:t>
      </w:r>
    </w:p>
    <w:p w:rsidR="00760FE1" w:rsidRDefault="00F83424" w:rsidP="00760FE1">
      <w:pPr>
        <w:pStyle w:val="Uyarmetni"/>
        <w:jc w:val="both"/>
      </w:pPr>
      <w:r>
        <w:t xml:space="preserve">İnternet sitelerinden </w:t>
      </w:r>
      <w:r w:rsidR="00A23B58">
        <w:t>faydalanılan</w:t>
      </w:r>
      <w:r>
        <w:t xml:space="preserve"> durumlarda kaynakçada erişim tarihi ve saati belirtilmelidir.</w:t>
      </w:r>
    </w:p>
    <w:p w:rsidR="000F5538" w:rsidRPr="00DA5854" w:rsidRDefault="003B5780" w:rsidP="00E67F34">
      <w:pPr>
        <w:pStyle w:val="Uyarmetni"/>
        <w:jc w:val="both"/>
        <w:rPr>
          <w:sz w:val="22"/>
        </w:rPr>
      </w:pPr>
      <w:r w:rsidRPr="00DA5854">
        <w:rPr>
          <w:sz w:val="22"/>
        </w:rPr>
        <w:t xml:space="preserve">Yayımlanmamış ders notları kaynak olarak </w:t>
      </w:r>
      <w:r w:rsidRPr="00B46E06">
        <w:rPr>
          <w:b/>
          <w:sz w:val="22"/>
          <w:u w:val="single"/>
        </w:rPr>
        <w:t>eklenmeyecektir.</w:t>
      </w:r>
    </w:p>
    <w:p w:rsidR="00227965" w:rsidRDefault="00227965" w:rsidP="00E67F34">
      <w:pPr>
        <w:jc w:val="both"/>
        <w:rPr>
          <w:color w:val="000000"/>
          <w:sz w:val="18"/>
          <w:szCs w:val="22"/>
          <w:lang w:eastAsia="en-US"/>
        </w:rPr>
      </w:pPr>
      <w:r>
        <w:rPr>
          <w:color w:val="000000"/>
          <w:sz w:val="18"/>
          <w:szCs w:val="22"/>
          <w:lang w:eastAsia="en-US"/>
        </w:rPr>
        <w:br w:type="page"/>
      </w:r>
    </w:p>
    <w:p w:rsidR="00646961" w:rsidRDefault="00F3181F" w:rsidP="00F3181F">
      <w:pPr>
        <w:jc w:val="center"/>
        <w:rPr>
          <w:b/>
          <w:color w:val="000000"/>
          <w:lang w:eastAsia="en-US"/>
        </w:rPr>
      </w:pPr>
      <w:r w:rsidRPr="00915F0D">
        <w:rPr>
          <w:b/>
          <w:color w:val="000000"/>
          <w:lang w:eastAsia="en-US"/>
        </w:rPr>
        <w:lastRenderedPageBreak/>
        <w:t>BİREY</w:t>
      </w:r>
      <w:r w:rsidR="00646961">
        <w:rPr>
          <w:b/>
          <w:color w:val="000000"/>
          <w:lang w:eastAsia="en-US"/>
        </w:rPr>
        <w:t xml:space="preserve">SEL ÖĞRENME MATERYALİ YAZIMI İLE İLGİLİ </w:t>
      </w:r>
    </w:p>
    <w:p w:rsidR="00F3181F" w:rsidRPr="00915F0D" w:rsidRDefault="00F3181F" w:rsidP="00F3181F">
      <w:pPr>
        <w:jc w:val="center"/>
        <w:rPr>
          <w:b/>
          <w:color w:val="000000"/>
          <w:lang w:eastAsia="en-US"/>
        </w:rPr>
      </w:pPr>
      <w:r w:rsidRPr="00915F0D">
        <w:rPr>
          <w:b/>
          <w:color w:val="000000"/>
          <w:lang w:eastAsia="en-US"/>
        </w:rPr>
        <w:t>YASAL DAYANAKLAR</w:t>
      </w:r>
    </w:p>
    <w:p w:rsidR="00F3181F" w:rsidRPr="00915F0D" w:rsidRDefault="00F3181F" w:rsidP="00F3181F">
      <w:pPr>
        <w:jc w:val="both"/>
        <w:rPr>
          <w:color w:val="000000"/>
          <w:sz w:val="18"/>
          <w:szCs w:val="22"/>
          <w:lang w:eastAsia="en-US"/>
        </w:rPr>
      </w:pPr>
    </w:p>
    <w:p w:rsidR="00EC1054" w:rsidRPr="00915F0D" w:rsidRDefault="00EC1054" w:rsidP="00EA5616">
      <w:pPr>
        <w:pStyle w:val="ListeParagraf"/>
        <w:numPr>
          <w:ilvl w:val="0"/>
          <w:numId w:val="47"/>
        </w:numPr>
        <w:jc w:val="both"/>
        <w:rPr>
          <w:color w:val="000000"/>
          <w:sz w:val="18"/>
          <w:szCs w:val="22"/>
          <w:lang w:eastAsia="en-US"/>
        </w:rPr>
      </w:pPr>
      <w:r w:rsidRPr="00915F0D">
        <w:rPr>
          <w:color w:val="000000"/>
          <w:sz w:val="18"/>
          <w:szCs w:val="22"/>
          <w:lang w:eastAsia="en-US"/>
        </w:rPr>
        <w:t>T.C.</w:t>
      </w:r>
      <w:r w:rsidR="00753898">
        <w:rPr>
          <w:color w:val="000000"/>
          <w:sz w:val="18"/>
          <w:szCs w:val="22"/>
          <w:lang w:eastAsia="en-US"/>
        </w:rPr>
        <w:t xml:space="preserve"> </w:t>
      </w:r>
      <w:r w:rsidRPr="00915F0D">
        <w:rPr>
          <w:color w:val="000000"/>
          <w:sz w:val="18"/>
          <w:szCs w:val="22"/>
          <w:lang w:eastAsia="en-US"/>
        </w:rPr>
        <w:t>Anayasası</w:t>
      </w:r>
    </w:p>
    <w:p w:rsidR="00EC1054" w:rsidRPr="00915F0D" w:rsidRDefault="00EC1054" w:rsidP="00EA5616">
      <w:pPr>
        <w:pStyle w:val="ListeParagraf"/>
        <w:numPr>
          <w:ilvl w:val="0"/>
          <w:numId w:val="47"/>
        </w:numPr>
        <w:jc w:val="both"/>
        <w:rPr>
          <w:color w:val="000000"/>
          <w:sz w:val="18"/>
          <w:szCs w:val="22"/>
          <w:lang w:eastAsia="en-US"/>
        </w:rPr>
      </w:pPr>
      <w:r w:rsidRPr="00915F0D">
        <w:rPr>
          <w:color w:val="000000"/>
          <w:sz w:val="18"/>
          <w:szCs w:val="22"/>
          <w:lang w:eastAsia="en-US"/>
        </w:rPr>
        <w:t>1739 sayılı Millî Eğitim Temel Kanunu</w:t>
      </w:r>
    </w:p>
    <w:p w:rsidR="00EC1054" w:rsidRPr="00915F0D" w:rsidRDefault="00EC1054" w:rsidP="00EA5616">
      <w:pPr>
        <w:pStyle w:val="ListeParagraf"/>
        <w:numPr>
          <w:ilvl w:val="0"/>
          <w:numId w:val="47"/>
        </w:numPr>
        <w:jc w:val="both"/>
        <w:rPr>
          <w:color w:val="000000"/>
          <w:sz w:val="18"/>
          <w:szCs w:val="22"/>
          <w:lang w:eastAsia="en-US"/>
        </w:rPr>
      </w:pPr>
      <w:r w:rsidRPr="00915F0D">
        <w:rPr>
          <w:color w:val="000000"/>
          <w:sz w:val="18"/>
          <w:szCs w:val="22"/>
          <w:lang w:eastAsia="en-US"/>
        </w:rPr>
        <w:t>K</w:t>
      </w:r>
      <w:r w:rsidR="00EA5616" w:rsidRPr="00915F0D">
        <w:rPr>
          <w:color w:val="000000"/>
          <w:sz w:val="18"/>
          <w:szCs w:val="22"/>
          <w:lang w:eastAsia="en-US"/>
        </w:rPr>
        <w:t xml:space="preserve">anun </w:t>
      </w:r>
      <w:r w:rsidRPr="00915F0D">
        <w:rPr>
          <w:color w:val="000000"/>
          <w:sz w:val="18"/>
          <w:szCs w:val="22"/>
          <w:lang w:eastAsia="en-US"/>
        </w:rPr>
        <w:t>H</w:t>
      </w:r>
      <w:r w:rsidR="00EA5616" w:rsidRPr="00915F0D">
        <w:rPr>
          <w:color w:val="000000"/>
          <w:sz w:val="18"/>
          <w:szCs w:val="22"/>
          <w:lang w:eastAsia="en-US"/>
        </w:rPr>
        <w:t xml:space="preserve">ükmünde </w:t>
      </w:r>
      <w:r w:rsidRPr="00915F0D">
        <w:rPr>
          <w:color w:val="000000"/>
          <w:sz w:val="18"/>
          <w:szCs w:val="22"/>
          <w:lang w:eastAsia="en-US"/>
        </w:rPr>
        <w:t>K</w:t>
      </w:r>
      <w:r w:rsidR="00EA5616" w:rsidRPr="00915F0D">
        <w:rPr>
          <w:color w:val="000000"/>
          <w:sz w:val="18"/>
          <w:szCs w:val="22"/>
          <w:lang w:eastAsia="en-US"/>
        </w:rPr>
        <w:t>ararnameler</w:t>
      </w:r>
    </w:p>
    <w:p w:rsidR="00EA5616" w:rsidRPr="00915F0D" w:rsidRDefault="00EA5616" w:rsidP="00EA5616">
      <w:pPr>
        <w:pStyle w:val="ListeParagraf"/>
        <w:numPr>
          <w:ilvl w:val="0"/>
          <w:numId w:val="47"/>
        </w:numPr>
        <w:jc w:val="both"/>
        <w:rPr>
          <w:color w:val="000000"/>
          <w:sz w:val="18"/>
          <w:szCs w:val="22"/>
          <w:lang w:eastAsia="en-US"/>
        </w:rPr>
      </w:pPr>
      <w:r w:rsidRPr="00915F0D">
        <w:rPr>
          <w:color w:val="000000"/>
          <w:sz w:val="18"/>
          <w:szCs w:val="22"/>
          <w:lang w:eastAsia="en-US"/>
        </w:rPr>
        <w:t>1</w:t>
      </w:r>
      <w:r w:rsidR="00F3181F" w:rsidRPr="00915F0D">
        <w:rPr>
          <w:color w:val="000000"/>
          <w:sz w:val="18"/>
          <w:szCs w:val="22"/>
          <w:lang w:eastAsia="en-US"/>
        </w:rPr>
        <w:t>2/09/2012 tarih ve 28409 S</w:t>
      </w:r>
      <w:r w:rsidRPr="00915F0D">
        <w:rPr>
          <w:color w:val="000000"/>
          <w:sz w:val="18"/>
          <w:szCs w:val="22"/>
          <w:lang w:eastAsia="en-US"/>
        </w:rPr>
        <w:t xml:space="preserve">ayılı Resmî Gazete’de yayımlanan Millî Eğitim Bakanlığı Ders Kitapları </w:t>
      </w:r>
      <w:r w:rsidR="003D70D7" w:rsidRPr="00915F0D">
        <w:rPr>
          <w:color w:val="000000"/>
          <w:sz w:val="18"/>
          <w:szCs w:val="22"/>
          <w:lang w:eastAsia="en-US"/>
        </w:rPr>
        <w:t>ve Eğitim Araçları Yönetmeliği</w:t>
      </w:r>
    </w:p>
    <w:p w:rsidR="00EA5616" w:rsidRDefault="00EA5616" w:rsidP="00E67F34">
      <w:pPr>
        <w:jc w:val="both"/>
        <w:rPr>
          <w:color w:val="000000"/>
          <w:sz w:val="18"/>
          <w:szCs w:val="22"/>
          <w:lang w:eastAsia="en-US"/>
        </w:rPr>
      </w:pPr>
      <w:r>
        <w:rPr>
          <w:color w:val="000000"/>
          <w:sz w:val="18"/>
          <w:szCs w:val="22"/>
          <w:lang w:eastAsia="en-US"/>
        </w:rPr>
        <w:tab/>
      </w:r>
    </w:p>
    <w:p w:rsidR="00EC1054" w:rsidRDefault="00EC1054" w:rsidP="00E67F34">
      <w:pPr>
        <w:jc w:val="both"/>
        <w:rPr>
          <w:color w:val="000000"/>
          <w:sz w:val="18"/>
          <w:szCs w:val="22"/>
          <w:lang w:eastAsia="en-US"/>
        </w:rPr>
      </w:pPr>
    </w:p>
    <w:p w:rsidR="00EC1054" w:rsidRDefault="00EC1054" w:rsidP="00E67F34">
      <w:pPr>
        <w:jc w:val="both"/>
        <w:rPr>
          <w:color w:val="000000"/>
          <w:sz w:val="18"/>
          <w:szCs w:val="22"/>
          <w:lang w:eastAsia="en-US"/>
        </w:rPr>
      </w:pPr>
    </w:p>
    <w:p w:rsidR="00EC62F1" w:rsidRPr="00F3181F" w:rsidRDefault="00EC62F1" w:rsidP="00EC62F1">
      <w:pPr>
        <w:pStyle w:val="nor"/>
        <w:spacing w:line="240" w:lineRule="atLeast"/>
        <w:jc w:val="center"/>
        <w:rPr>
          <w:rFonts w:ascii="Times" w:hAnsi="Times" w:cs="Times"/>
          <w:b/>
          <w:bCs/>
          <w:sz w:val="24"/>
          <w:szCs w:val="24"/>
        </w:rPr>
      </w:pPr>
      <w:r w:rsidRPr="00F3181F">
        <w:rPr>
          <w:rFonts w:ascii="Times" w:hAnsi="Times" w:cs="Times"/>
          <w:b/>
          <w:bCs/>
          <w:sz w:val="24"/>
          <w:szCs w:val="24"/>
        </w:rPr>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00753898">
        <w:rPr>
          <w:sz w:val="20"/>
          <w:szCs w:val="20"/>
        </w:rPr>
        <w:t xml:space="preserve"> </w:t>
      </w:r>
      <w:r w:rsidRPr="00275948">
        <w:rPr>
          <w:sz w:val="20"/>
          <w:szCs w:val="20"/>
        </w:rPr>
        <w:t>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75389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lastRenderedPageBreak/>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75389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lastRenderedPageBreak/>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 xml:space="preserve">1. Aralarında mevcut bir sözleşme olmasına rağmen bu sözleşme hükümlerine aykırı olarak bir eser veya işlenmelerinin kendi tarafından çoğaltılmış nüshalarını satan veya dağıtan kişiler </w:t>
      </w:r>
      <w:r w:rsidRPr="00275948">
        <w:rPr>
          <w:sz w:val="20"/>
          <w:szCs w:val="20"/>
          <w:lang w:val="es-ES"/>
        </w:rPr>
        <w:lastRenderedPageBreak/>
        <w:t>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milyar liradan ikiyüz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96" w:rsidRDefault="00032A96">
      <w:r>
        <w:separator/>
      </w:r>
    </w:p>
  </w:endnote>
  <w:endnote w:type="continuationSeparator" w:id="0">
    <w:p w:rsidR="00032A96" w:rsidRDefault="0003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Mincho"/>
    <w:panose1 w:val="00000000000000000000"/>
    <w:charset w:val="80"/>
    <w:family w:val="auto"/>
    <w:notTrueType/>
    <w:pitch w:val="default"/>
    <w:sig w:usb0="00000005"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6" w:rsidRDefault="006A1D3A" w:rsidP="00E954BD">
    <w:pPr>
      <w:pStyle w:val="Altbilgi"/>
      <w:framePr w:wrap="around" w:vAnchor="text" w:hAnchor="margin" w:xAlign="center" w:y="1"/>
      <w:rPr>
        <w:rStyle w:val="SayfaNumaras"/>
      </w:rPr>
    </w:pPr>
    <w:r>
      <w:rPr>
        <w:rStyle w:val="SayfaNumaras"/>
      </w:rPr>
      <w:fldChar w:fldCharType="begin"/>
    </w:r>
    <w:r w:rsidR="00457356">
      <w:rPr>
        <w:rStyle w:val="SayfaNumaras"/>
      </w:rPr>
      <w:instrText xml:space="preserve">PAGE  </w:instrText>
    </w:r>
    <w:r>
      <w:rPr>
        <w:rStyle w:val="SayfaNumaras"/>
      </w:rPr>
      <w:fldChar w:fldCharType="end"/>
    </w:r>
  </w:p>
  <w:p w:rsidR="00457356" w:rsidRDefault="004573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6" w:rsidRDefault="006A1D3A">
    <w:pPr>
      <w:pStyle w:val="Altbilgi"/>
      <w:jc w:val="center"/>
    </w:pPr>
    <w:r>
      <w:fldChar w:fldCharType="begin"/>
    </w:r>
    <w:r w:rsidR="00457356">
      <w:instrText xml:space="preserve"> PAGE   \* MERGEFORMAT </w:instrText>
    </w:r>
    <w:r>
      <w:fldChar w:fldCharType="separate"/>
    </w:r>
    <w:r w:rsidR="00F82F57">
      <w:t>I</w:t>
    </w:r>
    <w:r>
      <w:fldChar w:fldCharType="end"/>
    </w:r>
  </w:p>
  <w:p w:rsidR="00457356" w:rsidRDefault="0045735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6" w:rsidRDefault="006A1D3A" w:rsidP="00E954BD">
    <w:pPr>
      <w:pStyle w:val="Altbilgi"/>
      <w:framePr w:wrap="around" w:vAnchor="text" w:hAnchor="margin" w:xAlign="center" w:y="1"/>
      <w:rPr>
        <w:rStyle w:val="SayfaNumaras"/>
      </w:rPr>
    </w:pPr>
    <w:r>
      <w:rPr>
        <w:rStyle w:val="SayfaNumaras"/>
      </w:rPr>
      <w:fldChar w:fldCharType="begin"/>
    </w:r>
    <w:r w:rsidR="00457356">
      <w:rPr>
        <w:rStyle w:val="SayfaNumaras"/>
      </w:rPr>
      <w:instrText xml:space="preserve">PAGE  </w:instrText>
    </w:r>
    <w:r>
      <w:rPr>
        <w:rStyle w:val="SayfaNumaras"/>
      </w:rPr>
      <w:fldChar w:fldCharType="end"/>
    </w:r>
  </w:p>
  <w:p w:rsidR="00457356" w:rsidRDefault="0045735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6" w:rsidRDefault="006A1D3A">
    <w:pPr>
      <w:pStyle w:val="Altbilgi"/>
      <w:jc w:val="center"/>
    </w:pPr>
    <w:r>
      <w:fldChar w:fldCharType="begin"/>
    </w:r>
    <w:r w:rsidR="00457356">
      <w:instrText xml:space="preserve"> PAGE   \* MERGEFORMAT </w:instrText>
    </w:r>
    <w:r>
      <w:fldChar w:fldCharType="separate"/>
    </w:r>
    <w:r w:rsidR="00F82F57">
      <w:t>20</w:t>
    </w:r>
    <w:r>
      <w:fldChar w:fldCharType="end"/>
    </w:r>
  </w:p>
  <w:p w:rsidR="00457356" w:rsidRDefault="00457356">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6" w:rsidRDefault="004573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96" w:rsidRDefault="00032A96">
      <w:r>
        <w:separator/>
      </w:r>
    </w:p>
  </w:footnote>
  <w:footnote w:type="continuationSeparator" w:id="0">
    <w:p w:rsidR="00032A96" w:rsidRDefault="00032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6" w:rsidRDefault="00032A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6" w:rsidRPr="004C711C" w:rsidRDefault="00032A96"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C5" w:rsidRPr="00A934C5" w:rsidRDefault="00A934C5">
    <w:pPr>
      <w:pStyle w:val="stbilgi"/>
      <w:jc w:val="right"/>
    </w:pPr>
    <w:r w:rsidRPr="00A934C5">
      <w:rPr>
        <w:sz w:val="20"/>
      </w:rPr>
      <w:t>EK-3</w:t>
    </w:r>
  </w:p>
  <w:p w:rsidR="00457356" w:rsidRDefault="0045735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6" w:rsidRDefault="00032A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6" w:rsidRPr="004C711C" w:rsidRDefault="00F82F57"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952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032A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6" w:rsidRDefault="00032A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7C7258"/>
    <w:multiLevelType w:val="hybridMultilevel"/>
    <w:tmpl w:val="B5DC4E10"/>
    <w:lvl w:ilvl="0" w:tplc="041F000D">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9">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0">
    <w:nsid w:val="22B95ABD"/>
    <w:multiLevelType w:val="hybridMultilevel"/>
    <w:tmpl w:val="BDF02964"/>
    <w:lvl w:ilvl="0" w:tplc="53B80A5E">
      <w:start w:val="1"/>
      <w:numFmt w:val="bullet"/>
      <w:pStyle w:val="Yazmuyarmetin"/>
      <w:lvlText w:val=""/>
      <w:lvlJc w:val="left"/>
      <w:pPr>
        <w:ind w:left="786"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3C0E2472"/>
    <w:multiLevelType w:val="hybridMultilevel"/>
    <w:tmpl w:val="837A747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47DC7946"/>
    <w:multiLevelType w:val="hybridMultilevel"/>
    <w:tmpl w:val="6E7284E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31">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2">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3">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4">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7">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8">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9">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37"/>
  </w:num>
  <w:num w:numId="4">
    <w:abstractNumId w:val="33"/>
  </w:num>
  <w:num w:numId="5">
    <w:abstractNumId w:val="35"/>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2"/>
  </w:num>
  <w:num w:numId="19">
    <w:abstractNumId w:val="23"/>
  </w:num>
  <w:num w:numId="20">
    <w:abstractNumId w:val="40"/>
  </w:num>
  <w:num w:numId="21">
    <w:abstractNumId w:val="31"/>
  </w:num>
  <w:num w:numId="22">
    <w:abstractNumId w:val="10"/>
  </w:num>
  <w:num w:numId="23">
    <w:abstractNumId w:val="26"/>
  </w:num>
  <w:num w:numId="24">
    <w:abstractNumId w:val="39"/>
  </w:num>
  <w:num w:numId="25">
    <w:abstractNumId w:val="21"/>
  </w:num>
  <w:num w:numId="26">
    <w:abstractNumId w:val="29"/>
  </w:num>
  <w:num w:numId="27">
    <w:abstractNumId w:val="22"/>
  </w:num>
  <w:num w:numId="28">
    <w:abstractNumId w:val="30"/>
  </w:num>
  <w:num w:numId="29">
    <w:abstractNumId w:val="17"/>
  </w:num>
  <w:num w:numId="30">
    <w:abstractNumId w:val="13"/>
  </w:num>
  <w:num w:numId="31">
    <w:abstractNumId w:val="16"/>
  </w:num>
  <w:num w:numId="32">
    <w:abstractNumId w:val="38"/>
  </w:num>
  <w:num w:numId="33">
    <w:abstractNumId w:val="42"/>
  </w:num>
  <w:num w:numId="34">
    <w:abstractNumId w:val="19"/>
  </w:num>
  <w:num w:numId="35">
    <w:abstractNumId w:val="14"/>
  </w:num>
  <w:num w:numId="36">
    <w:abstractNumId w:val="37"/>
  </w:num>
  <w:num w:numId="37">
    <w:abstractNumId w:val="33"/>
  </w:num>
  <w:num w:numId="38">
    <w:abstractNumId w:val="36"/>
  </w:num>
  <w:num w:numId="39">
    <w:abstractNumId w:val="27"/>
  </w:num>
  <w:num w:numId="40">
    <w:abstractNumId w:val="41"/>
  </w:num>
  <w:num w:numId="41">
    <w:abstractNumId w:val="20"/>
  </w:num>
  <w:num w:numId="42">
    <w:abstractNumId w:val="15"/>
  </w:num>
  <w:num w:numId="43">
    <w:abstractNumId w:val="25"/>
  </w:num>
  <w:num w:numId="44">
    <w:abstractNumId w:val="18"/>
  </w:num>
  <w:num w:numId="45">
    <w:abstractNumId w:val="27"/>
  </w:num>
  <w:num w:numId="46">
    <w:abstractNumId w:val="27"/>
  </w:num>
  <w:num w:numId="47">
    <w:abstractNumId w:val="28"/>
  </w:num>
  <w:num w:numId="4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C3"/>
    <w:rsid w:val="00011810"/>
    <w:rsid w:val="00011DA8"/>
    <w:rsid w:val="00012485"/>
    <w:rsid w:val="0001652B"/>
    <w:rsid w:val="00032A96"/>
    <w:rsid w:val="000332AB"/>
    <w:rsid w:val="00037F46"/>
    <w:rsid w:val="00042B62"/>
    <w:rsid w:val="00043785"/>
    <w:rsid w:val="000438D3"/>
    <w:rsid w:val="00043B14"/>
    <w:rsid w:val="00043EC2"/>
    <w:rsid w:val="000750F9"/>
    <w:rsid w:val="00082838"/>
    <w:rsid w:val="000917C3"/>
    <w:rsid w:val="000919FC"/>
    <w:rsid w:val="00091D5E"/>
    <w:rsid w:val="000952F3"/>
    <w:rsid w:val="000B2CFF"/>
    <w:rsid w:val="000C5716"/>
    <w:rsid w:val="000C7FEF"/>
    <w:rsid w:val="000D58DC"/>
    <w:rsid w:val="000D68EB"/>
    <w:rsid w:val="000E06BC"/>
    <w:rsid w:val="000E1EF7"/>
    <w:rsid w:val="000E29D7"/>
    <w:rsid w:val="000E3742"/>
    <w:rsid w:val="000E7800"/>
    <w:rsid w:val="000F5538"/>
    <w:rsid w:val="000F6D7B"/>
    <w:rsid w:val="00104F7D"/>
    <w:rsid w:val="00106FE3"/>
    <w:rsid w:val="001127A3"/>
    <w:rsid w:val="001156B3"/>
    <w:rsid w:val="00115F4D"/>
    <w:rsid w:val="001161DD"/>
    <w:rsid w:val="00123E50"/>
    <w:rsid w:val="00124970"/>
    <w:rsid w:val="00130103"/>
    <w:rsid w:val="00132509"/>
    <w:rsid w:val="00137102"/>
    <w:rsid w:val="00143C87"/>
    <w:rsid w:val="00146331"/>
    <w:rsid w:val="0015750B"/>
    <w:rsid w:val="00166732"/>
    <w:rsid w:val="00170EEF"/>
    <w:rsid w:val="00172209"/>
    <w:rsid w:val="00173518"/>
    <w:rsid w:val="00175C45"/>
    <w:rsid w:val="00176287"/>
    <w:rsid w:val="00176963"/>
    <w:rsid w:val="001922E3"/>
    <w:rsid w:val="001A4590"/>
    <w:rsid w:val="001B0158"/>
    <w:rsid w:val="001B0F49"/>
    <w:rsid w:val="001C0765"/>
    <w:rsid w:val="001C39A6"/>
    <w:rsid w:val="001E4664"/>
    <w:rsid w:val="001E72E6"/>
    <w:rsid w:val="001F3539"/>
    <w:rsid w:val="00200792"/>
    <w:rsid w:val="00204101"/>
    <w:rsid w:val="00204CEB"/>
    <w:rsid w:val="00213DA1"/>
    <w:rsid w:val="00215C75"/>
    <w:rsid w:val="00221AC8"/>
    <w:rsid w:val="0022327F"/>
    <w:rsid w:val="00226F5F"/>
    <w:rsid w:val="00227965"/>
    <w:rsid w:val="00231DEB"/>
    <w:rsid w:val="0023549F"/>
    <w:rsid w:val="00256E42"/>
    <w:rsid w:val="002613C3"/>
    <w:rsid w:val="00261CB5"/>
    <w:rsid w:val="00275948"/>
    <w:rsid w:val="002768E9"/>
    <w:rsid w:val="002831E0"/>
    <w:rsid w:val="00284E77"/>
    <w:rsid w:val="002A1D14"/>
    <w:rsid w:val="002A3B17"/>
    <w:rsid w:val="002B08EE"/>
    <w:rsid w:val="002B1E07"/>
    <w:rsid w:val="002C5FAB"/>
    <w:rsid w:val="002C6E4A"/>
    <w:rsid w:val="002D103B"/>
    <w:rsid w:val="002D41BD"/>
    <w:rsid w:val="002F546A"/>
    <w:rsid w:val="002F60A7"/>
    <w:rsid w:val="003012BC"/>
    <w:rsid w:val="00302419"/>
    <w:rsid w:val="00306FEB"/>
    <w:rsid w:val="00310C8B"/>
    <w:rsid w:val="00312283"/>
    <w:rsid w:val="00316D76"/>
    <w:rsid w:val="00322627"/>
    <w:rsid w:val="003232AF"/>
    <w:rsid w:val="00324948"/>
    <w:rsid w:val="003301D6"/>
    <w:rsid w:val="003341DE"/>
    <w:rsid w:val="0033558E"/>
    <w:rsid w:val="003408EC"/>
    <w:rsid w:val="00346C39"/>
    <w:rsid w:val="00351CE6"/>
    <w:rsid w:val="00352723"/>
    <w:rsid w:val="00360AA5"/>
    <w:rsid w:val="003641FF"/>
    <w:rsid w:val="00364E06"/>
    <w:rsid w:val="0037192C"/>
    <w:rsid w:val="00372FF8"/>
    <w:rsid w:val="00376568"/>
    <w:rsid w:val="00381AB5"/>
    <w:rsid w:val="00382218"/>
    <w:rsid w:val="003852BD"/>
    <w:rsid w:val="003942A4"/>
    <w:rsid w:val="003A5DA5"/>
    <w:rsid w:val="003B5780"/>
    <w:rsid w:val="003D0F5E"/>
    <w:rsid w:val="003D70D7"/>
    <w:rsid w:val="003E0DE5"/>
    <w:rsid w:val="003E7F00"/>
    <w:rsid w:val="003F667F"/>
    <w:rsid w:val="0040235D"/>
    <w:rsid w:val="00402D55"/>
    <w:rsid w:val="004074C2"/>
    <w:rsid w:val="00416B9C"/>
    <w:rsid w:val="004233E1"/>
    <w:rsid w:val="00430319"/>
    <w:rsid w:val="004329A8"/>
    <w:rsid w:val="00432F5D"/>
    <w:rsid w:val="004441EA"/>
    <w:rsid w:val="00445F17"/>
    <w:rsid w:val="00457356"/>
    <w:rsid w:val="0046093A"/>
    <w:rsid w:val="00464903"/>
    <w:rsid w:val="00466752"/>
    <w:rsid w:val="00470F2A"/>
    <w:rsid w:val="004713AA"/>
    <w:rsid w:val="00471D35"/>
    <w:rsid w:val="0047528D"/>
    <w:rsid w:val="00476850"/>
    <w:rsid w:val="0047729E"/>
    <w:rsid w:val="004A4B8D"/>
    <w:rsid w:val="004A6E75"/>
    <w:rsid w:val="004B5AB5"/>
    <w:rsid w:val="004B5D4E"/>
    <w:rsid w:val="004C388F"/>
    <w:rsid w:val="004C55B3"/>
    <w:rsid w:val="004D6FA5"/>
    <w:rsid w:val="004E2F1A"/>
    <w:rsid w:val="004E36CF"/>
    <w:rsid w:val="004E3C7A"/>
    <w:rsid w:val="004E61D6"/>
    <w:rsid w:val="004E6E28"/>
    <w:rsid w:val="004E7DD5"/>
    <w:rsid w:val="004F2BEA"/>
    <w:rsid w:val="004F4603"/>
    <w:rsid w:val="004F5699"/>
    <w:rsid w:val="00501ABD"/>
    <w:rsid w:val="00504829"/>
    <w:rsid w:val="005063B4"/>
    <w:rsid w:val="00517CBB"/>
    <w:rsid w:val="00520A2E"/>
    <w:rsid w:val="0054165F"/>
    <w:rsid w:val="005427F5"/>
    <w:rsid w:val="00542810"/>
    <w:rsid w:val="005469AC"/>
    <w:rsid w:val="00556856"/>
    <w:rsid w:val="0055789E"/>
    <w:rsid w:val="005803AB"/>
    <w:rsid w:val="0058228B"/>
    <w:rsid w:val="00584831"/>
    <w:rsid w:val="00594E03"/>
    <w:rsid w:val="005A724A"/>
    <w:rsid w:val="005A7F0D"/>
    <w:rsid w:val="005A7FDF"/>
    <w:rsid w:val="005B0431"/>
    <w:rsid w:val="005B1CF1"/>
    <w:rsid w:val="005C0ABB"/>
    <w:rsid w:val="005D6F49"/>
    <w:rsid w:val="005D7157"/>
    <w:rsid w:val="005E46C1"/>
    <w:rsid w:val="005E54F9"/>
    <w:rsid w:val="00605F2E"/>
    <w:rsid w:val="006115FE"/>
    <w:rsid w:val="00611F44"/>
    <w:rsid w:val="006210F0"/>
    <w:rsid w:val="00635E16"/>
    <w:rsid w:val="00636344"/>
    <w:rsid w:val="0063686D"/>
    <w:rsid w:val="00646961"/>
    <w:rsid w:val="00657B8B"/>
    <w:rsid w:val="00662F84"/>
    <w:rsid w:val="00663D96"/>
    <w:rsid w:val="00667450"/>
    <w:rsid w:val="00676116"/>
    <w:rsid w:val="006850DA"/>
    <w:rsid w:val="006854D5"/>
    <w:rsid w:val="00687C0F"/>
    <w:rsid w:val="00690F1A"/>
    <w:rsid w:val="00693E80"/>
    <w:rsid w:val="006A1D3A"/>
    <w:rsid w:val="006B2621"/>
    <w:rsid w:val="006C1A46"/>
    <w:rsid w:val="006C65FE"/>
    <w:rsid w:val="006D1ED4"/>
    <w:rsid w:val="006D2D8D"/>
    <w:rsid w:val="006D3F9E"/>
    <w:rsid w:val="006D536B"/>
    <w:rsid w:val="006E22BC"/>
    <w:rsid w:val="006E4E07"/>
    <w:rsid w:val="006E591F"/>
    <w:rsid w:val="006F0A3F"/>
    <w:rsid w:val="006F1C7A"/>
    <w:rsid w:val="007119D3"/>
    <w:rsid w:val="00717EB3"/>
    <w:rsid w:val="00727C42"/>
    <w:rsid w:val="007332EF"/>
    <w:rsid w:val="0073604C"/>
    <w:rsid w:val="00740A11"/>
    <w:rsid w:val="00753898"/>
    <w:rsid w:val="00754431"/>
    <w:rsid w:val="0075672B"/>
    <w:rsid w:val="00760FE1"/>
    <w:rsid w:val="007645C5"/>
    <w:rsid w:val="00764A5A"/>
    <w:rsid w:val="00766C79"/>
    <w:rsid w:val="0077636C"/>
    <w:rsid w:val="007A6408"/>
    <w:rsid w:val="007B4E36"/>
    <w:rsid w:val="007B5E7B"/>
    <w:rsid w:val="007B7BE7"/>
    <w:rsid w:val="007C070D"/>
    <w:rsid w:val="007C456E"/>
    <w:rsid w:val="007C6606"/>
    <w:rsid w:val="007C7AF8"/>
    <w:rsid w:val="007C7D8C"/>
    <w:rsid w:val="007D197A"/>
    <w:rsid w:val="007D3FA8"/>
    <w:rsid w:val="007D4259"/>
    <w:rsid w:val="007D5312"/>
    <w:rsid w:val="007E04E1"/>
    <w:rsid w:val="007E5E9B"/>
    <w:rsid w:val="007E76B7"/>
    <w:rsid w:val="007F76D8"/>
    <w:rsid w:val="008027CC"/>
    <w:rsid w:val="0081430A"/>
    <w:rsid w:val="00815E02"/>
    <w:rsid w:val="008305F5"/>
    <w:rsid w:val="00831FC4"/>
    <w:rsid w:val="0083365B"/>
    <w:rsid w:val="00862D20"/>
    <w:rsid w:val="00863D20"/>
    <w:rsid w:val="008666DC"/>
    <w:rsid w:val="00882E12"/>
    <w:rsid w:val="00884B9E"/>
    <w:rsid w:val="00884ED6"/>
    <w:rsid w:val="00892E33"/>
    <w:rsid w:val="008B15A2"/>
    <w:rsid w:val="008B3D09"/>
    <w:rsid w:val="008B797F"/>
    <w:rsid w:val="008C64A0"/>
    <w:rsid w:val="008D35AC"/>
    <w:rsid w:val="008D54D9"/>
    <w:rsid w:val="008D5E20"/>
    <w:rsid w:val="008F55C7"/>
    <w:rsid w:val="0091288E"/>
    <w:rsid w:val="00912906"/>
    <w:rsid w:val="00915F0D"/>
    <w:rsid w:val="00915FFB"/>
    <w:rsid w:val="00922D6A"/>
    <w:rsid w:val="009261AD"/>
    <w:rsid w:val="0092665C"/>
    <w:rsid w:val="00926CEC"/>
    <w:rsid w:val="00930E6D"/>
    <w:rsid w:val="00953436"/>
    <w:rsid w:val="009604DF"/>
    <w:rsid w:val="00961649"/>
    <w:rsid w:val="00971A5C"/>
    <w:rsid w:val="00971BF6"/>
    <w:rsid w:val="00981DF8"/>
    <w:rsid w:val="00982A16"/>
    <w:rsid w:val="0098738F"/>
    <w:rsid w:val="009B0DB5"/>
    <w:rsid w:val="009B3B17"/>
    <w:rsid w:val="009B4B12"/>
    <w:rsid w:val="009C571A"/>
    <w:rsid w:val="009D18D9"/>
    <w:rsid w:val="009E0092"/>
    <w:rsid w:val="009E2A14"/>
    <w:rsid w:val="009F10CD"/>
    <w:rsid w:val="009F39D4"/>
    <w:rsid w:val="00A00A10"/>
    <w:rsid w:val="00A23B58"/>
    <w:rsid w:val="00A26D22"/>
    <w:rsid w:val="00A332BB"/>
    <w:rsid w:val="00A34FCA"/>
    <w:rsid w:val="00A3692C"/>
    <w:rsid w:val="00A40FC3"/>
    <w:rsid w:val="00A42FA2"/>
    <w:rsid w:val="00A46DB0"/>
    <w:rsid w:val="00A52A6D"/>
    <w:rsid w:val="00A5448A"/>
    <w:rsid w:val="00A54600"/>
    <w:rsid w:val="00A555AA"/>
    <w:rsid w:val="00A637E1"/>
    <w:rsid w:val="00A64D00"/>
    <w:rsid w:val="00A73E80"/>
    <w:rsid w:val="00A818F1"/>
    <w:rsid w:val="00A934C5"/>
    <w:rsid w:val="00A934D4"/>
    <w:rsid w:val="00AA1350"/>
    <w:rsid w:val="00AA4397"/>
    <w:rsid w:val="00AB1EEB"/>
    <w:rsid w:val="00AC4A8F"/>
    <w:rsid w:val="00AC6E4E"/>
    <w:rsid w:val="00AC7CD7"/>
    <w:rsid w:val="00AD6EFD"/>
    <w:rsid w:val="00AE10D1"/>
    <w:rsid w:val="00AE23CB"/>
    <w:rsid w:val="00AE54E5"/>
    <w:rsid w:val="00AF106F"/>
    <w:rsid w:val="00AF4D2F"/>
    <w:rsid w:val="00B24C49"/>
    <w:rsid w:val="00B30CBF"/>
    <w:rsid w:val="00B3276F"/>
    <w:rsid w:val="00B3347A"/>
    <w:rsid w:val="00B35C7A"/>
    <w:rsid w:val="00B36620"/>
    <w:rsid w:val="00B40F07"/>
    <w:rsid w:val="00B46E06"/>
    <w:rsid w:val="00B46F7D"/>
    <w:rsid w:val="00B47D88"/>
    <w:rsid w:val="00B515BA"/>
    <w:rsid w:val="00B52B2C"/>
    <w:rsid w:val="00B536C6"/>
    <w:rsid w:val="00B56A5D"/>
    <w:rsid w:val="00B63831"/>
    <w:rsid w:val="00B679AE"/>
    <w:rsid w:val="00B679EB"/>
    <w:rsid w:val="00B67CF0"/>
    <w:rsid w:val="00B739CB"/>
    <w:rsid w:val="00B83337"/>
    <w:rsid w:val="00B91273"/>
    <w:rsid w:val="00BA0F07"/>
    <w:rsid w:val="00BA125D"/>
    <w:rsid w:val="00BA3B44"/>
    <w:rsid w:val="00BB0953"/>
    <w:rsid w:val="00BB1535"/>
    <w:rsid w:val="00BB1BD0"/>
    <w:rsid w:val="00BC2474"/>
    <w:rsid w:val="00BC426E"/>
    <w:rsid w:val="00BC6171"/>
    <w:rsid w:val="00BC7735"/>
    <w:rsid w:val="00BD15D2"/>
    <w:rsid w:val="00BE167A"/>
    <w:rsid w:val="00BE7B1C"/>
    <w:rsid w:val="00BF09DE"/>
    <w:rsid w:val="00BF4792"/>
    <w:rsid w:val="00C009FC"/>
    <w:rsid w:val="00C02903"/>
    <w:rsid w:val="00C02FAB"/>
    <w:rsid w:val="00C05770"/>
    <w:rsid w:val="00C07627"/>
    <w:rsid w:val="00C1602A"/>
    <w:rsid w:val="00C26ABD"/>
    <w:rsid w:val="00C35FD1"/>
    <w:rsid w:val="00C4433C"/>
    <w:rsid w:val="00C4442B"/>
    <w:rsid w:val="00C61A2C"/>
    <w:rsid w:val="00C634FB"/>
    <w:rsid w:val="00C641A5"/>
    <w:rsid w:val="00C65F61"/>
    <w:rsid w:val="00C71E26"/>
    <w:rsid w:val="00C76BA8"/>
    <w:rsid w:val="00C8716C"/>
    <w:rsid w:val="00C90701"/>
    <w:rsid w:val="00CA464E"/>
    <w:rsid w:val="00CB2E6E"/>
    <w:rsid w:val="00CB7562"/>
    <w:rsid w:val="00CC05DB"/>
    <w:rsid w:val="00CC2CFF"/>
    <w:rsid w:val="00CD564F"/>
    <w:rsid w:val="00CE2D32"/>
    <w:rsid w:val="00CE5991"/>
    <w:rsid w:val="00CF1892"/>
    <w:rsid w:val="00CF4E86"/>
    <w:rsid w:val="00D04C3D"/>
    <w:rsid w:val="00D16F42"/>
    <w:rsid w:val="00D207DF"/>
    <w:rsid w:val="00D212EF"/>
    <w:rsid w:val="00D252E7"/>
    <w:rsid w:val="00D271EC"/>
    <w:rsid w:val="00D343E7"/>
    <w:rsid w:val="00D374EB"/>
    <w:rsid w:val="00D402B2"/>
    <w:rsid w:val="00D43D04"/>
    <w:rsid w:val="00D45C32"/>
    <w:rsid w:val="00D46B34"/>
    <w:rsid w:val="00D5067F"/>
    <w:rsid w:val="00D53D4F"/>
    <w:rsid w:val="00D5549F"/>
    <w:rsid w:val="00D57A18"/>
    <w:rsid w:val="00D65165"/>
    <w:rsid w:val="00D65813"/>
    <w:rsid w:val="00D726E8"/>
    <w:rsid w:val="00D76490"/>
    <w:rsid w:val="00D84DAF"/>
    <w:rsid w:val="00D85700"/>
    <w:rsid w:val="00D87A6E"/>
    <w:rsid w:val="00D91767"/>
    <w:rsid w:val="00D93A30"/>
    <w:rsid w:val="00D94C93"/>
    <w:rsid w:val="00DA1D8D"/>
    <w:rsid w:val="00DA2C8D"/>
    <w:rsid w:val="00DA5854"/>
    <w:rsid w:val="00DB22A0"/>
    <w:rsid w:val="00DB2754"/>
    <w:rsid w:val="00DB51BA"/>
    <w:rsid w:val="00DC20C4"/>
    <w:rsid w:val="00DC4EAF"/>
    <w:rsid w:val="00DD1182"/>
    <w:rsid w:val="00DD7E95"/>
    <w:rsid w:val="00DE09B9"/>
    <w:rsid w:val="00DF7F56"/>
    <w:rsid w:val="00E05ACA"/>
    <w:rsid w:val="00E40D38"/>
    <w:rsid w:val="00E446DC"/>
    <w:rsid w:val="00E66744"/>
    <w:rsid w:val="00E67944"/>
    <w:rsid w:val="00E67F34"/>
    <w:rsid w:val="00E70F87"/>
    <w:rsid w:val="00E71B6C"/>
    <w:rsid w:val="00E72521"/>
    <w:rsid w:val="00E73255"/>
    <w:rsid w:val="00E73801"/>
    <w:rsid w:val="00E954BD"/>
    <w:rsid w:val="00EA4795"/>
    <w:rsid w:val="00EA5616"/>
    <w:rsid w:val="00EA5A86"/>
    <w:rsid w:val="00EB2BC9"/>
    <w:rsid w:val="00EB5830"/>
    <w:rsid w:val="00EB5C21"/>
    <w:rsid w:val="00EC0741"/>
    <w:rsid w:val="00EC1054"/>
    <w:rsid w:val="00EC2266"/>
    <w:rsid w:val="00EC4301"/>
    <w:rsid w:val="00EC62F1"/>
    <w:rsid w:val="00ED143A"/>
    <w:rsid w:val="00ED6B9E"/>
    <w:rsid w:val="00ED723A"/>
    <w:rsid w:val="00EE52BB"/>
    <w:rsid w:val="00EF6435"/>
    <w:rsid w:val="00EF7607"/>
    <w:rsid w:val="00F03333"/>
    <w:rsid w:val="00F04D8B"/>
    <w:rsid w:val="00F11F13"/>
    <w:rsid w:val="00F1501D"/>
    <w:rsid w:val="00F25E24"/>
    <w:rsid w:val="00F3181F"/>
    <w:rsid w:val="00F346F3"/>
    <w:rsid w:val="00F41E90"/>
    <w:rsid w:val="00F54DAD"/>
    <w:rsid w:val="00F55D02"/>
    <w:rsid w:val="00F63E45"/>
    <w:rsid w:val="00F64227"/>
    <w:rsid w:val="00F66B9A"/>
    <w:rsid w:val="00F71348"/>
    <w:rsid w:val="00F8198D"/>
    <w:rsid w:val="00F82F57"/>
    <w:rsid w:val="00F83067"/>
    <w:rsid w:val="00F831DB"/>
    <w:rsid w:val="00F83424"/>
    <w:rsid w:val="00F87050"/>
    <w:rsid w:val="00F91299"/>
    <w:rsid w:val="00F9224F"/>
    <w:rsid w:val="00F94A59"/>
    <w:rsid w:val="00F96926"/>
    <w:rsid w:val="00FA5FE2"/>
    <w:rsid w:val="00FB0E9A"/>
    <w:rsid w:val="00FB41E1"/>
    <w:rsid w:val="00FB4FD6"/>
    <w:rsid w:val="00FD0588"/>
    <w:rsid w:val="00FD0B28"/>
    <w:rsid w:val="00FD51CD"/>
    <w:rsid w:val="00FD7B12"/>
    <w:rsid w:val="00FE1A0D"/>
    <w:rsid w:val="00FE25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link w:val="stbilgiChar"/>
    <w:uiPriority w:val="99"/>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qFormat/>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 w:type="character" w:customStyle="1" w:styleId="stbilgiChar">
    <w:name w:val="Üstbilgi Char"/>
    <w:basedOn w:val="VarsaylanParagrafYazTipi"/>
    <w:link w:val="stbilgi"/>
    <w:uiPriority w:val="99"/>
    <w:rsid w:val="00A934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link w:val="stbilgiChar"/>
    <w:uiPriority w:val="99"/>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qFormat/>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 w:type="character" w:customStyle="1" w:styleId="stbilgiChar">
    <w:name w:val="Üstbilgi Char"/>
    <w:basedOn w:val="VarsaylanParagrafYazTipi"/>
    <w:link w:val="stbilgi"/>
    <w:uiPriority w:val="99"/>
    <w:rsid w:val="00A934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98640">
      <w:bodyDiv w:val="1"/>
      <w:marLeft w:val="0"/>
      <w:marRight w:val="0"/>
      <w:marTop w:val="0"/>
      <w:marBottom w:val="0"/>
      <w:divBdr>
        <w:top w:val="none" w:sz="0" w:space="0" w:color="auto"/>
        <w:left w:val="none" w:sz="0" w:space="0" w:color="auto"/>
        <w:bottom w:val="none" w:sz="0" w:space="0" w:color="auto"/>
        <w:right w:val="none" w:sz="0" w:space="0" w:color="auto"/>
      </w:divBdr>
    </w:div>
    <w:div w:id="18046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togm.meb.gov.tr/program_index.asp?sayfa=cizelge_9_10"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togm.meb.gov.tr/program_index.asp?sayfa=cizelge_9_10"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etogm.meb.gov.tr/program_index.asp?sayfa=cizelge_9_10" TargetMode="Externa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togm.meb.gov.tr/program_index.asp?sayfa=cizelge_9_10" TargetMode="External"/><Relationship Id="rId27" Type="http://schemas.openxmlformats.org/officeDocument/2006/relationships/image" Target="http://www.denizce.com/images/dbkz/cb17.jpg"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71C80-EDEA-453C-AE0A-BD205CD1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79</Words>
  <Characters>35794</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41990</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cp:lastModifiedBy>
  <cp:revision>2</cp:revision>
  <cp:lastPrinted>2016-12-08T14:50:00Z</cp:lastPrinted>
  <dcterms:created xsi:type="dcterms:W3CDTF">2018-07-30T12:50:00Z</dcterms:created>
  <dcterms:modified xsi:type="dcterms:W3CDTF">2018-07-30T12:50:00Z</dcterms:modified>
</cp:coreProperties>
</file>